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BB" w:rsidRPr="003F3DC1" w:rsidRDefault="002308ED" w:rsidP="006A73BB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ОТЧЕТ за 2021</w:t>
      </w:r>
      <w:r w:rsidR="006A73BB" w:rsidRPr="003F3DC1">
        <w:rPr>
          <w:b/>
          <w:color w:val="FF0000"/>
          <w:sz w:val="40"/>
          <w:szCs w:val="40"/>
        </w:rPr>
        <w:t xml:space="preserve"> год</w:t>
      </w:r>
    </w:p>
    <w:p w:rsidR="006A73BB" w:rsidRPr="003F3DC1" w:rsidRDefault="006A73BB" w:rsidP="006A73BB">
      <w:pPr>
        <w:jc w:val="center"/>
        <w:rPr>
          <w:b/>
          <w:sz w:val="28"/>
          <w:szCs w:val="28"/>
        </w:rPr>
      </w:pPr>
      <w:r w:rsidRPr="003F3DC1">
        <w:rPr>
          <w:b/>
          <w:sz w:val="28"/>
          <w:szCs w:val="28"/>
        </w:rPr>
        <w:t>Справка о социально-экономическом развитии МО Новоладо</w:t>
      </w:r>
      <w:r w:rsidR="009A503F">
        <w:rPr>
          <w:b/>
          <w:sz w:val="28"/>
          <w:szCs w:val="28"/>
        </w:rPr>
        <w:t>ж</w:t>
      </w:r>
      <w:r w:rsidR="002308ED">
        <w:rPr>
          <w:b/>
          <w:sz w:val="28"/>
          <w:szCs w:val="28"/>
        </w:rPr>
        <w:t>ское городское поселение за 2021</w:t>
      </w:r>
      <w:r>
        <w:rPr>
          <w:b/>
          <w:sz w:val="28"/>
          <w:szCs w:val="28"/>
        </w:rPr>
        <w:t xml:space="preserve"> </w:t>
      </w:r>
      <w:r w:rsidRPr="003F3DC1">
        <w:rPr>
          <w:b/>
          <w:sz w:val="28"/>
          <w:szCs w:val="28"/>
        </w:rPr>
        <w:t>год</w:t>
      </w:r>
    </w:p>
    <w:p w:rsidR="006A73BB" w:rsidRDefault="006A73BB" w:rsidP="006A7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образование Новоладожское городское поселение Волховского муниципального района Ленинградской области  расположено на северо-востоке Ленинградской области в устье реки Волхов, на берегу Ладожского озера, в </w:t>
      </w:r>
      <w:smartTag w:uri="urn:schemas-microsoft-com:office:smarttags" w:element="metricconverter">
        <w:smartTagPr>
          <w:attr w:name="ProductID" w:val="130 км"/>
        </w:smartTagPr>
        <w:r>
          <w:rPr>
            <w:sz w:val="24"/>
            <w:szCs w:val="24"/>
          </w:rPr>
          <w:t>130 км</w:t>
        </w:r>
      </w:smartTag>
      <w:r>
        <w:rPr>
          <w:sz w:val="24"/>
          <w:szCs w:val="24"/>
        </w:rPr>
        <w:t xml:space="preserve"> от Санкт - Петербурга и в </w:t>
      </w:r>
      <w:smartTag w:uri="urn:schemas-microsoft-com:office:smarttags" w:element="metricconverter">
        <w:smartTagPr>
          <w:attr w:name="ProductID" w:val="24 км"/>
        </w:smartTagPr>
        <w:r>
          <w:rPr>
            <w:sz w:val="24"/>
            <w:szCs w:val="24"/>
          </w:rPr>
          <w:t>24 км</w:t>
        </w:r>
      </w:smartTag>
      <w:r>
        <w:rPr>
          <w:sz w:val="24"/>
          <w:szCs w:val="24"/>
        </w:rPr>
        <w:t xml:space="preserve"> от районного центра – г. Волхов. </w:t>
      </w:r>
    </w:p>
    <w:p w:rsidR="00EC761B" w:rsidRDefault="006A73BB" w:rsidP="006A73BB">
      <w:pPr>
        <w:pStyle w:val="14"/>
        <w:rPr>
          <w:rStyle w:val="ab"/>
          <w:rFonts w:eastAsia="Calibri"/>
          <w:sz w:val="24"/>
          <w:szCs w:val="24"/>
        </w:rPr>
      </w:pPr>
      <w:r w:rsidRPr="00EC761B">
        <w:rPr>
          <w:rStyle w:val="ab"/>
          <w:rFonts w:eastAsia="Calibri"/>
          <w:b w:val="0"/>
          <w:sz w:val="24"/>
          <w:szCs w:val="24"/>
        </w:rPr>
        <w:t xml:space="preserve">Общая площадь территории поселения составляет </w:t>
      </w:r>
      <w:smartTag w:uri="urn:schemas-microsoft-com:office:smarttags" w:element="metricconverter">
        <w:smartTagPr>
          <w:attr w:name="ProductID" w:val="14 350 га"/>
        </w:smartTagPr>
        <w:r w:rsidRPr="00EC761B">
          <w:rPr>
            <w:rStyle w:val="ab"/>
            <w:rFonts w:eastAsia="Calibri"/>
            <w:b w:val="0"/>
            <w:sz w:val="24"/>
            <w:szCs w:val="24"/>
          </w:rPr>
          <w:t>14 350 га</w:t>
        </w:r>
      </w:smartTag>
      <w:r w:rsidRPr="00EC761B">
        <w:rPr>
          <w:rStyle w:val="ab"/>
          <w:rFonts w:eastAsia="Calibri"/>
          <w:b w:val="0"/>
          <w:sz w:val="24"/>
          <w:szCs w:val="24"/>
        </w:rPr>
        <w:t xml:space="preserve">, в т.ч. земли населенных пунктов - </w:t>
      </w:r>
      <w:smartTag w:uri="urn:schemas-microsoft-com:office:smarttags" w:element="metricconverter">
        <w:smartTagPr>
          <w:attr w:name="ProductID" w:val="1 192 га"/>
        </w:smartTagPr>
        <w:r w:rsidRPr="00EC761B">
          <w:rPr>
            <w:rStyle w:val="ab"/>
            <w:rFonts w:eastAsia="Calibri"/>
            <w:b w:val="0"/>
            <w:sz w:val="24"/>
            <w:szCs w:val="24"/>
          </w:rPr>
          <w:t>1 192 га</w:t>
        </w:r>
      </w:smartTag>
      <w:r w:rsidRPr="00EC761B">
        <w:rPr>
          <w:rStyle w:val="ab"/>
          <w:rFonts w:eastAsia="Calibri"/>
          <w:b w:val="0"/>
          <w:sz w:val="24"/>
          <w:szCs w:val="24"/>
        </w:rPr>
        <w:t xml:space="preserve">, земли лесного фонда – </w:t>
      </w:r>
      <w:smartTag w:uri="urn:schemas-microsoft-com:office:smarttags" w:element="metricconverter">
        <w:smartTagPr>
          <w:attr w:name="ProductID" w:val="4 515 га"/>
        </w:smartTagPr>
        <w:r w:rsidRPr="00EC761B">
          <w:rPr>
            <w:rStyle w:val="ab"/>
            <w:rFonts w:eastAsia="Calibri"/>
            <w:b w:val="0"/>
            <w:sz w:val="24"/>
            <w:szCs w:val="24"/>
          </w:rPr>
          <w:t>4 515 га</w:t>
        </w:r>
      </w:smartTag>
      <w:r w:rsidRPr="00EC761B">
        <w:rPr>
          <w:rStyle w:val="ab"/>
          <w:rFonts w:eastAsia="Calibri"/>
          <w:b w:val="0"/>
          <w:sz w:val="24"/>
          <w:szCs w:val="24"/>
        </w:rPr>
        <w:t xml:space="preserve">, земли сельхозназначений – </w:t>
      </w:r>
      <w:smartTag w:uri="urn:schemas-microsoft-com:office:smarttags" w:element="metricconverter">
        <w:smartTagPr>
          <w:attr w:name="ProductID" w:val="9 га"/>
        </w:smartTagPr>
        <w:r w:rsidRPr="00EC761B">
          <w:rPr>
            <w:rStyle w:val="ab"/>
            <w:rFonts w:eastAsia="Calibri"/>
            <w:b w:val="0"/>
            <w:sz w:val="24"/>
            <w:szCs w:val="24"/>
          </w:rPr>
          <w:t>9 га</w:t>
        </w:r>
      </w:smartTag>
      <w:r w:rsidRPr="00EC761B">
        <w:rPr>
          <w:rStyle w:val="ab"/>
          <w:rFonts w:eastAsia="Calibri"/>
          <w:b w:val="0"/>
          <w:sz w:val="24"/>
          <w:szCs w:val="24"/>
        </w:rPr>
        <w:t xml:space="preserve">, земли запаса - </w:t>
      </w:r>
      <w:smartTag w:uri="urn:schemas-microsoft-com:office:smarttags" w:element="metricconverter">
        <w:smartTagPr>
          <w:attr w:name="ProductID" w:val="7 227,2 га"/>
        </w:smartTagPr>
        <w:r w:rsidRPr="00EC761B">
          <w:rPr>
            <w:rStyle w:val="ab"/>
            <w:rFonts w:eastAsia="Calibri"/>
            <w:b w:val="0"/>
            <w:sz w:val="24"/>
            <w:szCs w:val="24"/>
          </w:rPr>
          <w:t>7 227,2 га</w:t>
        </w:r>
      </w:smartTag>
      <w:r w:rsidRPr="00EC761B">
        <w:rPr>
          <w:rStyle w:val="ab"/>
          <w:rFonts w:eastAsia="Calibri"/>
          <w:b w:val="0"/>
          <w:sz w:val="24"/>
          <w:szCs w:val="24"/>
        </w:rPr>
        <w:t>.</w:t>
      </w:r>
      <w:r>
        <w:rPr>
          <w:rStyle w:val="ab"/>
          <w:rFonts w:eastAsia="Calibri"/>
          <w:sz w:val="24"/>
          <w:szCs w:val="24"/>
        </w:rPr>
        <w:t xml:space="preserve"> </w:t>
      </w:r>
    </w:p>
    <w:p w:rsidR="006A73BB" w:rsidRPr="00FE21C4" w:rsidRDefault="006A73BB" w:rsidP="006A73BB">
      <w:pPr>
        <w:pStyle w:val="14"/>
        <w:rPr>
          <w:color w:val="FF0000"/>
          <w:sz w:val="24"/>
          <w:szCs w:val="24"/>
        </w:rPr>
      </w:pPr>
      <w:r>
        <w:rPr>
          <w:sz w:val="24"/>
          <w:szCs w:val="24"/>
        </w:rPr>
        <w:t>В состав МО Новоладожское городское поселение входят</w:t>
      </w:r>
      <w:r w:rsidR="00ED27E7">
        <w:rPr>
          <w:sz w:val="24"/>
          <w:szCs w:val="24"/>
        </w:rPr>
        <w:t>: г. Новая Ладога и 4 деревни -</w:t>
      </w:r>
      <w:r>
        <w:rPr>
          <w:sz w:val="24"/>
          <w:szCs w:val="24"/>
        </w:rPr>
        <w:t xml:space="preserve"> Лигово, Сумское, Дубно, Кивгода.</w:t>
      </w:r>
    </w:p>
    <w:p w:rsidR="006A73BB" w:rsidRPr="00103593" w:rsidRDefault="006A73BB" w:rsidP="006A73BB">
      <w:pPr>
        <w:pStyle w:val="14"/>
        <w:rPr>
          <w:sz w:val="24"/>
          <w:szCs w:val="24"/>
        </w:rPr>
      </w:pPr>
      <w:r w:rsidRPr="00103593">
        <w:rPr>
          <w:sz w:val="24"/>
          <w:szCs w:val="24"/>
        </w:rPr>
        <w:t>Утверждены ПЗЗ  г. Новая Ладога, д. Лигово, д. Дубно в 2013 году.</w:t>
      </w:r>
    </w:p>
    <w:p w:rsidR="006A73BB" w:rsidRDefault="006A73BB" w:rsidP="006A73BB">
      <w:pPr>
        <w:pStyle w:val="14"/>
        <w:rPr>
          <w:sz w:val="24"/>
          <w:szCs w:val="24"/>
        </w:rPr>
      </w:pPr>
      <w:r w:rsidRPr="00103593">
        <w:rPr>
          <w:sz w:val="24"/>
          <w:szCs w:val="24"/>
        </w:rPr>
        <w:t xml:space="preserve">В 1995 году постановлением главы администрации Волховского муниципального района утвержден Генеральный план г. Новая Ладога. </w:t>
      </w:r>
    </w:p>
    <w:p w:rsidR="006A73BB" w:rsidRPr="00EC761B" w:rsidRDefault="006A73BB" w:rsidP="006A73BB">
      <w:pPr>
        <w:pStyle w:val="14"/>
        <w:rPr>
          <w:sz w:val="24"/>
          <w:szCs w:val="24"/>
          <w:u w:val="single"/>
        </w:rPr>
      </w:pPr>
      <w:r w:rsidRPr="00EC761B">
        <w:rPr>
          <w:sz w:val="24"/>
          <w:szCs w:val="24"/>
          <w:u w:val="single"/>
        </w:rPr>
        <w:t>В 2018 году разработан проект внесения изменений в генеральный план Новоладожского городского поселения Волховского муниципального района Ленинградской области.</w:t>
      </w:r>
    </w:p>
    <w:p w:rsidR="006A73BB" w:rsidRDefault="006A73BB" w:rsidP="006A73BB">
      <w:pPr>
        <w:jc w:val="center"/>
        <w:rPr>
          <w:rStyle w:val="ab"/>
          <w:sz w:val="24"/>
          <w:szCs w:val="24"/>
        </w:rPr>
      </w:pPr>
    </w:p>
    <w:p w:rsidR="006A73BB" w:rsidRPr="00EC761B" w:rsidRDefault="006A73BB" w:rsidP="006A73BB">
      <w:pPr>
        <w:jc w:val="center"/>
        <w:rPr>
          <w:rStyle w:val="ab"/>
          <w:sz w:val="24"/>
          <w:szCs w:val="24"/>
        </w:rPr>
      </w:pPr>
      <w:r w:rsidRPr="00EC761B">
        <w:rPr>
          <w:rStyle w:val="ab"/>
          <w:sz w:val="24"/>
          <w:szCs w:val="24"/>
        </w:rPr>
        <w:t>Демография</w:t>
      </w:r>
    </w:p>
    <w:p w:rsidR="00ED27E7" w:rsidRPr="002308ED" w:rsidRDefault="006A73BB" w:rsidP="002308ED">
      <w:pPr>
        <w:ind w:firstLine="708"/>
        <w:jc w:val="both"/>
        <w:rPr>
          <w:sz w:val="24"/>
          <w:szCs w:val="24"/>
        </w:rPr>
      </w:pPr>
      <w:r w:rsidRPr="002308ED">
        <w:rPr>
          <w:sz w:val="24"/>
          <w:szCs w:val="24"/>
        </w:rPr>
        <w:t xml:space="preserve">Численность населения в МО Новоладожское городское поселение на </w:t>
      </w:r>
      <w:r w:rsidR="002308ED" w:rsidRPr="002308ED">
        <w:rPr>
          <w:b/>
          <w:i/>
          <w:sz w:val="24"/>
          <w:szCs w:val="24"/>
        </w:rPr>
        <w:t>01.01.2022</w:t>
      </w:r>
      <w:r w:rsidRPr="002308ED">
        <w:rPr>
          <w:b/>
          <w:i/>
          <w:sz w:val="24"/>
          <w:szCs w:val="24"/>
        </w:rPr>
        <w:t xml:space="preserve"> г. </w:t>
      </w:r>
      <w:r w:rsidR="00466088" w:rsidRPr="002308ED">
        <w:rPr>
          <w:b/>
          <w:i/>
          <w:sz w:val="24"/>
          <w:szCs w:val="24"/>
        </w:rPr>
        <w:t xml:space="preserve">составляет </w:t>
      </w:r>
      <w:r w:rsidR="002308ED" w:rsidRPr="002308ED">
        <w:rPr>
          <w:b/>
          <w:i/>
          <w:sz w:val="24"/>
          <w:szCs w:val="24"/>
        </w:rPr>
        <w:t>7875</w:t>
      </w:r>
      <w:r w:rsidRPr="002308ED">
        <w:rPr>
          <w:b/>
          <w:i/>
          <w:sz w:val="24"/>
          <w:szCs w:val="24"/>
        </w:rPr>
        <w:t xml:space="preserve"> чел.</w:t>
      </w:r>
      <w:r w:rsidRPr="002308ED">
        <w:rPr>
          <w:sz w:val="24"/>
          <w:szCs w:val="24"/>
        </w:rPr>
        <w:t xml:space="preserve">, в т.ч. городское население - </w:t>
      </w:r>
      <w:r w:rsidR="002308ED" w:rsidRPr="002308ED">
        <w:rPr>
          <w:sz w:val="24"/>
          <w:szCs w:val="24"/>
        </w:rPr>
        <w:t>7854</w:t>
      </w:r>
      <w:r w:rsidR="00466088" w:rsidRPr="002308ED">
        <w:rPr>
          <w:sz w:val="24"/>
          <w:szCs w:val="24"/>
        </w:rPr>
        <w:t xml:space="preserve"> чел., сельское - </w:t>
      </w:r>
      <w:r w:rsidR="002308ED" w:rsidRPr="002308ED">
        <w:rPr>
          <w:sz w:val="24"/>
          <w:szCs w:val="24"/>
        </w:rPr>
        <w:t>21</w:t>
      </w:r>
      <w:r w:rsidRPr="002308ED">
        <w:rPr>
          <w:sz w:val="24"/>
          <w:szCs w:val="24"/>
        </w:rPr>
        <w:t xml:space="preserve"> чел. Численность трудоспособного населения  - </w:t>
      </w:r>
      <w:r w:rsidR="00466088" w:rsidRPr="002308ED">
        <w:rPr>
          <w:sz w:val="24"/>
          <w:szCs w:val="24"/>
        </w:rPr>
        <w:t xml:space="preserve"> </w:t>
      </w:r>
      <w:r w:rsidR="002308ED" w:rsidRPr="002308ED">
        <w:rPr>
          <w:sz w:val="24"/>
          <w:szCs w:val="24"/>
        </w:rPr>
        <w:t>4210</w:t>
      </w:r>
      <w:r w:rsidR="009A503F" w:rsidRPr="002308ED">
        <w:rPr>
          <w:sz w:val="24"/>
          <w:szCs w:val="24"/>
        </w:rPr>
        <w:t xml:space="preserve"> человек или 53</w:t>
      </w:r>
      <w:r w:rsidRPr="002308ED">
        <w:rPr>
          <w:sz w:val="24"/>
          <w:szCs w:val="24"/>
        </w:rPr>
        <w:t xml:space="preserve">% от численности населения, </w:t>
      </w:r>
      <w:r w:rsidR="0012716E" w:rsidRPr="002308ED">
        <w:rPr>
          <w:sz w:val="24"/>
          <w:szCs w:val="24"/>
        </w:rPr>
        <w:t>старше трудоспособного возраста</w:t>
      </w:r>
      <w:r w:rsidRPr="002308ED">
        <w:rPr>
          <w:sz w:val="24"/>
          <w:szCs w:val="24"/>
        </w:rPr>
        <w:t xml:space="preserve"> – </w:t>
      </w:r>
      <w:r w:rsidR="002308ED" w:rsidRPr="002308ED">
        <w:rPr>
          <w:sz w:val="24"/>
          <w:szCs w:val="24"/>
        </w:rPr>
        <w:t xml:space="preserve">2279 </w:t>
      </w:r>
      <w:r w:rsidR="009A503F" w:rsidRPr="002308ED">
        <w:rPr>
          <w:sz w:val="24"/>
          <w:szCs w:val="24"/>
        </w:rPr>
        <w:t>чел. или  29</w:t>
      </w:r>
      <w:r w:rsidRPr="002308ED">
        <w:rPr>
          <w:sz w:val="24"/>
          <w:szCs w:val="24"/>
        </w:rPr>
        <w:t xml:space="preserve">%, дети </w:t>
      </w:r>
      <w:r w:rsidR="00466088" w:rsidRPr="002308ED">
        <w:rPr>
          <w:sz w:val="24"/>
          <w:szCs w:val="24"/>
        </w:rPr>
        <w:t>–</w:t>
      </w:r>
      <w:r w:rsidRPr="002308ED">
        <w:rPr>
          <w:sz w:val="24"/>
          <w:szCs w:val="24"/>
        </w:rPr>
        <w:t xml:space="preserve"> </w:t>
      </w:r>
      <w:r w:rsidR="002308ED" w:rsidRPr="002308ED">
        <w:rPr>
          <w:sz w:val="24"/>
          <w:szCs w:val="24"/>
        </w:rPr>
        <w:t>1386</w:t>
      </w:r>
      <w:r w:rsidR="009A503F" w:rsidRPr="002308ED">
        <w:rPr>
          <w:sz w:val="24"/>
          <w:szCs w:val="24"/>
        </w:rPr>
        <w:t xml:space="preserve"> человек или 18</w:t>
      </w:r>
      <w:r w:rsidRPr="002308ED">
        <w:rPr>
          <w:sz w:val="24"/>
          <w:szCs w:val="24"/>
        </w:rPr>
        <w:t>%.</w:t>
      </w:r>
    </w:p>
    <w:p w:rsidR="00ED27E7" w:rsidRPr="0008037A" w:rsidRDefault="00ED27E7" w:rsidP="006A73BB">
      <w:pPr>
        <w:ind w:firstLine="708"/>
        <w:jc w:val="both"/>
        <w:rPr>
          <w:sz w:val="24"/>
          <w:szCs w:val="24"/>
        </w:rPr>
      </w:pPr>
    </w:p>
    <w:p w:rsidR="002308ED" w:rsidRDefault="002308ED" w:rsidP="00F52064">
      <w:pPr>
        <w:pStyle w:val="1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308ED">
        <w:rPr>
          <w:sz w:val="24"/>
          <w:szCs w:val="24"/>
        </w:rPr>
        <w:t>Демографическая ситуация в январе-декабре 2021 года по сравнению с январем-декабрем 2020 года характеризовалась процессом естественной убыли населения с  увеличением рождаемости на 23,7%, уменьшением смертности – на 5,0%  Превышение числа умерших в январе-декабре 2021 года над числом родившихся составило 3,2 раза, за аналогичный период 2020 года данный показатель составил 4,2 раза</w:t>
      </w:r>
      <w:r w:rsidR="00F52064" w:rsidRPr="002308ED">
        <w:rPr>
          <w:sz w:val="24"/>
          <w:szCs w:val="24"/>
        </w:rPr>
        <w:t xml:space="preserve">          </w:t>
      </w:r>
    </w:p>
    <w:p w:rsidR="006A73BB" w:rsidRDefault="002308ED" w:rsidP="00F52064">
      <w:pPr>
        <w:pStyle w:val="1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За 2021</w:t>
      </w:r>
      <w:r w:rsidR="00EC761B" w:rsidRPr="002308ED">
        <w:rPr>
          <w:sz w:val="24"/>
          <w:szCs w:val="24"/>
        </w:rPr>
        <w:t xml:space="preserve"> </w:t>
      </w:r>
      <w:r w:rsidR="006A73BB" w:rsidRPr="002308ED">
        <w:rPr>
          <w:sz w:val="24"/>
          <w:szCs w:val="24"/>
        </w:rPr>
        <w:t xml:space="preserve">год </w:t>
      </w:r>
      <w:r w:rsidR="006A73BB" w:rsidRPr="002308ED">
        <w:rPr>
          <w:b/>
          <w:i/>
          <w:sz w:val="24"/>
          <w:szCs w:val="24"/>
        </w:rPr>
        <w:t xml:space="preserve">количество родившихся </w:t>
      </w:r>
      <w:r w:rsidR="006A73BB" w:rsidRPr="002308ED">
        <w:rPr>
          <w:sz w:val="24"/>
          <w:szCs w:val="24"/>
        </w:rPr>
        <w:t xml:space="preserve">составило </w:t>
      </w:r>
      <w:r>
        <w:rPr>
          <w:sz w:val="24"/>
          <w:szCs w:val="24"/>
        </w:rPr>
        <w:t>47</w:t>
      </w:r>
      <w:r w:rsidR="00EC761B" w:rsidRPr="002308ED">
        <w:rPr>
          <w:sz w:val="24"/>
          <w:szCs w:val="24"/>
        </w:rPr>
        <w:t xml:space="preserve"> человек</w:t>
      </w:r>
      <w:r w:rsidR="00CB5B26" w:rsidRPr="002308ED">
        <w:rPr>
          <w:sz w:val="24"/>
          <w:szCs w:val="24"/>
        </w:rPr>
        <w:t xml:space="preserve"> (в 20</w:t>
      </w:r>
      <w:r>
        <w:rPr>
          <w:sz w:val="24"/>
          <w:szCs w:val="24"/>
        </w:rPr>
        <w:t>20</w:t>
      </w:r>
      <w:r w:rsidR="00F52064" w:rsidRPr="002308ED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38</w:t>
      </w:r>
      <w:r w:rsidR="00CB5B26">
        <w:rPr>
          <w:sz w:val="24"/>
          <w:szCs w:val="24"/>
        </w:rPr>
        <w:t xml:space="preserve"> человек</w:t>
      </w:r>
      <w:r w:rsidR="00F52064">
        <w:rPr>
          <w:sz w:val="24"/>
          <w:szCs w:val="24"/>
        </w:rPr>
        <w:t>)</w:t>
      </w:r>
      <w:r w:rsidR="006A73BB" w:rsidRPr="00EC761B">
        <w:rPr>
          <w:sz w:val="24"/>
          <w:szCs w:val="24"/>
        </w:rPr>
        <w:t>,</w:t>
      </w:r>
      <w:r w:rsidR="00EC761B">
        <w:rPr>
          <w:sz w:val="24"/>
          <w:szCs w:val="24"/>
        </w:rPr>
        <w:t xml:space="preserve"> </w:t>
      </w:r>
      <w:r w:rsidR="00EC761B" w:rsidRPr="00EC761B">
        <w:rPr>
          <w:b/>
          <w:i/>
          <w:sz w:val="24"/>
          <w:szCs w:val="24"/>
        </w:rPr>
        <w:t>к</w:t>
      </w:r>
      <w:r w:rsidR="006A73BB" w:rsidRPr="00EC761B">
        <w:rPr>
          <w:b/>
          <w:i/>
          <w:sz w:val="24"/>
          <w:szCs w:val="24"/>
        </w:rPr>
        <w:t>оличество умерших</w:t>
      </w:r>
      <w:r w:rsidR="006A73BB" w:rsidRPr="00EC761B">
        <w:rPr>
          <w:sz w:val="24"/>
          <w:szCs w:val="24"/>
        </w:rPr>
        <w:t xml:space="preserve"> составило </w:t>
      </w:r>
      <w:r>
        <w:rPr>
          <w:sz w:val="24"/>
          <w:szCs w:val="24"/>
        </w:rPr>
        <w:t>152</w:t>
      </w:r>
      <w:r w:rsidR="006A73BB" w:rsidRPr="00EC761B">
        <w:rPr>
          <w:sz w:val="24"/>
          <w:szCs w:val="24"/>
        </w:rPr>
        <w:t xml:space="preserve"> человек</w:t>
      </w:r>
      <w:r w:rsidR="00CB5B26">
        <w:rPr>
          <w:sz w:val="24"/>
          <w:szCs w:val="24"/>
        </w:rPr>
        <w:t xml:space="preserve"> (в 20</w:t>
      </w:r>
      <w:r>
        <w:rPr>
          <w:sz w:val="24"/>
          <w:szCs w:val="24"/>
        </w:rPr>
        <w:t>20</w:t>
      </w:r>
      <w:r w:rsidR="00F52064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160</w:t>
      </w:r>
      <w:r w:rsidR="00F52064">
        <w:rPr>
          <w:sz w:val="24"/>
          <w:szCs w:val="24"/>
        </w:rPr>
        <w:t xml:space="preserve"> человека)</w:t>
      </w:r>
      <w:r w:rsidR="00EC761B">
        <w:rPr>
          <w:sz w:val="24"/>
          <w:szCs w:val="24"/>
        </w:rPr>
        <w:t>.</w:t>
      </w:r>
    </w:p>
    <w:p w:rsidR="00831BA5" w:rsidRDefault="002308ED" w:rsidP="00F52064">
      <w:pPr>
        <w:pStyle w:val="1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1BA5">
        <w:rPr>
          <w:sz w:val="24"/>
          <w:szCs w:val="24"/>
        </w:rPr>
        <w:t>Число прибывших в город за 20</w:t>
      </w:r>
      <w:r>
        <w:rPr>
          <w:sz w:val="24"/>
          <w:szCs w:val="24"/>
        </w:rPr>
        <w:t>21</w:t>
      </w:r>
      <w:r w:rsidR="00831BA5">
        <w:rPr>
          <w:sz w:val="24"/>
          <w:szCs w:val="24"/>
        </w:rPr>
        <w:t xml:space="preserve"> составило </w:t>
      </w:r>
      <w:r>
        <w:rPr>
          <w:sz w:val="24"/>
          <w:szCs w:val="24"/>
        </w:rPr>
        <w:t>112</w:t>
      </w:r>
      <w:r w:rsidR="00831BA5">
        <w:rPr>
          <w:sz w:val="24"/>
          <w:szCs w:val="24"/>
        </w:rPr>
        <w:t xml:space="preserve"> человек. Число убывших </w:t>
      </w:r>
      <w:r>
        <w:rPr>
          <w:sz w:val="24"/>
          <w:szCs w:val="24"/>
        </w:rPr>
        <w:t>109</w:t>
      </w:r>
      <w:r w:rsidR="00CB5B26">
        <w:rPr>
          <w:sz w:val="24"/>
          <w:szCs w:val="24"/>
        </w:rPr>
        <w:t xml:space="preserve"> </w:t>
      </w:r>
      <w:r w:rsidR="00831BA5">
        <w:rPr>
          <w:sz w:val="24"/>
          <w:szCs w:val="24"/>
        </w:rPr>
        <w:t xml:space="preserve">человек. Миграционный прирост составил </w:t>
      </w:r>
      <w:r>
        <w:rPr>
          <w:sz w:val="24"/>
          <w:szCs w:val="24"/>
        </w:rPr>
        <w:t>+3</w:t>
      </w:r>
      <w:r w:rsidR="00831BA5">
        <w:rPr>
          <w:sz w:val="24"/>
          <w:szCs w:val="24"/>
        </w:rPr>
        <w:t xml:space="preserve"> человек</w:t>
      </w:r>
      <w:r w:rsidR="00CB5B26">
        <w:rPr>
          <w:sz w:val="24"/>
          <w:szCs w:val="24"/>
        </w:rPr>
        <w:t>а</w:t>
      </w:r>
      <w:r w:rsidR="00831BA5">
        <w:rPr>
          <w:sz w:val="24"/>
          <w:szCs w:val="24"/>
        </w:rPr>
        <w:t>.</w:t>
      </w:r>
    </w:p>
    <w:p w:rsidR="00831BA5" w:rsidRDefault="00831BA5" w:rsidP="00F52064">
      <w:pPr>
        <w:pStyle w:val="14"/>
        <w:ind w:firstLine="0"/>
        <w:rPr>
          <w:sz w:val="24"/>
          <w:szCs w:val="24"/>
        </w:rPr>
      </w:pPr>
    </w:p>
    <w:p w:rsidR="00EC761B" w:rsidRDefault="00EC761B" w:rsidP="006A73BB">
      <w:pPr>
        <w:pStyle w:val="14"/>
        <w:rPr>
          <w:sz w:val="24"/>
          <w:szCs w:val="24"/>
        </w:rPr>
      </w:pPr>
    </w:p>
    <w:p w:rsidR="006A73BB" w:rsidRDefault="006A73BB" w:rsidP="006A73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ономическое развитие МО Новоладожское городское поселение</w:t>
      </w:r>
    </w:p>
    <w:p w:rsidR="006A73BB" w:rsidRDefault="006A73BB" w:rsidP="006A7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B5C49">
        <w:rPr>
          <w:sz w:val="24"/>
          <w:szCs w:val="24"/>
        </w:rPr>
        <w:t>На конец 20</w:t>
      </w:r>
      <w:r w:rsidR="002308ED">
        <w:rPr>
          <w:sz w:val="24"/>
          <w:szCs w:val="24"/>
        </w:rPr>
        <w:t>21</w:t>
      </w:r>
      <w:r w:rsidR="00CB5B26">
        <w:rPr>
          <w:sz w:val="24"/>
          <w:szCs w:val="24"/>
        </w:rPr>
        <w:t xml:space="preserve"> </w:t>
      </w:r>
      <w:r w:rsidRPr="007B5C49">
        <w:rPr>
          <w:sz w:val="24"/>
          <w:szCs w:val="24"/>
        </w:rPr>
        <w:t xml:space="preserve">года на территории городского поселения </w:t>
      </w:r>
      <w:r w:rsidR="007B5C49">
        <w:rPr>
          <w:sz w:val="24"/>
          <w:szCs w:val="24"/>
        </w:rPr>
        <w:t>п</w:t>
      </w:r>
      <w:r w:rsidR="007B5C49" w:rsidRPr="007B5C49">
        <w:rPr>
          <w:sz w:val="24"/>
          <w:szCs w:val="24"/>
        </w:rPr>
        <w:t xml:space="preserve">о </w:t>
      </w:r>
      <w:r w:rsidR="00CB5B26" w:rsidRPr="00923FAC">
        <w:rPr>
          <w:sz w:val="24"/>
          <w:szCs w:val="24"/>
        </w:rPr>
        <w:t>данным Реестра субъектов малого и среднего предприн</w:t>
      </w:r>
      <w:r w:rsidR="002308ED">
        <w:rPr>
          <w:sz w:val="24"/>
          <w:szCs w:val="24"/>
        </w:rPr>
        <w:t>имательства зарегистрировано 258</w:t>
      </w:r>
      <w:r w:rsidR="00CB5B26" w:rsidRPr="00923FAC">
        <w:rPr>
          <w:sz w:val="24"/>
          <w:szCs w:val="24"/>
        </w:rPr>
        <w:t xml:space="preserve"> таких субъекта, из них 1</w:t>
      </w:r>
      <w:r w:rsidR="002308ED">
        <w:rPr>
          <w:sz w:val="24"/>
          <w:szCs w:val="24"/>
        </w:rPr>
        <w:t>80</w:t>
      </w:r>
      <w:r w:rsidR="00CB5B26" w:rsidRPr="00923FAC">
        <w:rPr>
          <w:sz w:val="24"/>
          <w:szCs w:val="24"/>
        </w:rPr>
        <w:t xml:space="preserve"> индивидуальных предпринимателей без образования юридического лица</w:t>
      </w:r>
      <w:r w:rsidR="007B5C49" w:rsidRPr="007B5C49">
        <w:rPr>
          <w:sz w:val="24"/>
          <w:szCs w:val="24"/>
        </w:rPr>
        <w:t>.</w:t>
      </w:r>
    </w:p>
    <w:p w:rsidR="002D18DD" w:rsidRPr="002D18DD" w:rsidRDefault="002D18DD" w:rsidP="002D18DD">
      <w:pPr>
        <w:ind w:firstLine="708"/>
        <w:jc w:val="both"/>
        <w:rPr>
          <w:sz w:val="24"/>
          <w:szCs w:val="24"/>
        </w:rPr>
      </w:pPr>
      <w:r w:rsidRPr="002D18DD">
        <w:rPr>
          <w:sz w:val="24"/>
          <w:szCs w:val="24"/>
        </w:rPr>
        <w:t xml:space="preserve">Основой экономического развития поселения является торговля и промышленность. Все промышленные предприятия относятся к малому бизнесу, специализируются на  выпуске средств производства и товаров народного потребления. </w:t>
      </w:r>
    </w:p>
    <w:p w:rsidR="00F7451B" w:rsidRDefault="00F7451B" w:rsidP="00F7451B">
      <w:pPr>
        <w:ind w:firstLine="708"/>
        <w:jc w:val="both"/>
        <w:rPr>
          <w:color w:val="000000"/>
          <w:sz w:val="24"/>
          <w:szCs w:val="24"/>
        </w:rPr>
      </w:pPr>
      <w:r w:rsidRPr="007B5C49">
        <w:rPr>
          <w:bCs/>
          <w:sz w:val="24"/>
          <w:szCs w:val="24"/>
        </w:rPr>
        <w:t>По данным статистики</w:t>
      </w:r>
      <w:r>
        <w:rPr>
          <w:bCs/>
          <w:sz w:val="24"/>
          <w:szCs w:val="24"/>
        </w:rPr>
        <w:t xml:space="preserve"> </w:t>
      </w:r>
      <w:r w:rsidRPr="00F7451B">
        <w:rPr>
          <w:bCs/>
          <w:sz w:val="24"/>
          <w:szCs w:val="24"/>
        </w:rPr>
        <w:t xml:space="preserve">объем отгруженных товаров собственного производства, выполненных работ и услуг </w:t>
      </w:r>
      <w:r w:rsidRPr="00F7451B">
        <w:rPr>
          <w:rStyle w:val="ab"/>
          <w:b w:val="0"/>
          <w:sz w:val="24"/>
          <w:szCs w:val="24"/>
        </w:rPr>
        <w:t xml:space="preserve">предприятий  </w:t>
      </w:r>
      <w:r w:rsidR="00B950B6" w:rsidRPr="00B950B6">
        <w:rPr>
          <w:sz w:val="24"/>
          <w:szCs w:val="24"/>
        </w:rPr>
        <w:t>МО Новоладожское городское поселение</w:t>
      </w:r>
      <w:r w:rsidRPr="00F7451B">
        <w:rPr>
          <w:rStyle w:val="ab"/>
          <w:b w:val="0"/>
          <w:sz w:val="24"/>
          <w:szCs w:val="24"/>
        </w:rPr>
        <w:t xml:space="preserve"> по всем видам экономической деятельности </w:t>
      </w:r>
      <w:r w:rsidRPr="00F7451B">
        <w:rPr>
          <w:sz w:val="24"/>
          <w:szCs w:val="24"/>
        </w:rPr>
        <w:t xml:space="preserve">за </w:t>
      </w:r>
      <w:r w:rsidR="002308ED">
        <w:rPr>
          <w:sz w:val="24"/>
          <w:szCs w:val="24"/>
        </w:rPr>
        <w:t>2021</w:t>
      </w:r>
      <w:r>
        <w:rPr>
          <w:sz w:val="24"/>
          <w:szCs w:val="24"/>
        </w:rPr>
        <w:t xml:space="preserve"> г. составил 1 млрд. </w:t>
      </w:r>
      <w:r w:rsidR="002308ED">
        <w:rPr>
          <w:sz w:val="24"/>
          <w:szCs w:val="24"/>
        </w:rPr>
        <w:t>231</w:t>
      </w:r>
      <w:r>
        <w:rPr>
          <w:sz w:val="24"/>
          <w:szCs w:val="24"/>
        </w:rPr>
        <w:t xml:space="preserve"> млн. руб., что на </w:t>
      </w:r>
      <w:r w:rsidR="002308ED">
        <w:rPr>
          <w:sz w:val="24"/>
          <w:szCs w:val="24"/>
        </w:rPr>
        <w:t>8,3</w:t>
      </w:r>
      <w:r>
        <w:rPr>
          <w:sz w:val="24"/>
          <w:szCs w:val="24"/>
        </w:rPr>
        <w:t xml:space="preserve">% </w:t>
      </w:r>
      <w:r w:rsidR="002308ED">
        <w:rPr>
          <w:sz w:val="24"/>
          <w:szCs w:val="24"/>
        </w:rPr>
        <w:t>больше, чем за 2020</w:t>
      </w:r>
      <w:r>
        <w:rPr>
          <w:sz w:val="24"/>
          <w:szCs w:val="24"/>
        </w:rPr>
        <w:t xml:space="preserve"> год</w:t>
      </w:r>
      <w:r w:rsidR="002308ED">
        <w:rPr>
          <w:sz w:val="24"/>
          <w:szCs w:val="24"/>
        </w:rPr>
        <w:t xml:space="preserve"> (1 млрд. 137</w:t>
      </w:r>
      <w:r w:rsidR="00CB5B26">
        <w:rPr>
          <w:sz w:val="24"/>
          <w:szCs w:val="24"/>
        </w:rPr>
        <w:t xml:space="preserve"> млн. руб.)</w:t>
      </w:r>
      <w:r>
        <w:rPr>
          <w:color w:val="000000"/>
          <w:sz w:val="24"/>
          <w:szCs w:val="24"/>
        </w:rPr>
        <w:t>.</w:t>
      </w:r>
    </w:p>
    <w:p w:rsidR="002D18DD" w:rsidRPr="002D18DD" w:rsidRDefault="002D18DD" w:rsidP="002D18DD">
      <w:pPr>
        <w:ind w:firstLine="720"/>
        <w:jc w:val="both"/>
        <w:rPr>
          <w:sz w:val="24"/>
          <w:szCs w:val="24"/>
        </w:rPr>
      </w:pPr>
      <w:r w:rsidRPr="002D18DD">
        <w:rPr>
          <w:sz w:val="24"/>
          <w:szCs w:val="24"/>
        </w:rPr>
        <w:t>Увеличение темпов роста объемов отгруженной продукции отмечалось в организациях по обеспечению электрической энергией, газом и паром; кондиционированием воздуха – на 6,8%, организациях розничной торговли – на 38,9%, в организациях образования – на 4,6%, на предприятиях с обрабатывающим производством – на 9,0%, в организациях с деятельностью административной и сопутствующими дополнительными услугами – на 33,0%, уменьшение темпов роста объемов отгруженной продукции отмечалось в организациях с деятельностью в области культуры, спорта, организации досуга и развлечений – на 24,1%.</w:t>
      </w:r>
    </w:p>
    <w:p w:rsidR="002D18DD" w:rsidRPr="002D18DD" w:rsidRDefault="002D18DD" w:rsidP="00F7451B">
      <w:pPr>
        <w:ind w:firstLine="708"/>
        <w:jc w:val="both"/>
        <w:rPr>
          <w:color w:val="000000"/>
          <w:sz w:val="24"/>
          <w:szCs w:val="24"/>
        </w:rPr>
      </w:pPr>
    </w:p>
    <w:p w:rsidR="006B03DF" w:rsidRPr="006B03DF" w:rsidRDefault="006B03DF" w:rsidP="006B03DF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C92E55" w:rsidRPr="00ED64C6">
        <w:rPr>
          <w:sz w:val="24"/>
        </w:rPr>
        <w:t>Наибольший удельный вес в структуре объема отгруженных товаров собственного производства, выполненных работ, услуг в январе-</w:t>
      </w:r>
      <w:r w:rsidR="00C92E55">
        <w:rPr>
          <w:sz w:val="24"/>
        </w:rPr>
        <w:t xml:space="preserve">декабре </w:t>
      </w:r>
      <w:r w:rsidR="002308ED">
        <w:rPr>
          <w:sz w:val="24"/>
        </w:rPr>
        <w:t>2021</w:t>
      </w:r>
      <w:r w:rsidR="00C92E55" w:rsidRPr="00ED64C6">
        <w:rPr>
          <w:sz w:val="24"/>
        </w:rPr>
        <w:t xml:space="preserve"> года занимают предприятия с обрабатывающими производствами – </w:t>
      </w:r>
      <w:r w:rsidR="0077690E">
        <w:rPr>
          <w:sz w:val="24"/>
        </w:rPr>
        <w:t>75</w:t>
      </w:r>
      <w:r w:rsidR="00C92E55" w:rsidRPr="00ED64C6">
        <w:rPr>
          <w:sz w:val="24"/>
        </w:rPr>
        <w:t>%, наименьший удельный вес (0,1%) – организации с деятельностью в области культуры, спорта, организации досуга и развлечений</w:t>
      </w:r>
      <w:r w:rsidRPr="00463745">
        <w:rPr>
          <w:sz w:val="24"/>
        </w:rPr>
        <w:t xml:space="preserve"> и с деятельностью административной и сопутствующими дополнительными услугами. </w:t>
      </w:r>
    </w:p>
    <w:p w:rsidR="006A73BB" w:rsidRPr="008866EE" w:rsidRDefault="006A73BB" w:rsidP="006A73BB">
      <w:pPr>
        <w:ind w:firstLine="708"/>
        <w:jc w:val="both"/>
        <w:rPr>
          <w:sz w:val="24"/>
          <w:szCs w:val="24"/>
        </w:rPr>
      </w:pPr>
      <w:r w:rsidRPr="00FB7D1D">
        <w:rPr>
          <w:b/>
          <w:i/>
          <w:sz w:val="24"/>
          <w:szCs w:val="24"/>
        </w:rPr>
        <w:t>По оценке</w:t>
      </w:r>
      <w:r w:rsidRPr="008866EE">
        <w:rPr>
          <w:sz w:val="24"/>
          <w:szCs w:val="24"/>
        </w:rPr>
        <w:t xml:space="preserve">, в экономике МО Новоладожское городское поселение занято </w:t>
      </w:r>
      <w:r w:rsidR="00FB7D1D">
        <w:rPr>
          <w:sz w:val="24"/>
          <w:szCs w:val="24"/>
        </w:rPr>
        <w:t xml:space="preserve">около </w:t>
      </w:r>
      <w:r w:rsidRPr="008866EE">
        <w:rPr>
          <w:sz w:val="24"/>
          <w:szCs w:val="24"/>
        </w:rPr>
        <w:t>28</w:t>
      </w:r>
      <w:r w:rsidR="0077690E">
        <w:rPr>
          <w:sz w:val="24"/>
          <w:szCs w:val="24"/>
        </w:rPr>
        <w:t>50</w:t>
      </w:r>
      <w:r w:rsidRPr="008866EE">
        <w:rPr>
          <w:sz w:val="24"/>
          <w:szCs w:val="24"/>
        </w:rPr>
        <w:t xml:space="preserve"> чел.</w:t>
      </w:r>
    </w:p>
    <w:p w:rsidR="006A73BB" w:rsidRDefault="00C343CC" w:rsidP="006A73BB">
      <w:pPr>
        <w:ind w:firstLine="72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*</w:t>
      </w:r>
      <w:r w:rsidR="006A73BB" w:rsidRPr="008866EE">
        <w:rPr>
          <w:sz w:val="24"/>
          <w:szCs w:val="24"/>
        </w:rPr>
        <w:t xml:space="preserve">Среднесписочная численность занятых в экономике </w:t>
      </w:r>
      <w:r w:rsidR="006A73BB" w:rsidRPr="00B950B6">
        <w:rPr>
          <w:sz w:val="24"/>
          <w:szCs w:val="24"/>
          <w:u w:val="single"/>
        </w:rPr>
        <w:t>крупных и средних предприятий</w:t>
      </w:r>
      <w:r w:rsidR="006A73BB" w:rsidRPr="008866EE">
        <w:rPr>
          <w:sz w:val="24"/>
          <w:szCs w:val="24"/>
        </w:rPr>
        <w:t xml:space="preserve"> составляет </w:t>
      </w:r>
      <w:r w:rsidR="00C92E55">
        <w:rPr>
          <w:sz w:val="24"/>
          <w:szCs w:val="24"/>
        </w:rPr>
        <w:t>10</w:t>
      </w:r>
      <w:r w:rsidR="0077690E">
        <w:rPr>
          <w:sz w:val="24"/>
          <w:szCs w:val="24"/>
        </w:rPr>
        <w:t>33</w:t>
      </w:r>
      <w:r w:rsidR="006A73BB" w:rsidRPr="008866EE">
        <w:rPr>
          <w:sz w:val="24"/>
          <w:szCs w:val="24"/>
        </w:rPr>
        <w:t xml:space="preserve"> человек</w:t>
      </w:r>
      <w:r w:rsidR="00C92E55">
        <w:rPr>
          <w:sz w:val="24"/>
          <w:szCs w:val="24"/>
        </w:rPr>
        <w:t>а</w:t>
      </w:r>
      <w:r w:rsidR="006A73BB" w:rsidRPr="008866EE">
        <w:rPr>
          <w:sz w:val="24"/>
          <w:szCs w:val="24"/>
        </w:rPr>
        <w:t xml:space="preserve">, </w:t>
      </w:r>
      <w:r w:rsidR="00B950B6">
        <w:rPr>
          <w:sz w:val="24"/>
          <w:szCs w:val="24"/>
        </w:rPr>
        <w:t xml:space="preserve">что </w:t>
      </w:r>
      <w:r w:rsidR="006A73BB" w:rsidRPr="008866EE">
        <w:rPr>
          <w:sz w:val="24"/>
          <w:szCs w:val="24"/>
        </w:rPr>
        <w:t xml:space="preserve">на </w:t>
      </w:r>
      <w:r w:rsidR="0077690E">
        <w:rPr>
          <w:sz w:val="24"/>
          <w:szCs w:val="24"/>
        </w:rPr>
        <w:t>1,3</w:t>
      </w:r>
      <w:r w:rsidR="006A73BB" w:rsidRPr="008866EE">
        <w:rPr>
          <w:sz w:val="24"/>
          <w:szCs w:val="24"/>
        </w:rPr>
        <w:t xml:space="preserve"> </w:t>
      </w:r>
      <w:r w:rsidR="00FB7D1D">
        <w:rPr>
          <w:sz w:val="24"/>
          <w:szCs w:val="24"/>
        </w:rPr>
        <w:t>%</w:t>
      </w:r>
      <w:r w:rsidR="006A73BB" w:rsidRPr="008866EE">
        <w:rPr>
          <w:sz w:val="24"/>
          <w:szCs w:val="24"/>
        </w:rPr>
        <w:t xml:space="preserve"> </w:t>
      </w:r>
      <w:r w:rsidR="00C92E55">
        <w:rPr>
          <w:sz w:val="24"/>
          <w:szCs w:val="24"/>
        </w:rPr>
        <w:t>больше</w:t>
      </w:r>
      <w:r w:rsidR="006A73BB" w:rsidRPr="008866EE">
        <w:rPr>
          <w:sz w:val="24"/>
          <w:szCs w:val="24"/>
        </w:rPr>
        <w:t>, чем в 20</w:t>
      </w:r>
      <w:r w:rsidR="0077690E">
        <w:rPr>
          <w:sz w:val="24"/>
          <w:szCs w:val="24"/>
        </w:rPr>
        <w:t>20</w:t>
      </w:r>
      <w:r w:rsidR="00FB7D1D">
        <w:rPr>
          <w:sz w:val="24"/>
          <w:szCs w:val="24"/>
        </w:rPr>
        <w:t xml:space="preserve"> году за аналогичный период</w:t>
      </w:r>
      <w:r w:rsidR="006A73BB" w:rsidRPr="008866EE">
        <w:rPr>
          <w:sz w:val="24"/>
          <w:szCs w:val="24"/>
        </w:rPr>
        <w:t xml:space="preserve">.  Среднемесячная начисленная заработная плата работников </w:t>
      </w:r>
      <w:r w:rsidR="006A73BB" w:rsidRPr="00B950B6">
        <w:rPr>
          <w:sz w:val="24"/>
          <w:szCs w:val="24"/>
          <w:u w:val="single"/>
        </w:rPr>
        <w:t>крупных и средних предприятий</w:t>
      </w:r>
      <w:r w:rsidR="006A73BB" w:rsidRPr="008866EE">
        <w:rPr>
          <w:sz w:val="24"/>
          <w:szCs w:val="24"/>
        </w:rPr>
        <w:t xml:space="preserve"> </w:t>
      </w:r>
      <w:r w:rsidR="00C92E55">
        <w:rPr>
          <w:sz w:val="24"/>
          <w:szCs w:val="24"/>
        </w:rPr>
        <w:t xml:space="preserve">за </w:t>
      </w:r>
      <w:r w:rsidR="0077690E">
        <w:rPr>
          <w:sz w:val="24"/>
          <w:szCs w:val="24"/>
        </w:rPr>
        <w:t>2021</w:t>
      </w:r>
      <w:r w:rsidR="00FB7D1D">
        <w:rPr>
          <w:sz w:val="24"/>
          <w:szCs w:val="24"/>
        </w:rPr>
        <w:t xml:space="preserve"> год </w:t>
      </w:r>
      <w:r w:rsidR="006A73BB" w:rsidRPr="008866EE">
        <w:rPr>
          <w:sz w:val="24"/>
          <w:szCs w:val="24"/>
        </w:rPr>
        <w:t xml:space="preserve">составляет </w:t>
      </w:r>
      <w:r w:rsidR="0077690E">
        <w:rPr>
          <w:sz w:val="24"/>
          <w:szCs w:val="24"/>
        </w:rPr>
        <w:t>36462</w:t>
      </w:r>
      <w:r w:rsidR="0075532B">
        <w:rPr>
          <w:sz w:val="24"/>
          <w:szCs w:val="24"/>
        </w:rPr>
        <w:t>,00</w:t>
      </w:r>
      <w:r w:rsidR="006A73BB" w:rsidRPr="008866EE">
        <w:rPr>
          <w:sz w:val="24"/>
          <w:szCs w:val="24"/>
        </w:rPr>
        <w:t xml:space="preserve"> руб., </w:t>
      </w:r>
      <w:r w:rsidR="0077690E">
        <w:rPr>
          <w:sz w:val="24"/>
          <w:szCs w:val="24"/>
        </w:rPr>
        <w:t>что на 4,6% больше, чем в 2020 году (в 2020</w:t>
      </w:r>
      <w:r w:rsidR="0075532B">
        <w:rPr>
          <w:sz w:val="24"/>
          <w:szCs w:val="24"/>
        </w:rPr>
        <w:t xml:space="preserve"> году была </w:t>
      </w:r>
      <w:r w:rsidR="0077690E">
        <w:rPr>
          <w:sz w:val="24"/>
          <w:szCs w:val="24"/>
        </w:rPr>
        <w:t>34845</w:t>
      </w:r>
      <w:r w:rsidR="00C92E55">
        <w:rPr>
          <w:sz w:val="24"/>
          <w:szCs w:val="24"/>
        </w:rPr>
        <w:t>,00</w:t>
      </w:r>
      <w:r w:rsidR="0075532B">
        <w:rPr>
          <w:sz w:val="24"/>
          <w:szCs w:val="24"/>
        </w:rPr>
        <w:t xml:space="preserve"> руб.)</w:t>
      </w:r>
      <w:r w:rsidRPr="00C343CC">
        <w:rPr>
          <w:sz w:val="24"/>
          <w:szCs w:val="24"/>
        </w:rPr>
        <w:t>.</w:t>
      </w:r>
      <w:r w:rsidR="006A73BB" w:rsidRPr="008866EE">
        <w:rPr>
          <w:sz w:val="24"/>
          <w:szCs w:val="24"/>
        </w:rPr>
        <w:t xml:space="preserve"> </w:t>
      </w:r>
    </w:p>
    <w:p w:rsidR="00C343CC" w:rsidRDefault="00C343CC" w:rsidP="00C343CC">
      <w:pPr>
        <w:pStyle w:val="a3"/>
        <w:ind w:firstLine="720"/>
        <w:rPr>
          <w:i/>
          <w:szCs w:val="24"/>
          <w:u w:val="single"/>
        </w:rPr>
      </w:pPr>
      <w:r>
        <w:t>*</w:t>
      </w:r>
      <w:r w:rsidRPr="00C573A2">
        <w:t xml:space="preserve">По данным организаций наблюдаемых видов экономической деятельности (без субъектов малого предпринимательства), сообщивших сведения о просроченной задолженности по заработной плате, суммарной задолженности по заработной плате списочного и несписочного состава по состоянию на 01 </w:t>
      </w:r>
      <w:r w:rsidR="0077690E">
        <w:t>декабря  2021</w:t>
      </w:r>
      <w:r w:rsidRPr="00C573A2">
        <w:t xml:space="preserve"> года нет.</w:t>
      </w:r>
      <w:r w:rsidRPr="00C343CC">
        <w:rPr>
          <w:i/>
          <w:szCs w:val="24"/>
          <w:u w:val="single"/>
        </w:rPr>
        <w:t xml:space="preserve"> </w:t>
      </w:r>
    </w:p>
    <w:p w:rsidR="00C343CC" w:rsidRPr="00C573A2" w:rsidRDefault="00C343CC" w:rsidP="00C343CC">
      <w:pPr>
        <w:pStyle w:val="a3"/>
        <w:ind w:firstLine="720"/>
        <w:jc w:val="left"/>
      </w:pPr>
      <w:r w:rsidRPr="00C343CC">
        <w:rPr>
          <w:i/>
          <w:szCs w:val="24"/>
        </w:rPr>
        <w:t xml:space="preserve">* </w:t>
      </w:r>
      <w:r w:rsidRPr="008866EE">
        <w:rPr>
          <w:i/>
          <w:szCs w:val="24"/>
          <w:u w:val="single"/>
        </w:rPr>
        <w:t xml:space="preserve">Данные </w:t>
      </w:r>
      <w:r>
        <w:rPr>
          <w:i/>
          <w:szCs w:val="24"/>
          <w:u w:val="single"/>
        </w:rPr>
        <w:t xml:space="preserve">         </w:t>
      </w:r>
      <w:r w:rsidR="0077690E">
        <w:rPr>
          <w:i/>
          <w:szCs w:val="24"/>
          <w:u w:val="single"/>
        </w:rPr>
        <w:t>Петростата за 9 месяцев 2021</w:t>
      </w:r>
      <w:r w:rsidRPr="008866EE">
        <w:rPr>
          <w:i/>
          <w:szCs w:val="24"/>
          <w:u w:val="single"/>
        </w:rPr>
        <w:t xml:space="preserve"> года.</w:t>
      </w:r>
    </w:p>
    <w:p w:rsidR="00B950B6" w:rsidRDefault="00B950B6" w:rsidP="006A73BB">
      <w:pPr>
        <w:ind w:firstLine="720"/>
        <w:jc w:val="both"/>
        <w:rPr>
          <w:bCs/>
          <w:sz w:val="24"/>
          <w:szCs w:val="24"/>
        </w:rPr>
      </w:pPr>
    </w:p>
    <w:p w:rsidR="004F144D" w:rsidRDefault="004F144D" w:rsidP="004F144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мышленный комплекс</w:t>
      </w:r>
      <w:r>
        <w:rPr>
          <w:bCs/>
          <w:sz w:val="24"/>
          <w:szCs w:val="24"/>
        </w:rPr>
        <w:t xml:space="preserve"> на территории поселения представлен малыми и средними предприятиями</w:t>
      </w:r>
      <w:r>
        <w:rPr>
          <w:b/>
          <w:bCs/>
          <w:sz w:val="24"/>
          <w:szCs w:val="24"/>
        </w:rPr>
        <w:t>:</w:t>
      </w:r>
    </w:p>
    <w:p w:rsidR="004F144D" w:rsidRDefault="004F144D" w:rsidP="004F144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в пищевой промышленности:</w:t>
      </w:r>
    </w:p>
    <w:p w:rsidR="004F144D" w:rsidRDefault="004F144D" w:rsidP="004F144D">
      <w:pPr>
        <w:numPr>
          <w:ilvl w:val="0"/>
          <w:numId w:val="3"/>
        </w:numPr>
        <w:spacing w:after="200"/>
        <w:ind w:left="0" w:firstLine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приятие по переработке рыбы </w:t>
      </w:r>
      <w:r w:rsidRPr="0097791D">
        <w:rPr>
          <w:bCs/>
          <w:sz w:val="24"/>
          <w:szCs w:val="24"/>
        </w:rPr>
        <w:t>ОАО «Новоладожская рыбная компания»,</w:t>
      </w:r>
      <w:r>
        <w:rPr>
          <w:bCs/>
          <w:sz w:val="24"/>
          <w:szCs w:val="24"/>
        </w:rPr>
        <w:t xml:space="preserve"> </w:t>
      </w:r>
    </w:p>
    <w:p w:rsidR="004F144D" w:rsidRDefault="004F144D" w:rsidP="004F144D">
      <w:pPr>
        <w:numPr>
          <w:ilvl w:val="0"/>
          <w:numId w:val="3"/>
        </w:numPr>
        <w:spacing w:after="200"/>
        <w:ind w:left="0" w:firstLine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ыболовецкий колхоз «НЕВО», занято 36 человек (статистические данные не были представлены в администрацию);</w:t>
      </w:r>
    </w:p>
    <w:p w:rsidR="004F144D" w:rsidRDefault="004F144D" w:rsidP="004F144D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в судостроении:</w:t>
      </w:r>
    </w:p>
    <w:p w:rsidR="000C69FF" w:rsidRPr="000C69FF" w:rsidRDefault="004F144D" w:rsidP="004F144D">
      <w:pPr>
        <w:numPr>
          <w:ilvl w:val="0"/>
          <w:numId w:val="4"/>
        </w:numPr>
        <w:spacing w:after="200"/>
        <w:jc w:val="both"/>
        <w:rPr>
          <w:b/>
          <w:bCs/>
          <w:sz w:val="24"/>
          <w:szCs w:val="24"/>
        </w:rPr>
      </w:pPr>
      <w:r w:rsidRPr="000C69FF">
        <w:rPr>
          <w:bCs/>
          <w:sz w:val="24"/>
          <w:szCs w:val="24"/>
        </w:rPr>
        <w:t>ООО «</w:t>
      </w:r>
      <w:r w:rsidR="001052BB">
        <w:rPr>
          <w:bCs/>
          <w:sz w:val="24"/>
          <w:szCs w:val="24"/>
        </w:rPr>
        <w:t>ИК «Ростр</w:t>
      </w:r>
      <w:r w:rsidRPr="000C69FF">
        <w:rPr>
          <w:bCs/>
          <w:sz w:val="24"/>
          <w:szCs w:val="24"/>
        </w:rPr>
        <w:t xml:space="preserve">», </w:t>
      </w:r>
    </w:p>
    <w:p w:rsidR="004F144D" w:rsidRPr="000C69FF" w:rsidRDefault="004F144D" w:rsidP="004F144D">
      <w:pPr>
        <w:numPr>
          <w:ilvl w:val="0"/>
          <w:numId w:val="4"/>
        </w:numPr>
        <w:spacing w:after="200"/>
        <w:jc w:val="both"/>
        <w:rPr>
          <w:b/>
          <w:bCs/>
          <w:sz w:val="24"/>
          <w:szCs w:val="24"/>
        </w:rPr>
      </w:pPr>
      <w:r w:rsidRPr="000C69FF">
        <w:rPr>
          <w:bCs/>
          <w:sz w:val="24"/>
          <w:szCs w:val="24"/>
        </w:rPr>
        <w:t>ООО «Ладожская верфь», численность работников</w:t>
      </w:r>
      <w:r w:rsidR="001052BB">
        <w:rPr>
          <w:bCs/>
          <w:sz w:val="24"/>
          <w:szCs w:val="24"/>
        </w:rPr>
        <w:t xml:space="preserve"> 26 человек</w:t>
      </w:r>
      <w:r w:rsidRPr="000C69FF">
        <w:rPr>
          <w:bCs/>
          <w:sz w:val="24"/>
          <w:szCs w:val="24"/>
        </w:rPr>
        <w:t>;</w:t>
      </w:r>
    </w:p>
    <w:p w:rsidR="004F144D" w:rsidRDefault="004F144D" w:rsidP="004F144D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в деревообрабатывающей промышленности:</w:t>
      </w:r>
    </w:p>
    <w:p w:rsidR="004F144D" w:rsidRDefault="004F144D" w:rsidP="004F144D">
      <w:pPr>
        <w:numPr>
          <w:ilvl w:val="0"/>
          <w:numId w:val="3"/>
        </w:numPr>
        <w:spacing w:after="200"/>
        <w:ind w:left="0" w:firstLine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приятие по переработке древесины и изготовлению елочных игрушек ООО «ПКФ «Слана», занято около 30 человек (статистические данные не были представлены в администрацию);</w:t>
      </w:r>
    </w:p>
    <w:p w:rsidR="004F144D" w:rsidRDefault="004F144D" w:rsidP="004F144D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 в текстильной промышленности:</w:t>
      </w:r>
      <w:r>
        <w:rPr>
          <w:bCs/>
          <w:sz w:val="24"/>
          <w:szCs w:val="24"/>
        </w:rPr>
        <w:t xml:space="preserve"> </w:t>
      </w:r>
    </w:p>
    <w:p w:rsidR="000C69FF" w:rsidRDefault="004F144D" w:rsidP="004F144D">
      <w:pPr>
        <w:numPr>
          <w:ilvl w:val="0"/>
          <w:numId w:val="3"/>
        </w:numPr>
        <w:spacing w:after="200"/>
        <w:ind w:left="0" w:firstLine="1080"/>
        <w:jc w:val="both"/>
        <w:rPr>
          <w:bCs/>
          <w:sz w:val="24"/>
          <w:szCs w:val="24"/>
        </w:rPr>
      </w:pPr>
      <w:r w:rsidRPr="000C69FF">
        <w:rPr>
          <w:bCs/>
          <w:sz w:val="24"/>
          <w:szCs w:val="24"/>
        </w:rPr>
        <w:t xml:space="preserve">предприятие по производству кожаных сумок ЗАО «Новоладожская кожгалантерейная фабрика», занято </w:t>
      </w:r>
      <w:r w:rsidR="00AF6CDC">
        <w:rPr>
          <w:bCs/>
          <w:sz w:val="24"/>
          <w:szCs w:val="24"/>
        </w:rPr>
        <w:t>10</w:t>
      </w:r>
      <w:r w:rsidRPr="000C69FF">
        <w:rPr>
          <w:bCs/>
          <w:sz w:val="24"/>
          <w:szCs w:val="24"/>
        </w:rPr>
        <w:t xml:space="preserve"> человек</w:t>
      </w:r>
      <w:r w:rsidR="00AF6CDC">
        <w:rPr>
          <w:bCs/>
          <w:sz w:val="24"/>
          <w:szCs w:val="24"/>
        </w:rPr>
        <w:t>.</w:t>
      </w:r>
    </w:p>
    <w:p w:rsidR="004F144D" w:rsidRPr="000C69FF" w:rsidRDefault="004F144D" w:rsidP="004F144D">
      <w:pPr>
        <w:numPr>
          <w:ilvl w:val="0"/>
          <w:numId w:val="3"/>
        </w:numPr>
        <w:spacing w:after="200"/>
        <w:ind w:left="0" w:firstLine="1080"/>
        <w:jc w:val="both"/>
        <w:rPr>
          <w:bCs/>
          <w:sz w:val="24"/>
          <w:szCs w:val="24"/>
        </w:rPr>
      </w:pPr>
      <w:r w:rsidRPr="000C69FF">
        <w:rPr>
          <w:bCs/>
          <w:sz w:val="24"/>
          <w:szCs w:val="24"/>
        </w:rPr>
        <w:t>ЗАО «Волховчанка» (статистические данные не были представлены в администрацию)</w:t>
      </w:r>
    </w:p>
    <w:p w:rsidR="004F144D" w:rsidRDefault="004F144D" w:rsidP="004F144D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 в строительстве</w:t>
      </w:r>
      <w:r>
        <w:rPr>
          <w:bCs/>
          <w:sz w:val="24"/>
          <w:szCs w:val="24"/>
        </w:rPr>
        <w:t xml:space="preserve"> </w:t>
      </w:r>
    </w:p>
    <w:p w:rsidR="004F144D" w:rsidRDefault="004F144D" w:rsidP="004F144D">
      <w:pPr>
        <w:numPr>
          <w:ilvl w:val="0"/>
          <w:numId w:val="3"/>
        </w:numPr>
        <w:spacing w:after="2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ОО «Ладога ЭнергоСтрой», занято 30 человек (статистические данные не были представлены в администрацию);</w:t>
      </w:r>
    </w:p>
    <w:p w:rsidR="00F22524" w:rsidRPr="00F22524" w:rsidRDefault="004F144D" w:rsidP="004F144D">
      <w:pPr>
        <w:numPr>
          <w:ilvl w:val="0"/>
          <w:numId w:val="3"/>
        </w:numPr>
        <w:spacing w:after="200"/>
        <w:jc w:val="both"/>
        <w:rPr>
          <w:b/>
          <w:bCs/>
          <w:sz w:val="24"/>
          <w:szCs w:val="24"/>
        </w:rPr>
      </w:pPr>
      <w:r w:rsidRPr="00F22524">
        <w:rPr>
          <w:bCs/>
          <w:sz w:val="24"/>
          <w:szCs w:val="24"/>
        </w:rPr>
        <w:t xml:space="preserve">ООО «Амфи», </w:t>
      </w:r>
      <w:r w:rsidR="006F677E" w:rsidRPr="00F22524">
        <w:rPr>
          <w:bCs/>
          <w:sz w:val="24"/>
          <w:szCs w:val="24"/>
        </w:rPr>
        <w:t>численность работников 25 челове</w:t>
      </w:r>
      <w:r w:rsidR="00C23651">
        <w:rPr>
          <w:bCs/>
          <w:sz w:val="24"/>
          <w:szCs w:val="24"/>
        </w:rPr>
        <w:t>к.</w:t>
      </w:r>
    </w:p>
    <w:p w:rsidR="004F144D" w:rsidRPr="00F22524" w:rsidRDefault="004F144D" w:rsidP="004F144D">
      <w:pPr>
        <w:numPr>
          <w:ilvl w:val="0"/>
          <w:numId w:val="3"/>
        </w:numPr>
        <w:spacing w:after="200"/>
        <w:jc w:val="both"/>
        <w:rPr>
          <w:b/>
          <w:bCs/>
          <w:sz w:val="24"/>
          <w:szCs w:val="24"/>
        </w:rPr>
      </w:pPr>
      <w:r w:rsidRPr="00F22524">
        <w:rPr>
          <w:b/>
          <w:bCs/>
          <w:sz w:val="24"/>
          <w:szCs w:val="24"/>
        </w:rPr>
        <w:t xml:space="preserve">         -в химической промышленности:</w:t>
      </w:r>
    </w:p>
    <w:p w:rsidR="00831BA5" w:rsidRDefault="004F144D" w:rsidP="00831BA5">
      <w:pPr>
        <w:numPr>
          <w:ilvl w:val="0"/>
          <w:numId w:val="6"/>
        </w:numPr>
        <w:spacing w:after="200"/>
        <w:jc w:val="both"/>
        <w:rPr>
          <w:bCs/>
          <w:sz w:val="24"/>
          <w:szCs w:val="24"/>
        </w:rPr>
      </w:pPr>
      <w:r w:rsidRPr="00F22524">
        <w:rPr>
          <w:b/>
          <w:bCs/>
          <w:sz w:val="24"/>
          <w:szCs w:val="24"/>
        </w:rPr>
        <w:t>О</w:t>
      </w:r>
      <w:r w:rsidRPr="00831BA5">
        <w:rPr>
          <w:bCs/>
          <w:sz w:val="24"/>
          <w:szCs w:val="24"/>
        </w:rPr>
        <w:t>ОО «МедПол»</w:t>
      </w:r>
      <w:r w:rsidR="00D264B6" w:rsidRPr="00831BA5">
        <w:rPr>
          <w:bCs/>
          <w:sz w:val="24"/>
          <w:szCs w:val="24"/>
        </w:rPr>
        <w:t>,</w:t>
      </w:r>
      <w:r w:rsidR="00AF6CDC" w:rsidRPr="00AF6CDC">
        <w:rPr>
          <w:bCs/>
          <w:sz w:val="24"/>
          <w:szCs w:val="24"/>
        </w:rPr>
        <w:t xml:space="preserve"> </w:t>
      </w:r>
      <w:r w:rsidR="00AF6CDC" w:rsidRPr="000C69FF">
        <w:rPr>
          <w:bCs/>
          <w:sz w:val="24"/>
          <w:szCs w:val="24"/>
        </w:rPr>
        <w:t>численность работников</w:t>
      </w:r>
      <w:r w:rsidR="00AF6CDC">
        <w:rPr>
          <w:bCs/>
          <w:sz w:val="24"/>
          <w:szCs w:val="24"/>
        </w:rPr>
        <w:t xml:space="preserve"> 3</w:t>
      </w:r>
      <w:r w:rsidR="0077690E">
        <w:rPr>
          <w:bCs/>
          <w:sz w:val="24"/>
          <w:szCs w:val="24"/>
        </w:rPr>
        <w:t>12</w:t>
      </w:r>
      <w:r w:rsidR="00AF6CDC">
        <w:rPr>
          <w:bCs/>
          <w:sz w:val="24"/>
          <w:szCs w:val="24"/>
        </w:rPr>
        <w:t xml:space="preserve"> человека</w:t>
      </w:r>
      <w:r w:rsidR="00AF6CDC" w:rsidRPr="000C69FF">
        <w:rPr>
          <w:bCs/>
          <w:sz w:val="24"/>
          <w:szCs w:val="24"/>
        </w:rPr>
        <w:t>;</w:t>
      </w:r>
    </w:p>
    <w:p w:rsidR="004F144D" w:rsidRPr="00831BA5" w:rsidRDefault="004F144D" w:rsidP="00831BA5">
      <w:pPr>
        <w:spacing w:after="200"/>
        <w:jc w:val="both"/>
        <w:rPr>
          <w:bCs/>
          <w:sz w:val="24"/>
          <w:szCs w:val="24"/>
        </w:rPr>
      </w:pPr>
      <w:r w:rsidRPr="00831BA5">
        <w:rPr>
          <w:bCs/>
          <w:sz w:val="24"/>
          <w:szCs w:val="24"/>
        </w:rPr>
        <w:t xml:space="preserve">           </w:t>
      </w:r>
      <w:r w:rsidRPr="00831BA5">
        <w:rPr>
          <w:b/>
          <w:bCs/>
          <w:sz w:val="24"/>
          <w:szCs w:val="24"/>
        </w:rPr>
        <w:t>- в производстве электрооборудования:</w:t>
      </w:r>
      <w:r w:rsidRPr="00831BA5">
        <w:rPr>
          <w:bCs/>
          <w:sz w:val="24"/>
          <w:szCs w:val="24"/>
        </w:rPr>
        <w:t xml:space="preserve"> </w:t>
      </w:r>
    </w:p>
    <w:p w:rsidR="00AF6CDC" w:rsidRDefault="004F144D" w:rsidP="004F144D">
      <w:pPr>
        <w:numPr>
          <w:ilvl w:val="0"/>
          <w:numId w:val="5"/>
        </w:numPr>
        <w:spacing w:after="200"/>
        <w:jc w:val="both"/>
        <w:rPr>
          <w:bCs/>
          <w:sz w:val="24"/>
          <w:szCs w:val="24"/>
        </w:rPr>
      </w:pPr>
      <w:r w:rsidRPr="00AF6CDC">
        <w:rPr>
          <w:bCs/>
          <w:sz w:val="24"/>
          <w:szCs w:val="24"/>
        </w:rPr>
        <w:t>ООО «Альянс-Профит», работает 7</w:t>
      </w:r>
      <w:r w:rsidR="00AF6CDC" w:rsidRPr="00AF6CDC">
        <w:rPr>
          <w:bCs/>
          <w:sz w:val="24"/>
          <w:szCs w:val="24"/>
        </w:rPr>
        <w:t>1</w:t>
      </w:r>
      <w:r w:rsidRPr="00AF6CDC">
        <w:rPr>
          <w:bCs/>
          <w:sz w:val="24"/>
          <w:szCs w:val="24"/>
        </w:rPr>
        <w:t xml:space="preserve"> чело</w:t>
      </w:r>
      <w:r w:rsidR="00AF6CDC">
        <w:rPr>
          <w:bCs/>
          <w:sz w:val="24"/>
          <w:szCs w:val="24"/>
        </w:rPr>
        <w:t>век.</w:t>
      </w:r>
    </w:p>
    <w:p w:rsidR="004F144D" w:rsidRPr="00AF6CDC" w:rsidRDefault="004F144D" w:rsidP="004F144D">
      <w:pPr>
        <w:numPr>
          <w:ilvl w:val="0"/>
          <w:numId w:val="5"/>
        </w:numPr>
        <w:spacing w:after="200"/>
        <w:jc w:val="both"/>
        <w:rPr>
          <w:bCs/>
          <w:sz w:val="24"/>
          <w:szCs w:val="24"/>
        </w:rPr>
      </w:pPr>
      <w:r w:rsidRPr="00AF6CDC">
        <w:rPr>
          <w:bCs/>
          <w:sz w:val="24"/>
          <w:szCs w:val="24"/>
        </w:rPr>
        <w:t>ООО «ДеМет», работает 40 человек,</w:t>
      </w:r>
    </w:p>
    <w:p w:rsidR="004F144D" w:rsidRDefault="004F144D" w:rsidP="004F144D">
      <w:pPr>
        <w:numPr>
          <w:ilvl w:val="0"/>
          <w:numId w:val="5"/>
        </w:numPr>
        <w:spacing w:after="2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ОО «Рилада», </w:t>
      </w:r>
      <w:r w:rsidR="00AF6CDC" w:rsidRPr="000C69FF">
        <w:rPr>
          <w:bCs/>
          <w:sz w:val="24"/>
          <w:szCs w:val="24"/>
        </w:rPr>
        <w:t>численность работников</w:t>
      </w:r>
      <w:r w:rsidR="00AF6CDC">
        <w:rPr>
          <w:bCs/>
          <w:sz w:val="24"/>
          <w:szCs w:val="24"/>
        </w:rPr>
        <w:t xml:space="preserve"> 58 человек</w:t>
      </w:r>
      <w:r w:rsidR="00AF6CDC" w:rsidRPr="000C69FF">
        <w:rPr>
          <w:bCs/>
          <w:sz w:val="24"/>
          <w:szCs w:val="24"/>
        </w:rPr>
        <w:t>;</w:t>
      </w:r>
    </w:p>
    <w:p w:rsidR="00721A6F" w:rsidRDefault="00721A6F" w:rsidP="00721A6F">
      <w:pPr>
        <w:tabs>
          <w:tab w:val="left" w:pos="9034"/>
        </w:tabs>
        <w:jc w:val="center"/>
        <w:rPr>
          <w:color w:val="4F81BD"/>
          <w:sz w:val="24"/>
          <w:szCs w:val="24"/>
        </w:rPr>
      </w:pPr>
      <w:r>
        <w:rPr>
          <w:b/>
          <w:bCs/>
          <w:sz w:val="24"/>
          <w:szCs w:val="24"/>
        </w:rPr>
        <w:t>АПК</w:t>
      </w:r>
    </w:p>
    <w:p w:rsidR="0077690E" w:rsidRPr="002D18DD" w:rsidRDefault="00721A6F" w:rsidP="002D18D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МО Новоладожское городское поселение хорошо развита сфера рыболовства. Более 10 организаций работают в этой отрасли, численность работников составляет более 200 человек.         </w:t>
      </w:r>
    </w:p>
    <w:p w:rsidR="00721A6F" w:rsidRDefault="00721A6F" w:rsidP="00721A6F">
      <w:pPr>
        <w:jc w:val="center"/>
        <w:rPr>
          <w:b/>
          <w:bCs/>
          <w:sz w:val="24"/>
          <w:szCs w:val="24"/>
        </w:rPr>
      </w:pPr>
      <w:r w:rsidRPr="00525AA6">
        <w:rPr>
          <w:b/>
          <w:bCs/>
          <w:sz w:val="24"/>
          <w:szCs w:val="24"/>
        </w:rPr>
        <w:t>Потребительский рынок</w:t>
      </w:r>
    </w:p>
    <w:p w:rsidR="00721A6F" w:rsidRDefault="00721A6F" w:rsidP="00721A6F">
      <w:pPr>
        <w:ind w:firstLine="720"/>
        <w:jc w:val="both"/>
        <w:rPr>
          <w:sz w:val="24"/>
          <w:szCs w:val="24"/>
        </w:rPr>
      </w:pPr>
      <w:r w:rsidRPr="00A43CEE">
        <w:t xml:space="preserve">       </w:t>
      </w:r>
      <w:r w:rsidRPr="00A43CEE">
        <w:rPr>
          <w:sz w:val="24"/>
          <w:szCs w:val="24"/>
        </w:rPr>
        <w:t>В МО Новоладожское городское поселение на 01.</w:t>
      </w:r>
      <w:r w:rsidR="0077690E">
        <w:rPr>
          <w:sz w:val="24"/>
          <w:szCs w:val="24"/>
        </w:rPr>
        <w:t>01.2022</w:t>
      </w:r>
      <w:r w:rsidRPr="00A43CEE">
        <w:rPr>
          <w:sz w:val="24"/>
          <w:szCs w:val="24"/>
        </w:rPr>
        <w:t xml:space="preserve"> год имеется 1</w:t>
      </w:r>
      <w:r w:rsidR="0077690E">
        <w:rPr>
          <w:sz w:val="24"/>
          <w:szCs w:val="24"/>
        </w:rPr>
        <w:t>14</w:t>
      </w:r>
      <w:r w:rsidRPr="00A43CEE">
        <w:rPr>
          <w:sz w:val="24"/>
          <w:szCs w:val="24"/>
        </w:rPr>
        <w:t xml:space="preserve"> торгов</w:t>
      </w:r>
      <w:r>
        <w:rPr>
          <w:sz w:val="24"/>
          <w:szCs w:val="24"/>
        </w:rPr>
        <w:t>ых</w:t>
      </w:r>
      <w:r w:rsidRPr="00A43CEE">
        <w:rPr>
          <w:sz w:val="24"/>
          <w:szCs w:val="24"/>
        </w:rPr>
        <w:t xml:space="preserve"> точ</w:t>
      </w:r>
      <w:r>
        <w:rPr>
          <w:sz w:val="24"/>
          <w:szCs w:val="24"/>
        </w:rPr>
        <w:t>ек</w:t>
      </w:r>
      <w:r w:rsidRPr="00A43CEE">
        <w:rPr>
          <w:sz w:val="24"/>
          <w:szCs w:val="24"/>
        </w:rPr>
        <w:t>, занима</w:t>
      </w:r>
      <w:r>
        <w:rPr>
          <w:sz w:val="24"/>
          <w:szCs w:val="24"/>
        </w:rPr>
        <w:t>ющих</w:t>
      </w:r>
      <w:r w:rsidRPr="00A43CEE">
        <w:rPr>
          <w:sz w:val="24"/>
          <w:szCs w:val="24"/>
        </w:rPr>
        <w:t>ся розничной торговлей, в том числе  магазин</w:t>
      </w:r>
      <w:r>
        <w:rPr>
          <w:sz w:val="24"/>
          <w:szCs w:val="24"/>
        </w:rPr>
        <w:t>ы</w:t>
      </w:r>
      <w:r w:rsidRPr="00A43CEE">
        <w:rPr>
          <w:sz w:val="24"/>
          <w:szCs w:val="24"/>
        </w:rPr>
        <w:t xml:space="preserve"> сетевой розничной торговли  </w:t>
      </w:r>
      <w:r w:rsidRPr="00374C4E">
        <w:rPr>
          <w:sz w:val="24"/>
          <w:szCs w:val="24"/>
        </w:rPr>
        <w:t xml:space="preserve">(«Пятёрочка», «Магнит» - 2 магазина, </w:t>
      </w:r>
      <w:r>
        <w:rPr>
          <w:sz w:val="24"/>
          <w:szCs w:val="24"/>
        </w:rPr>
        <w:t xml:space="preserve">«Магнит-Косметик», </w:t>
      </w:r>
      <w:r w:rsidRPr="00374C4E">
        <w:rPr>
          <w:sz w:val="24"/>
          <w:szCs w:val="24"/>
        </w:rPr>
        <w:t>«Великолукский мясокомбинат», «Верный» - 2 магазина, «Ермолино», «</w:t>
      </w:r>
      <w:r w:rsidRPr="00374C4E">
        <w:rPr>
          <w:sz w:val="24"/>
          <w:szCs w:val="24"/>
          <w:lang w:val="en-US"/>
        </w:rPr>
        <w:t>Fix</w:t>
      </w:r>
      <w:r w:rsidRPr="00374C4E">
        <w:rPr>
          <w:sz w:val="24"/>
          <w:szCs w:val="24"/>
        </w:rPr>
        <w:t xml:space="preserve"> </w:t>
      </w:r>
      <w:r w:rsidRPr="00374C4E">
        <w:rPr>
          <w:sz w:val="24"/>
          <w:szCs w:val="24"/>
          <w:lang w:val="en-US"/>
        </w:rPr>
        <w:t>price</w:t>
      </w:r>
      <w:r w:rsidRPr="00374C4E">
        <w:rPr>
          <w:sz w:val="24"/>
          <w:szCs w:val="24"/>
        </w:rPr>
        <w:t>»)</w:t>
      </w:r>
      <w:r w:rsidRPr="00A43CEE">
        <w:rPr>
          <w:sz w:val="24"/>
          <w:szCs w:val="24"/>
        </w:rPr>
        <w:t xml:space="preserve">, </w:t>
      </w:r>
      <w:r w:rsidRPr="00721A6F">
        <w:rPr>
          <w:sz w:val="24"/>
          <w:szCs w:val="24"/>
        </w:rPr>
        <w:t>салоны сотовой связи - «МТС», «Билайн»</w:t>
      </w:r>
      <w:r>
        <w:rPr>
          <w:sz w:val="24"/>
          <w:szCs w:val="24"/>
        </w:rPr>
        <w:t>,</w:t>
      </w:r>
      <w:r w:rsidRPr="0028636D">
        <w:rPr>
          <w:sz w:val="28"/>
          <w:szCs w:val="28"/>
        </w:rPr>
        <w:t xml:space="preserve"> </w:t>
      </w:r>
      <w:r w:rsidRPr="00A43CEE">
        <w:rPr>
          <w:sz w:val="24"/>
          <w:szCs w:val="24"/>
        </w:rPr>
        <w:t>а также торговые компании малого бизнеса и микропредприятия</w:t>
      </w:r>
      <w:r>
        <w:rPr>
          <w:sz w:val="24"/>
          <w:szCs w:val="24"/>
        </w:rPr>
        <w:t xml:space="preserve">. </w:t>
      </w:r>
      <w:r w:rsidRPr="00721A6F">
        <w:rPr>
          <w:sz w:val="24"/>
          <w:szCs w:val="24"/>
        </w:rPr>
        <w:t xml:space="preserve">В </w:t>
      </w:r>
      <w:r w:rsidR="007B4C82" w:rsidRPr="00A43CEE">
        <w:rPr>
          <w:sz w:val="24"/>
          <w:szCs w:val="24"/>
        </w:rPr>
        <w:t xml:space="preserve">МО Новоладожское городское поселение </w:t>
      </w:r>
      <w:r w:rsidRPr="00721A6F">
        <w:rPr>
          <w:sz w:val="24"/>
          <w:szCs w:val="24"/>
        </w:rPr>
        <w:t>имеется 8 предприятий общественного питания (кафе, закусочные), 2 школьные столовые.</w:t>
      </w:r>
    </w:p>
    <w:p w:rsidR="00721A6F" w:rsidRDefault="00721A6F" w:rsidP="00721A6F">
      <w:pPr>
        <w:ind w:firstLine="708"/>
        <w:jc w:val="both"/>
        <w:rPr>
          <w:sz w:val="24"/>
          <w:szCs w:val="24"/>
        </w:rPr>
      </w:pPr>
      <w:r w:rsidRPr="00721A6F">
        <w:rPr>
          <w:sz w:val="24"/>
          <w:szCs w:val="24"/>
        </w:rPr>
        <w:t xml:space="preserve">На территории </w:t>
      </w:r>
      <w:r w:rsidR="007B4C82" w:rsidRPr="00A43CEE">
        <w:rPr>
          <w:sz w:val="24"/>
          <w:szCs w:val="24"/>
        </w:rPr>
        <w:t>МО Новоладожское городское поселение</w:t>
      </w:r>
      <w:r w:rsidRPr="00721A6F">
        <w:rPr>
          <w:sz w:val="24"/>
          <w:szCs w:val="24"/>
        </w:rPr>
        <w:t xml:space="preserve"> имеется 1 баня на 62 помывочных места и 18 душевых</w:t>
      </w:r>
      <w:r>
        <w:rPr>
          <w:sz w:val="24"/>
          <w:szCs w:val="24"/>
        </w:rPr>
        <w:t xml:space="preserve">, </w:t>
      </w:r>
      <w:r w:rsidR="00B2291E" w:rsidRPr="00721A6F">
        <w:rPr>
          <w:sz w:val="24"/>
          <w:szCs w:val="24"/>
        </w:rPr>
        <w:t xml:space="preserve">1 прачечная, </w:t>
      </w:r>
      <w:r w:rsidR="00B2291E">
        <w:rPr>
          <w:sz w:val="24"/>
          <w:szCs w:val="24"/>
        </w:rPr>
        <w:t xml:space="preserve">(ИП Никифоров А.В. - </w:t>
      </w:r>
      <w:r w:rsidR="001C4913">
        <w:rPr>
          <w:sz w:val="24"/>
          <w:szCs w:val="24"/>
        </w:rPr>
        <w:t>среднесписочный состав – 5</w:t>
      </w:r>
      <w:r>
        <w:rPr>
          <w:sz w:val="24"/>
          <w:szCs w:val="24"/>
        </w:rPr>
        <w:t xml:space="preserve"> чел</w:t>
      </w:r>
      <w:r w:rsidR="00831BA5">
        <w:rPr>
          <w:sz w:val="24"/>
          <w:szCs w:val="24"/>
        </w:rPr>
        <w:t>.</w:t>
      </w:r>
      <w:r w:rsidR="00B2291E">
        <w:rPr>
          <w:sz w:val="24"/>
          <w:szCs w:val="24"/>
        </w:rPr>
        <w:t>)</w:t>
      </w:r>
      <w:r w:rsidRPr="00721A6F">
        <w:rPr>
          <w:sz w:val="24"/>
          <w:szCs w:val="24"/>
        </w:rPr>
        <w:t xml:space="preserve">, </w:t>
      </w:r>
      <w:r w:rsidR="00076085">
        <w:rPr>
          <w:sz w:val="24"/>
          <w:szCs w:val="24"/>
        </w:rPr>
        <w:t>5 аптек, 6 парикмахер</w:t>
      </w:r>
      <w:r w:rsidR="00AF6CDC">
        <w:rPr>
          <w:sz w:val="24"/>
          <w:szCs w:val="24"/>
        </w:rPr>
        <w:t xml:space="preserve">ских, </w:t>
      </w:r>
      <w:r w:rsidR="0077690E">
        <w:rPr>
          <w:sz w:val="24"/>
          <w:szCs w:val="24"/>
        </w:rPr>
        <w:t>1</w:t>
      </w:r>
      <w:r w:rsidRPr="00721A6F">
        <w:rPr>
          <w:sz w:val="24"/>
          <w:szCs w:val="24"/>
        </w:rPr>
        <w:t xml:space="preserve"> ателье, 1 ремонт и пошив обуви, 1 ремонт бытовой радиоэлектроники, 1 ритуальные услуги.</w:t>
      </w:r>
    </w:p>
    <w:p w:rsidR="0035222C" w:rsidRDefault="0035222C" w:rsidP="0035222C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ОО «Тари+» предоставляет </w:t>
      </w:r>
      <w:r w:rsidRPr="00250505">
        <w:rPr>
          <w:sz w:val="24"/>
          <w:szCs w:val="24"/>
          <w:shd w:val="clear" w:color="auto" w:fill="F9F9F9"/>
        </w:rPr>
        <w:t>услуги в области права и бухгалтерского учета</w:t>
      </w:r>
      <w:r>
        <w:rPr>
          <w:sz w:val="24"/>
          <w:szCs w:val="24"/>
          <w:shd w:val="clear" w:color="auto" w:fill="F9F9F9"/>
        </w:rPr>
        <w:t xml:space="preserve">, ООО «Автодок» оказывает услуги </w:t>
      </w:r>
      <w:r w:rsidRPr="00250505">
        <w:rPr>
          <w:sz w:val="24"/>
          <w:szCs w:val="24"/>
          <w:shd w:val="clear" w:color="auto" w:fill="F9F9F9"/>
        </w:rPr>
        <w:t xml:space="preserve">по </w:t>
      </w:r>
      <w:r w:rsidRPr="00250505">
        <w:rPr>
          <w:color w:val="000000"/>
          <w:sz w:val="24"/>
          <w:szCs w:val="24"/>
          <w:shd w:val="clear" w:color="auto" w:fill="FFFFFF"/>
        </w:rPr>
        <w:t>обучению водителей транспортных средств</w:t>
      </w:r>
      <w:r>
        <w:rPr>
          <w:color w:val="000000"/>
          <w:sz w:val="24"/>
          <w:szCs w:val="24"/>
          <w:shd w:val="clear" w:color="auto" w:fill="FFFFFF"/>
        </w:rPr>
        <w:t>, в Новой Ла</w:t>
      </w:r>
      <w:r w:rsidR="00A620AF">
        <w:rPr>
          <w:color w:val="000000"/>
          <w:sz w:val="24"/>
          <w:szCs w:val="24"/>
          <w:shd w:val="clear" w:color="auto" w:fill="FFFFFF"/>
        </w:rPr>
        <w:t>доге функционируют 2 спортзала,</w:t>
      </w:r>
      <w:r>
        <w:rPr>
          <w:color w:val="000000"/>
          <w:sz w:val="24"/>
          <w:szCs w:val="24"/>
          <w:shd w:val="clear" w:color="auto" w:fill="FFFFFF"/>
        </w:rPr>
        <w:t xml:space="preserve"> фитнес центр «Жемчужина», </w:t>
      </w:r>
      <w:r w:rsidR="00AF6CDC">
        <w:rPr>
          <w:color w:val="000000"/>
          <w:sz w:val="24"/>
          <w:szCs w:val="24"/>
          <w:shd w:val="clear" w:color="auto" w:fill="FFFFFF"/>
        </w:rPr>
        <w:t>один</w:t>
      </w:r>
      <w:r>
        <w:rPr>
          <w:color w:val="000000"/>
          <w:sz w:val="24"/>
          <w:szCs w:val="24"/>
          <w:shd w:val="clear" w:color="auto" w:fill="FFFFFF"/>
        </w:rPr>
        <w:t xml:space="preserve"> детски</w:t>
      </w:r>
      <w:r w:rsidR="00AF6CDC">
        <w:rPr>
          <w:color w:val="000000"/>
          <w:sz w:val="24"/>
          <w:szCs w:val="24"/>
          <w:shd w:val="clear" w:color="auto" w:fill="FFFFFF"/>
        </w:rPr>
        <w:t>й развлекательный центр</w:t>
      </w:r>
      <w:r>
        <w:rPr>
          <w:color w:val="000000"/>
          <w:sz w:val="24"/>
          <w:szCs w:val="24"/>
          <w:shd w:val="clear" w:color="auto" w:fill="FFFFFF"/>
        </w:rPr>
        <w:t xml:space="preserve"> «Лабиринт».</w:t>
      </w:r>
    </w:p>
    <w:p w:rsidR="00753D8F" w:rsidRDefault="002D18DD" w:rsidP="002D18DD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2021</w:t>
      </w:r>
      <w:r w:rsidR="00753D8F">
        <w:rPr>
          <w:bCs/>
          <w:sz w:val="24"/>
          <w:szCs w:val="24"/>
        </w:rPr>
        <w:t xml:space="preserve"> году оборот розничной торговли  увеличился на </w:t>
      </w:r>
      <w:r>
        <w:rPr>
          <w:bCs/>
          <w:sz w:val="24"/>
          <w:szCs w:val="24"/>
        </w:rPr>
        <w:t>33% по сравнению с 2020</w:t>
      </w:r>
      <w:r w:rsidR="00753D8F">
        <w:rPr>
          <w:bCs/>
          <w:sz w:val="24"/>
          <w:szCs w:val="24"/>
        </w:rPr>
        <w:t xml:space="preserve"> годом  и составил </w:t>
      </w:r>
      <w:r>
        <w:rPr>
          <w:bCs/>
          <w:sz w:val="24"/>
          <w:szCs w:val="24"/>
        </w:rPr>
        <w:t>4</w:t>
      </w:r>
      <w:r w:rsidR="00175F39">
        <w:rPr>
          <w:bCs/>
          <w:sz w:val="24"/>
          <w:szCs w:val="24"/>
        </w:rPr>
        <w:t xml:space="preserve"> млрд </w:t>
      </w:r>
      <w:r>
        <w:rPr>
          <w:bCs/>
          <w:sz w:val="24"/>
          <w:szCs w:val="24"/>
        </w:rPr>
        <w:t>54</w:t>
      </w:r>
      <w:r w:rsidR="00753D8F">
        <w:rPr>
          <w:bCs/>
          <w:sz w:val="24"/>
          <w:szCs w:val="24"/>
        </w:rPr>
        <w:t xml:space="preserve"> млн. руб.</w:t>
      </w:r>
      <w:r w:rsidR="00753D8F">
        <w:rPr>
          <w:sz w:val="24"/>
          <w:szCs w:val="24"/>
        </w:rPr>
        <w:t xml:space="preserve"> </w:t>
      </w:r>
      <w:r w:rsidR="00753D8F" w:rsidRPr="00A43CEE">
        <w:rPr>
          <w:sz w:val="24"/>
          <w:szCs w:val="24"/>
        </w:rPr>
        <w:t>В структуре оборота розничной торговли оборот розничной торговли пищевыми продуктами, вкл</w:t>
      </w:r>
      <w:r w:rsidR="007B5C49">
        <w:rPr>
          <w:sz w:val="24"/>
          <w:szCs w:val="24"/>
        </w:rPr>
        <w:t>ючая напитки и табачные изделия составляет</w:t>
      </w:r>
      <w:r w:rsidR="00753D8F" w:rsidRPr="00A43CEE">
        <w:rPr>
          <w:sz w:val="24"/>
          <w:szCs w:val="24"/>
        </w:rPr>
        <w:t xml:space="preserve"> </w:t>
      </w:r>
      <w:r>
        <w:rPr>
          <w:sz w:val="24"/>
          <w:szCs w:val="24"/>
        </w:rPr>
        <w:t>83</w:t>
      </w:r>
      <w:r w:rsidR="00753D8F" w:rsidRPr="00A43CEE">
        <w:rPr>
          <w:sz w:val="24"/>
          <w:szCs w:val="24"/>
        </w:rPr>
        <w:t>%.</w:t>
      </w:r>
    </w:p>
    <w:p w:rsidR="002D18DD" w:rsidRDefault="002D18DD" w:rsidP="002D18DD">
      <w:pPr>
        <w:ind w:firstLine="708"/>
        <w:jc w:val="both"/>
        <w:rPr>
          <w:sz w:val="24"/>
          <w:szCs w:val="24"/>
        </w:rPr>
      </w:pPr>
    </w:p>
    <w:p w:rsidR="00721A6F" w:rsidRDefault="00721A6F" w:rsidP="00721A6F">
      <w:pPr>
        <w:ind w:firstLine="708"/>
        <w:jc w:val="both"/>
        <w:rPr>
          <w:sz w:val="24"/>
          <w:szCs w:val="24"/>
        </w:rPr>
      </w:pPr>
      <w:r w:rsidRPr="00525AA6">
        <w:rPr>
          <w:sz w:val="24"/>
          <w:szCs w:val="24"/>
        </w:rPr>
        <w:t>Мелко-розничная сеть магазинов представлена следующими предпринимателями и юридическими лицами:</w:t>
      </w:r>
    </w:p>
    <w:p w:rsidR="00721A6F" w:rsidRDefault="00721A6F" w:rsidP="00175F39">
      <w:pPr>
        <w:jc w:val="both"/>
      </w:pPr>
    </w:p>
    <w:p w:rsidR="00721A6F" w:rsidRDefault="00721A6F" w:rsidP="00721A6F">
      <w:pPr>
        <w:pStyle w:val="aa"/>
        <w:numPr>
          <w:ilvl w:val="0"/>
          <w:numId w:val="7"/>
        </w:numPr>
        <w:jc w:val="both"/>
      </w:pPr>
      <w:r w:rsidRPr="00335158">
        <w:t>ООО "КОЛОР"</w:t>
      </w:r>
      <w:r>
        <w:t>, магазин по продаже окон и дверей,</w:t>
      </w:r>
    </w:p>
    <w:p w:rsidR="00721A6F" w:rsidRDefault="00721A6F" w:rsidP="00F22524">
      <w:pPr>
        <w:pStyle w:val="aa"/>
        <w:numPr>
          <w:ilvl w:val="0"/>
          <w:numId w:val="7"/>
        </w:numPr>
        <w:jc w:val="both"/>
      </w:pPr>
      <w:r>
        <w:t xml:space="preserve">ИП </w:t>
      </w:r>
      <w:r w:rsidR="00D27E48">
        <w:t>Яра</w:t>
      </w:r>
      <w:r w:rsidRPr="00335158">
        <w:t>лиева Елена Алексеевна</w:t>
      </w:r>
      <w:r>
        <w:t xml:space="preserve">, магазин строительных товаров, без наемных работников, </w:t>
      </w:r>
    </w:p>
    <w:p w:rsidR="00C23651" w:rsidRDefault="00C23651" w:rsidP="00F22524">
      <w:pPr>
        <w:pStyle w:val="aa"/>
        <w:numPr>
          <w:ilvl w:val="0"/>
          <w:numId w:val="7"/>
        </w:numPr>
        <w:jc w:val="both"/>
      </w:pPr>
      <w:r>
        <w:t>ИП Корнийчук Игорь Владимирович, магазин строительных товаров, без наемных работников,</w:t>
      </w:r>
    </w:p>
    <w:p w:rsidR="00C23651" w:rsidRDefault="00C23651" w:rsidP="00F22524">
      <w:pPr>
        <w:pStyle w:val="aa"/>
        <w:numPr>
          <w:ilvl w:val="0"/>
          <w:numId w:val="7"/>
        </w:numPr>
        <w:jc w:val="both"/>
      </w:pPr>
      <w:r>
        <w:t xml:space="preserve">ООО «Торговый Дом «Волховхлеб», </w:t>
      </w:r>
      <w:r w:rsidRPr="000C69FF">
        <w:rPr>
          <w:bCs/>
        </w:rPr>
        <w:t>численность работников</w:t>
      </w:r>
      <w:r>
        <w:rPr>
          <w:bCs/>
        </w:rPr>
        <w:t xml:space="preserve"> 26 человек.</w:t>
      </w:r>
    </w:p>
    <w:p w:rsidR="00721A6F" w:rsidRDefault="00721A6F" w:rsidP="00721A6F">
      <w:pPr>
        <w:pStyle w:val="aa"/>
        <w:numPr>
          <w:ilvl w:val="0"/>
          <w:numId w:val="7"/>
        </w:numPr>
        <w:jc w:val="both"/>
      </w:pPr>
      <w:r w:rsidRPr="00335158">
        <w:t>ИП Куличкова Л.Н.</w:t>
      </w:r>
      <w:r>
        <w:t>, магазин детский товаров,</w:t>
      </w:r>
    </w:p>
    <w:p w:rsidR="00721A6F" w:rsidRDefault="00721A6F" w:rsidP="00721A6F">
      <w:pPr>
        <w:pStyle w:val="aa"/>
        <w:numPr>
          <w:ilvl w:val="0"/>
          <w:numId w:val="7"/>
        </w:numPr>
        <w:jc w:val="both"/>
      </w:pPr>
      <w:r w:rsidRPr="00335158">
        <w:t xml:space="preserve">ИП Тиханова </w:t>
      </w:r>
      <w:r w:rsidR="00F22524">
        <w:t>И.А</w:t>
      </w:r>
      <w:r w:rsidRPr="00335158">
        <w:t>.</w:t>
      </w:r>
      <w:r>
        <w:t>, магазин товаров для дома,</w:t>
      </w:r>
    </w:p>
    <w:p w:rsidR="00721A6F" w:rsidRDefault="00721A6F" w:rsidP="00721A6F">
      <w:pPr>
        <w:pStyle w:val="aa"/>
        <w:numPr>
          <w:ilvl w:val="0"/>
          <w:numId w:val="7"/>
        </w:numPr>
        <w:jc w:val="both"/>
      </w:pPr>
      <w:r w:rsidRPr="00335158">
        <w:t>ИП Шалахман Ксения Вячеславовна</w:t>
      </w:r>
      <w:r>
        <w:t>,</w:t>
      </w:r>
      <w:r w:rsidRPr="00335158">
        <w:t xml:space="preserve"> </w:t>
      </w:r>
      <w:r>
        <w:t>магазин строительных товаров,</w:t>
      </w:r>
    </w:p>
    <w:p w:rsidR="00721A6F" w:rsidRDefault="00721A6F" w:rsidP="00721A6F">
      <w:pPr>
        <w:pStyle w:val="aa"/>
        <w:numPr>
          <w:ilvl w:val="0"/>
          <w:numId w:val="7"/>
        </w:numPr>
        <w:jc w:val="both"/>
      </w:pPr>
      <w:r>
        <w:t>ИП Мирошн</w:t>
      </w:r>
      <w:r w:rsidR="00E67944">
        <w:t>иченко, магазин одежды;</w:t>
      </w:r>
    </w:p>
    <w:p w:rsidR="00175F39" w:rsidRDefault="00175F39" w:rsidP="00721A6F">
      <w:pPr>
        <w:pStyle w:val="aa"/>
        <w:numPr>
          <w:ilvl w:val="0"/>
          <w:numId w:val="7"/>
        </w:numPr>
        <w:jc w:val="both"/>
      </w:pPr>
      <w:r>
        <w:t>ИП Висленев И.А., торговля рыбой,</w:t>
      </w:r>
    </w:p>
    <w:p w:rsidR="00175F39" w:rsidRPr="00AE6CC1" w:rsidRDefault="00175F39" w:rsidP="00721A6F">
      <w:pPr>
        <w:pStyle w:val="aa"/>
        <w:numPr>
          <w:ilvl w:val="0"/>
          <w:numId w:val="7"/>
        </w:numPr>
        <w:jc w:val="both"/>
      </w:pPr>
      <w:r>
        <w:t>ИП Гришина Н.Л.,</w:t>
      </w:r>
      <w:r w:rsidR="007B5C49">
        <w:t xml:space="preserve"> розничная торговля игрушками, </w:t>
      </w:r>
      <w:r>
        <w:t>детский развлекательный центр</w:t>
      </w:r>
      <w:r w:rsidR="007B5C49">
        <w:t xml:space="preserve"> и другие.</w:t>
      </w:r>
    </w:p>
    <w:p w:rsidR="004F144D" w:rsidRDefault="004F144D" w:rsidP="00D15793">
      <w:pPr>
        <w:jc w:val="center"/>
        <w:rPr>
          <w:b/>
          <w:sz w:val="24"/>
          <w:szCs w:val="24"/>
        </w:rPr>
      </w:pPr>
    </w:p>
    <w:p w:rsidR="001701A7" w:rsidRPr="006C4B3E" w:rsidRDefault="001701A7" w:rsidP="001701A7">
      <w:pPr>
        <w:ind w:firstLine="708"/>
        <w:jc w:val="both"/>
        <w:rPr>
          <w:sz w:val="24"/>
          <w:szCs w:val="24"/>
        </w:rPr>
      </w:pPr>
      <w:r w:rsidRPr="006C4B3E">
        <w:rPr>
          <w:sz w:val="24"/>
          <w:szCs w:val="24"/>
        </w:rPr>
        <w:t>Проблемы развития потребительского рынка - со стороны предпринимателей низкий спрос в сфере общественного питания и платных услуг в связи с сокращением реальных располагаемых доходов населения. Отсутствие свободных помещений муниципальной собственности для сдачи в аренду. Отсутствие производственных площадей. Не предоставление статистических данных предпринимателями об осуществляемой ими деятельности. Конкуренция малого бизнеса с сетевыми магазинами.</w:t>
      </w:r>
    </w:p>
    <w:p w:rsidR="001701A7" w:rsidRPr="006C4B3E" w:rsidRDefault="001701A7" w:rsidP="001701A7">
      <w:pPr>
        <w:pStyle w:val="aa"/>
        <w:ind w:left="0" w:firstLine="708"/>
        <w:jc w:val="both"/>
      </w:pPr>
      <w:r w:rsidRPr="006C4B3E">
        <w:t>Потребительский рынок города имеет устойчивое состояние, и его следует охарактеризовать как стабильный, с соответствующим уровнем насыщенности товарами и услугами, развитой сетью объектов торговли и общественного питания.</w:t>
      </w:r>
    </w:p>
    <w:p w:rsidR="001701A7" w:rsidRDefault="001701A7" w:rsidP="001701A7">
      <w:pPr>
        <w:jc w:val="both"/>
        <w:rPr>
          <w:b/>
          <w:sz w:val="24"/>
        </w:rPr>
      </w:pPr>
    </w:p>
    <w:p w:rsidR="00B91B8F" w:rsidRDefault="00B91B8F" w:rsidP="00545695">
      <w:pPr>
        <w:pStyle w:val="a4"/>
        <w:jc w:val="center"/>
        <w:rPr>
          <w:b/>
        </w:rPr>
      </w:pPr>
      <w:r w:rsidRPr="007D5A5B">
        <w:rPr>
          <w:b/>
        </w:rPr>
        <w:t>Услуги населению</w:t>
      </w:r>
    </w:p>
    <w:p w:rsidR="00B91B8F" w:rsidRDefault="00B91B8F" w:rsidP="00D93123">
      <w:pPr>
        <w:pStyle w:val="20"/>
        <w:tabs>
          <w:tab w:val="left" w:pos="2520"/>
        </w:tabs>
        <w:jc w:val="center"/>
      </w:pPr>
      <w:r>
        <w:t>Объем платных услуг населению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7"/>
        <w:gridCol w:w="1799"/>
        <w:gridCol w:w="2170"/>
        <w:gridCol w:w="2856"/>
      </w:tblGrid>
      <w:tr w:rsidR="00B91B8F">
        <w:trPr>
          <w:cantSplit/>
        </w:trPr>
        <w:tc>
          <w:tcPr>
            <w:tcW w:w="34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8F" w:rsidRDefault="00B91B8F" w:rsidP="0018389E">
            <w:pPr>
              <w:pStyle w:val="20"/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8F" w:rsidRDefault="00B91B8F" w:rsidP="0018389E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Тыс. руб.</w:t>
            </w:r>
          </w:p>
          <w:p w:rsidR="00F72321" w:rsidRDefault="00F72321" w:rsidP="0018389E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7521FB">
              <w:rPr>
                <w:b w:val="0"/>
              </w:rPr>
              <w:t>2</w:t>
            </w:r>
            <w:r w:rsidR="002D18DD">
              <w:rPr>
                <w:b w:val="0"/>
              </w:rPr>
              <w:t>1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B8F" w:rsidRDefault="00E67944" w:rsidP="0018389E">
            <w:pPr>
              <w:pStyle w:val="20"/>
              <w:rPr>
                <w:b w:val="0"/>
              </w:rPr>
            </w:pPr>
            <w:r>
              <w:rPr>
                <w:b w:val="0"/>
              </w:rPr>
              <w:t xml:space="preserve">                                 </w:t>
            </w:r>
            <w:r w:rsidR="00B91B8F">
              <w:rPr>
                <w:b w:val="0"/>
              </w:rPr>
              <w:t>В % к</w:t>
            </w:r>
            <w:r w:rsidR="002D18DD">
              <w:rPr>
                <w:b w:val="0"/>
              </w:rPr>
              <w:t xml:space="preserve"> значению 2020</w:t>
            </w:r>
            <w:r>
              <w:rPr>
                <w:b w:val="0"/>
              </w:rPr>
              <w:t xml:space="preserve"> года</w:t>
            </w:r>
          </w:p>
        </w:tc>
      </w:tr>
      <w:tr w:rsidR="00B91B8F">
        <w:trPr>
          <w:cantSplit/>
        </w:trPr>
        <w:tc>
          <w:tcPr>
            <w:tcW w:w="34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91B8F" w:rsidRDefault="00B91B8F" w:rsidP="0018389E">
            <w:pPr>
              <w:pStyle w:val="20"/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91B8F" w:rsidRDefault="00B91B8F" w:rsidP="0018389E">
            <w:pPr>
              <w:pStyle w:val="20"/>
              <w:rPr>
                <w:b w:val="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B8F" w:rsidRDefault="002D18DD" w:rsidP="00F72321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2020</w:t>
            </w:r>
            <w:r w:rsidR="00F72321">
              <w:rPr>
                <w:b w:val="0"/>
              </w:rPr>
              <w:t>, тыс. руб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B8F" w:rsidRPr="00F72321" w:rsidRDefault="00F72321" w:rsidP="009B155D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B91B8F">
        <w:trPr>
          <w:cantSplit/>
        </w:trPr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62F" w:rsidRDefault="00B91B8F" w:rsidP="00F72321">
            <w:pPr>
              <w:pStyle w:val="20"/>
              <w:rPr>
                <w:b w:val="0"/>
              </w:rPr>
            </w:pPr>
            <w:r>
              <w:rPr>
                <w:b w:val="0"/>
              </w:rPr>
              <w:t xml:space="preserve">Всего, </w:t>
            </w:r>
            <w:r w:rsidR="00F72321">
              <w:rPr>
                <w:b w:val="0"/>
              </w:rPr>
              <w:t>по обследуемым видам экономической деятельно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7C9" w:rsidRPr="004534FB" w:rsidRDefault="002D18DD" w:rsidP="008034AB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710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7C9" w:rsidRPr="004534FB" w:rsidRDefault="002D18DD" w:rsidP="00E909B1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6897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7C9" w:rsidRDefault="002D18DD" w:rsidP="009D37C9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</w:tr>
    </w:tbl>
    <w:p w:rsidR="00B91B8F" w:rsidRDefault="00B91B8F" w:rsidP="00B91B8F">
      <w:pPr>
        <w:pStyle w:val="20"/>
      </w:pPr>
      <w:r>
        <w:tab/>
      </w:r>
    </w:p>
    <w:p w:rsidR="002D18DD" w:rsidRDefault="002D18DD" w:rsidP="00B91B8F">
      <w:pPr>
        <w:pStyle w:val="20"/>
        <w:rPr>
          <w:b w:val="0"/>
        </w:rPr>
      </w:pPr>
      <w:r>
        <w:rPr>
          <w:b w:val="0"/>
        </w:rPr>
        <w:t>В 2021</w:t>
      </w:r>
      <w:r w:rsidR="00F72321" w:rsidRPr="00F72321">
        <w:rPr>
          <w:b w:val="0"/>
        </w:rPr>
        <w:t xml:space="preserve"> году п</w:t>
      </w:r>
      <w:r w:rsidR="00B91B8F" w:rsidRPr="00F72321">
        <w:rPr>
          <w:b w:val="0"/>
        </w:rPr>
        <w:t>о</w:t>
      </w:r>
      <w:r w:rsidR="00B91B8F" w:rsidRPr="009D37C9">
        <w:rPr>
          <w:b w:val="0"/>
        </w:rPr>
        <w:t xml:space="preserve"> сравнению с </w:t>
      </w:r>
      <w:r>
        <w:rPr>
          <w:b w:val="0"/>
        </w:rPr>
        <w:t>2020</w:t>
      </w:r>
      <w:r w:rsidR="00F72321">
        <w:rPr>
          <w:b w:val="0"/>
        </w:rPr>
        <w:t xml:space="preserve"> г.</w:t>
      </w:r>
      <w:r w:rsidR="00B91B8F" w:rsidRPr="009D37C9">
        <w:rPr>
          <w:b w:val="0"/>
        </w:rPr>
        <w:t xml:space="preserve"> наблюдалось </w:t>
      </w:r>
      <w:r>
        <w:rPr>
          <w:b w:val="0"/>
        </w:rPr>
        <w:t>увеличение</w:t>
      </w:r>
      <w:r w:rsidR="00F72321">
        <w:rPr>
          <w:b w:val="0"/>
        </w:rPr>
        <w:t xml:space="preserve"> </w:t>
      </w:r>
      <w:r w:rsidR="001F2CEE" w:rsidRPr="0095721C">
        <w:rPr>
          <w:b w:val="0"/>
        </w:rPr>
        <w:t>объема</w:t>
      </w:r>
      <w:r w:rsidR="00F72321">
        <w:rPr>
          <w:b w:val="0"/>
        </w:rPr>
        <w:t xml:space="preserve"> платных </w:t>
      </w:r>
      <w:r w:rsidR="00DF3DA8" w:rsidRPr="0095721C">
        <w:rPr>
          <w:b w:val="0"/>
        </w:rPr>
        <w:t xml:space="preserve">услуг </w:t>
      </w:r>
      <w:r w:rsidR="00F72321">
        <w:rPr>
          <w:b w:val="0"/>
        </w:rPr>
        <w:t xml:space="preserve">на </w:t>
      </w:r>
      <w:r>
        <w:rPr>
          <w:b w:val="0"/>
        </w:rPr>
        <w:t>3,0</w:t>
      </w:r>
      <w:r w:rsidR="00F72321">
        <w:rPr>
          <w:b w:val="0"/>
        </w:rPr>
        <w:t xml:space="preserve"> %.</w:t>
      </w:r>
      <w:r w:rsidR="00D93123">
        <w:rPr>
          <w:b w:val="0"/>
        </w:rPr>
        <w:t xml:space="preserve"> </w:t>
      </w:r>
    </w:p>
    <w:p w:rsidR="00C23651" w:rsidRPr="002D18DD" w:rsidRDefault="002D18DD" w:rsidP="002D18DD">
      <w:pPr>
        <w:pStyle w:val="20"/>
      </w:pPr>
      <w:r>
        <w:rPr>
          <w:b w:val="0"/>
        </w:rPr>
        <w:t>В 2021</w:t>
      </w:r>
      <w:r w:rsidR="00D93123">
        <w:rPr>
          <w:b w:val="0"/>
        </w:rPr>
        <w:t xml:space="preserve"> году</w:t>
      </w:r>
      <w:r w:rsidR="00D93123" w:rsidRPr="002229E2">
        <w:rPr>
          <w:b w:val="0"/>
        </w:rPr>
        <w:t xml:space="preserve"> по крупным и средним предприятиям наибольший удельный вес в структуре платных услуг составляют  услуги системы образования – </w:t>
      </w:r>
      <w:r>
        <w:rPr>
          <w:b w:val="0"/>
        </w:rPr>
        <w:t>80</w:t>
      </w:r>
      <w:r w:rsidR="00C23651">
        <w:rPr>
          <w:b w:val="0"/>
        </w:rPr>
        <w:t>,0</w:t>
      </w:r>
      <w:r w:rsidR="00D93123" w:rsidRPr="002229E2">
        <w:rPr>
          <w:b w:val="0"/>
        </w:rPr>
        <w:t>%,</w:t>
      </w:r>
      <w:r w:rsidR="00D93123" w:rsidRPr="001914A2">
        <w:rPr>
          <w:b w:val="0"/>
          <w:color w:val="4F81BD"/>
        </w:rPr>
        <w:t xml:space="preserve"> </w:t>
      </w:r>
      <w:r w:rsidR="00D93123" w:rsidRPr="002229E2">
        <w:rPr>
          <w:b w:val="0"/>
        </w:rPr>
        <w:t xml:space="preserve">наименьший – жилищные услуги – </w:t>
      </w:r>
      <w:r>
        <w:rPr>
          <w:b w:val="0"/>
        </w:rPr>
        <w:t>5,2</w:t>
      </w:r>
      <w:r w:rsidR="00D93123" w:rsidRPr="002229E2">
        <w:rPr>
          <w:b w:val="0"/>
        </w:rPr>
        <w:t>%.</w:t>
      </w:r>
    </w:p>
    <w:p w:rsidR="00C23651" w:rsidRDefault="00C23651" w:rsidP="00C23651">
      <w:pPr>
        <w:rPr>
          <w:b/>
          <w:sz w:val="24"/>
          <w:szCs w:val="24"/>
          <w:highlight w:val="yellow"/>
        </w:rPr>
      </w:pPr>
    </w:p>
    <w:p w:rsidR="00AA550E" w:rsidRPr="00AA550E" w:rsidRDefault="00AA550E" w:rsidP="00D662AD">
      <w:pPr>
        <w:jc w:val="center"/>
        <w:rPr>
          <w:b/>
          <w:sz w:val="24"/>
          <w:szCs w:val="24"/>
        </w:rPr>
      </w:pPr>
      <w:r w:rsidRPr="002D18DD">
        <w:rPr>
          <w:b/>
          <w:sz w:val="24"/>
          <w:szCs w:val="24"/>
        </w:rPr>
        <w:t>Рынок труда</w:t>
      </w:r>
    </w:p>
    <w:p w:rsidR="00AA550E" w:rsidRDefault="00AA550E" w:rsidP="00BA1EFC">
      <w:pPr>
        <w:jc w:val="center"/>
        <w:rPr>
          <w:b/>
          <w:sz w:val="24"/>
          <w:szCs w:val="24"/>
        </w:rPr>
      </w:pPr>
      <w:r w:rsidRPr="00AA550E">
        <w:rPr>
          <w:b/>
          <w:sz w:val="24"/>
          <w:szCs w:val="24"/>
        </w:rPr>
        <w:t>Динамика числа незанятых граждан</w:t>
      </w:r>
      <w:r>
        <w:rPr>
          <w:b/>
          <w:sz w:val="24"/>
          <w:szCs w:val="24"/>
        </w:rPr>
        <w:t>, состоящих</w:t>
      </w:r>
      <w:r w:rsidRPr="00AA550E">
        <w:rPr>
          <w:b/>
          <w:sz w:val="24"/>
          <w:szCs w:val="24"/>
        </w:rPr>
        <w:t xml:space="preserve"> на службе занятости, и потре</w:t>
      </w:r>
      <w:r w:rsidR="00BA1EFC">
        <w:rPr>
          <w:b/>
          <w:sz w:val="24"/>
          <w:szCs w:val="24"/>
        </w:rPr>
        <w:t>бности организаций в работниках</w:t>
      </w:r>
    </w:p>
    <w:p w:rsidR="007819EE" w:rsidRDefault="007819EE">
      <w:pPr>
        <w:rPr>
          <w:sz w:val="24"/>
        </w:rPr>
      </w:pPr>
    </w:p>
    <w:p w:rsidR="00C23651" w:rsidRPr="00660195" w:rsidRDefault="007819EE" w:rsidP="00C23651">
      <w:pPr>
        <w:jc w:val="both"/>
        <w:rPr>
          <w:sz w:val="24"/>
        </w:rPr>
      </w:pPr>
      <w:r>
        <w:rPr>
          <w:sz w:val="24"/>
        </w:rPr>
        <w:tab/>
      </w:r>
      <w:r w:rsidR="002D18DD">
        <w:rPr>
          <w:sz w:val="24"/>
        </w:rPr>
        <w:t xml:space="preserve">К концу </w:t>
      </w:r>
      <w:r w:rsidR="00D82081">
        <w:rPr>
          <w:sz w:val="24"/>
        </w:rPr>
        <w:t>декабря</w:t>
      </w:r>
      <w:r w:rsidR="002D18DD">
        <w:rPr>
          <w:sz w:val="24"/>
        </w:rPr>
        <w:t xml:space="preserve"> 2021</w:t>
      </w:r>
      <w:r w:rsidR="00C23651" w:rsidRPr="006555E0">
        <w:rPr>
          <w:sz w:val="24"/>
        </w:rPr>
        <w:t xml:space="preserve"> года в органах государственной службы занятости населения состояло на учете </w:t>
      </w:r>
      <w:r w:rsidR="002D18DD">
        <w:rPr>
          <w:sz w:val="24"/>
        </w:rPr>
        <w:t>72</w:t>
      </w:r>
      <w:r w:rsidR="00C23651" w:rsidRPr="006555E0">
        <w:rPr>
          <w:sz w:val="24"/>
        </w:rPr>
        <w:t xml:space="preserve"> человек</w:t>
      </w:r>
      <w:r w:rsidR="002D18DD">
        <w:rPr>
          <w:sz w:val="24"/>
        </w:rPr>
        <w:t>а</w:t>
      </w:r>
      <w:r w:rsidR="00C23651" w:rsidRPr="006555E0">
        <w:rPr>
          <w:sz w:val="24"/>
        </w:rPr>
        <w:t>, не занятых трудовой деятельностью</w:t>
      </w:r>
      <w:r w:rsidR="002D18DD">
        <w:rPr>
          <w:sz w:val="24"/>
        </w:rPr>
        <w:t>,</w:t>
      </w:r>
      <w:r w:rsidR="00C23651" w:rsidRPr="006555E0">
        <w:rPr>
          <w:sz w:val="24"/>
        </w:rPr>
        <w:t xml:space="preserve"> из них </w:t>
      </w:r>
      <w:r w:rsidR="002D18DD">
        <w:rPr>
          <w:sz w:val="24"/>
        </w:rPr>
        <w:t xml:space="preserve">65 </w:t>
      </w:r>
      <w:r w:rsidR="00C23651" w:rsidRPr="006555E0">
        <w:rPr>
          <w:sz w:val="24"/>
        </w:rPr>
        <w:t>чел</w:t>
      </w:r>
      <w:r w:rsidR="002D18DD">
        <w:rPr>
          <w:sz w:val="24"/>
        </w:rPr>
        <w:t xml:space="preserve">овек  имели статус безработного. </w:t>
      </w:r>
      <w:r w:rsidR="00C23651" w:rsidRPr="006555E0">
        <w:rPr>
          <w:sz w:val="24"/>
        </w:rPr>
        <w:t xml:space="preserve">В </w:t>
      </w:r>
      <w:r w:rsidR="002D18DD">
        <w:rPr>
          <w:sz w:val="24"/>
        </w:rPr>
        <w:t>декабре 2021</w:t>
      </w:r>
      <w:r w:rsidR="00C23651" w:rsidRPr="006555E0">
        <w:rPr>
          <w:sz w:val="24"/>
        </w:rPr>
        <w:t xml:space="preserve"> года статус безработного получили </w:t>
      </w:r>
      <w:r w:rsidR="008D57B7">
        <w:rPr>
          <w:sz w:val="24"/>
        </w:rPr>
        <w:t>4</w:t>
      </w:r>
      <w:r w:rsidR="00C23651" w:rsidRPr="00FA5734">
        <w:rPr>
          <w:color w:val="4F81BD"/>
          <w:sz w:val="24"/>
        </w:rPr>
        <w:t xml:space="preserve"> </w:t>
      </w:r>
      <w:r w:rsidR="00C23651" w:rsidRPr="00660195">
        <w:rPr>
          <w:sz w:val="24"/>
        </w:rPr>
        <w:t>человек</w:t>
      </w:r>
      <w:r w:rsidR="008D57B7">
        <w:rPr>
          <w:sz w:val="24"/>
        </w:rPr>
        <w:t>а</w:t>
      </w:r>
      <w:r w:rsidR="00C23651" w:rsidRPr="00660195">
        <w:rPr>
          <w:sz w:val="24"/>
        </w:rPr>
        <w:t xml:space="preserve">,  на </w:t>
      </w:r>
      <w:r w:rsidR="008D57B7">
        <w:rPr>
          <w:sz w:val="24"/>
        </w:rPr>
        <w:t>25</w:t>
      </w:r>
      <w:r w:rsidR="00C23651" w:rsidRPr="00660195">
        <w:rPr>
          <w:sz w:val="24"/>
        </w:rPr>
        <w:t xml:space="preserve">% </w:t>
      </w:r>
      <w:r w:rsidR="008D57B7">
        <w:rPr>
          <w:sz w:val="24"/>
        </w:rPr>
        <w:t>меньше</w:t>
      </w:r>
      <w:r w:rsidR="00C23651" w:rsidRPr="00660195">
        <w:rPr>
          <w:sz w:val="24"/>
        </w:rPr>
        <w:t xml:space="preserve"> по сравнению с уровнем </w:t>
      </w:r>
      <w:r w:rsidR="008D57B7">
        <w:rPr>
          <w:sz w:val="24"/>
        </w:rPr>
        <w:t>декабря 2020</w:t>
      </w:r>
      <w:r w:rsidR="00C23651" w:rsidRPr="00660195">
        <w:rPr>
          <w:sz w:val="24"/>
        </w:rPr>
        <w:t xml:space="preserve"> года. К концу </w:t>
      </w:r>
      <w:r w:rsidR="008D57B7">
        <w:rPr>
          <w:sz w:val="24"/>
        </w:rPr>
        <w:t>декабря 2021</w:t>
      </w:r>
      <w:r w:rsidR="00C23651" w:rsidRPr="00660195">
        <w:rPr>
          <w:sz w:val="24"/>
        </w:rPr>
        <w:t xml:space="preserve"> года нагрузка незанятого населения, состоящего на учете в органах государственной службы занятости, на одну заявленную вакансию составила </w:t>
      </w:r>
      <w:r w:rsidR="00D82081">
        <w:rPr>
          <w:sz w:val="24"/>
        </w:rPr>
        <w:t>2,1</w:t>
      </w:r>
      <w:r w:rsidR="00C23651" w:rsidRPr="00660195">
        <w:rPr>
          <w:sz w:val="24"/>
        </w:rPr>
        <w:t xml:space="preserve"> человек,  в </w:t>
      </w:r>
      <w:r w:rsidR="00D82081">
        <w:rPr>
          <w:sz w:val="24"/>
        </w:rPr>
        <w:t>3,6</w:t>
      </w:r>
      <w:r w:rsidR="00C23651" w:rsidRPr="00660195">
        <w:rPr>
          <w:sz w:val="24"/>
        </w:rPr>
        <w:t xml:space="preserve"> раз </w:t>
      </w:r>
      <w:r w:rsidR="00D82081">
        <w:rPr>
          <w:sz w:val="24"/>
        </w:rPr>
        <w:t>меньше</w:t>
      </w:r>
      <w:r w:rsidR="00C23651" w:rsidRPr="00660195">
        <w:rPr>
          <w:sz w:val="24"/>
        </w:rPr>
        <w:t xml:space="preserve"> уровня </w:t>
      </w:r>
      <w:r w:rsidR="00D82081">
        <w:rPr>
          <w:sz w:val="24"/>
        </w:rPr>
        <w:t>декабря 2020</w:t>
      </w:r>
      <w:r w:rsidR="00C23651" w:rsidRPr="00660195">
        <w:rPr>
          <w:sz w:val="24"/>
        </w:rPr>
        <w:t xml:space="preserve"> года. </w:t>
      </w:r>
    </w:p>
    <w:p w:rsidR="00FA4DF4" w:rsidRDefault="00FA4DF4" w:rsidP="007B5C49">
      <w:pPr>
        <w:jc w:val="both"/>
      </w:pPr>
    </w:p>
    <w:p w:rsidR="00584AC6" w:rsidRDefault="00584AC6" w:rsidP="00584AC6">
      <w:pPr>
        <w:jc w:val="center"/>
        <w:rPr>
          <w:b/>
          <w:bCs/>
          <w:sz w:val="24"/>
          <w:szCs w:val="24"/>
        </w:rPr>
      </w:pPr>
      <w:r w:rsidRPr="00133DCF">
        <w:rPr>
          <w:b/>
          <w:bCs/>
          <w:sz w:val="24"/>
          <w:szCs w:val="24"/>
        </w:rPr>
        <w:t>ЖКХ</w:t>
      </w:r>
    </w:p>
    <w:p w:rsidR="00584AC6" w:rsidRDefault="00584AC6" w:rsidP="00584AC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территории МО Новоладожское городское поселение жилищно - коммунальные услуги оказывают ГУП «</w:t>
      </w:r>
      <w:r w:rsidR="00C23651">
        <w:rPr>
          <w:bCs/>
          <w:sz w:val="24"/>
          <w:szCs w:val="24"/>
        </w:rPr>
        <w:t>Леноблводоканал</w:t>
      </w:r>
      <w:r>
        <w:rPr>
          <w:bCs/>
          <w:sz w:val="24"/>
          <w:szCs w:val="24"/>
        </w:rPr>
        <w:t>», ООО «Леноблтеплоснаб», ООО «Домоуправ». Занято около 1</w:t>
      </w:r>
      <w:r w:rsidR="00D82081">
        <w:rPr>
          <w:bCs/>
          <w:sz w:val="24"/>
          <w:szCs w:val="24"/>
        </w:rPr>
        <w:t>60</w:t>
      </w:r>
      <w:r>
        <w:rPr>
          <w:bCs/>
          <w:sz w:val="24"/>
          <w:szCs w:val="24"/>
        </w:rPr>
        <w:t xml:space="preserve"> человек. </w:t>
      </w:r>
    </w:p>
    <w:p w:rsidR="00584AC6" w:rsidRDefault="00584AC6" w:rsidP="00443F82">
      <w:pPr>
        <w:ind w:firstLine="720"/>
        <w:jc w:val="center"/>
        <w:rPr>
          <w:b/>
          <w:bCs/>
          <w:sz w:val="24"/>
          <w:szCs w:val="24"/>
        </w:rPr>
      </w:pPr>
    </w:p>
    <w:p w:rsidR="00443F82" w:rsidRDefault="00443F82" w:rsidP="00F9444B">
      <w:pPr>
        <w:ind w:firstLine="720"/>
        <w:jc w:val="center"/>
        <w:rPr>
          <w:b/>
          <w:bCs/>
          <w:sz w:val="24"/>
          <w:szCs w:val="24"/>
        </w:rPr>
      </w:pPr>
      <w:r w:rsidRPr="00133DCF">
        <w:rPr>
          <w:b/>
          <w:bCs/>
          <w:sz w:val="24"/>
          <w:szCs w:val="24"/>
        </w:rPr>
        <w:t>Туризм</w:t>
      </w:r>
    </w:p>
    <w:p w:rsidR="00443F82" w:rsidRDefault="00443F82" w:rsidP="00443F82">
      <w:pPr>
        <w:ind w:firstLine="720"/>
        <w:jc w:val="both"/>
        <w:rPr>
          <w:sz w:val="24"/>
          <w:szCs w:val="24"/>
        </w:rPr>
      </w:pPr>
      <w:r w:rsidRPr="00071785">
        <w:rPr>
          <w:sz w:val="24"/>
          <w:szCs w:val="24"/>
        </w:rPr>
        <w:t xml:space="preserve">Места </w:t>
      </w:r>
      <w:r>
        <w:rPr>
          <w:sz w:val="24"/>
          <w:szCs w:val="24"/>
        </w:rPr>
        <w:t xml:space="preserve">для </w:t>
      </w:r>
      <w:r w:rsidRPr="00071785">
        <w:rPr>
          <w:sz w:val="24"/>
          <w:szCs w:val="24"/>
        </w:rPr>
        <w:t>размещения туристов в г</w:t>
      </w:r>
      <w:r>
        <w:rPr>
          <w:sz w:val="24"/>
          <w:szCs w:val="24"/>
        </w:rPr>
        <w:t>.</w:t>
      </w:r>
      <w:r w:rsidRPr="00071785">
        <w:rPr>
          <w:sz w:val="24"/>
          <w:szCs w:val="24"/>
        </w:rPr>
        <w:t xml:space="preserve"> Новая Ладога</w:t>
      </w:r>
      <w:r>
        <w:rPr>
          <w:sz w:val="24"/>
          <w:szCs w:val="24"/>
        </w:rPr>
        <w:t>: Турбаза «Ладога», турбаза «Креницы», турбаза «Горизонт», гостиница «Радуга»</w:t>
      </w:r>
      <w:r w:rsidR="005425CB">
        <w:rPr>
          <w:sz w:val="24"/>
          <w:szCs w:val="24"/>
        </w:rPr>
        <w:t xml:space="preserve">, «Гостевой дом на набережной», гостевой дом «Китобой» </w:t>
      </w:r>
      <w:r>
        <w:rPr>
          <w:sz w:val="24"/>
          <w:szCs w:val="24"/>
        </w:rPr>
        <w:t xml:space="preserve"> - на общее количество койко-мест </w:t>
      </w:r>
      <w:r w:rsidR="00D82081">
        <w:rPr>
          <w:sz w:val="24"/>
          <w:szCs w:val="24"/>
        </w:rPr>
        <w:t>320</w:t>
      </w:r>
      <w:r>
        <w:rPr>
          <w:sz w:val="24"/>
          <w:szCs w:val="24"/>
        </w:rPr>
        <w:t>. Все туристические базы и гостиницы расположены у воды, привлекают в большей степени любителей рыбалки, для активного отдыха туристические  базы предоставляют в прокат снегоходы, коньки, лыжи и др. в зимнее время года, лодки, катера, водные мотоциклы и др. в летнее время года.</w:t>
      </w:r>
    </w:p>
    <w:p w:rsidR="00443F82" w:rsidRPr="00071785" w:rsidRDefault="00443F82" w:rsidP="00443F82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5263">
        <w:rPr>
          <w:sz w:val="24"/>
          <w:szCs w:val="24"/>
        </w:rPr>
        <w:t>Турфирмы и информационно-туристические центры отсутствуют</w:t>
      </w:r>
      <w:r>
        <w:rPr>
          <w:sz w:val="24"/>
          <w:szCs w:val="24"/>
        </w:rPr>
        <w:t>.</w:t>
      </w:r>
    </w:p>
    <w:p w:rsidR="00443F82" w:rsidRDefault="00443F82" w:rsidP="00443F82">
      <w:pPr>
        <w:ind w:firstLine="720"/>
        <w:jc w:val="both"/>
        <w:rPr>
          <w:bCs/>
          <w:sz w:val="24"/>
          <w:szCs w:val="24"/>
        </w:rPr>
      </w:pPr>
    </w:p>
    <w:p w:rsidR="00443F82" w:rsidRDefault="00443F82" w:rsidP="00443F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е</w:t>
      </w:r>
    </w:p>
    <w:p w:rsidR="00443F82" w:rsidRPr="00D8311D" w:rsidRDefault="00443F82" w:rsidP="00443F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8311D">
        <w:rPr>
          <w:sz w:val="24"/>
          <w:szCs w:val="24"/>
        </w:rPr>
        <w:t xml:space="preserve">В  МО Новоладожское </w:t>
      </w:r>
      <w:r w:rsidR="00E67944">
        <w:rPr>
          <w:sz w:val="24"/>
          <w:szCs w:val="24"/>
        </w:rPr>
        <w:t xml:space="preserve"> городское поселение  работает 5</w:t>
      </w:r>
      <w:r w:rsidRPr="00D8311D">
        <w:rPr>
          <w:sz w:val="24"/>
          <w:szCs w:val="24"/>
        </w:rPr>
        <w:t xml:space="preserve"> учреждений образования: </w:t>
      </w:r>
    </w:p>
    <w:p w:rsidR="00443F82" w:rsidRPr="00D8311D" w:rsidRDefault="00E67944" w:rsidP="00443F82">
      <w:pPr>
        <w:jc w:val="both"/>
        <w:rPr>
          <w:sz w:val="24"/>
          <w:szCs w:val="24"/>
        </w:rPr>
      </w:pPr>
      <w:r>
        <w:rPr>
          <w:sz w:val="24"/>
          <w:szCs w:val="24"/>
        </w:rPr>
        <w:t>одна</w:t>
      </w:r>
      <w:r w:rsidR="00443F82" w:rsidRPr="00D8311D">
        <w:rPr>
          <w:sz w:val="24"/>
          <w:szCs w:val="24"/>
        </w:rPr>
        <w:t xml:space="preserve"> </w:t>
      </w:r>
      <w:r w:rsidR="000A34F3" w:rsidRPr="00D8311D">
        <w:rPr>
          <w:sz w:val="24"/>
          <w:szCs w:val="24"/>
        </w:rPr>
        <w:t>общеобразовательна</w:t>
      </w:r>
      <w:r w:rsidR="000A34F3">
        <w:rPr>
          <w:sz w:val="24"/>
          <w:szCs w:val="24"/>
        </w:rPr>
        <w:t>я школа</w:t>
      </w:r>
      <w:r w:rsidR="00443F82" w:rsidRPr="00D8311D">
        <w:rPr>
          <w:sz w:val="24"/>
          <w:szCs w:val="24"/>
        </w:rPr>
        <w:t xml:space="preserve">, два детских сада комбинированного вида, </w:t>
      </w:r>
      <w:r w:rsidR="005425CB" w:rsidRPr="005425CB">
        <w:rPr>
          <w:sz w:val="24"/>
          <w:szCs w:val="24"/>
          <w:shd w:val="clear" w:color="auto" w:fill="FFFFFF"/>
        </w:rPr>
        <w:t xml:space="preserve">Новоладожский отдел </w:t>
      </w:r>
      <w:r w:rsidR="005425CB" w:rsidRPr="005425CB">
        <w:rPr>
          <w:sz w:val="24"/>
          <w:szCs w:val="24"/>
        </w:rPr>
        <w:t>МБУДО</w:t>
      </w:r>
      <w:r w:rsidR="005425CB" w:rsidRPr="005425CB">
        <w:rPr>
          <w:sz w:val="24"/>
          <w:szCs w:val="24"/>
          <w:shd w:val="clear" w:color="auto" w:fill="FFFFFF"/>
        </w:rPr>
        <w:t xml:space="preserve"> «Дворец детского (юношеского) творчества Волховского муниципального района»</w:t>
      </w:r>
      <w:r w:rsidR="00443F82" w:rsidRPr="005425CB">
        <w:rPr>
          <w:sz w:val="24"/>
          <w:szCs w:val="24"/>
        </w:rPr>
        <w:t>,</w:t>
      </w:r>
      <w:r w:rsidR="00443F82" w:rsidRPr="00D8311D">
        <w:rPr>
          <w:sz w:val="24"/>
          <w:szCs w:val="24"/>
        </w:rPr>
        <w:t xml:space="preserve"> Центр детско-юношеского туризма и парусного спорта, Детская школа искусств. </w:t>
      </w:r>
    </w:p>
    <w:p w:rsidR="00443F82" w:rsidRPr="00377268" w:rsidRDefault="00443F82" w:rsidP="00443F82">
      <w:pPr>
        <w:jc w:val="both"/>
        <w:rPr>
          <w:sz w:val="24"/>
          <w:szCs w:val="24"/>
        </w:rPr>
      </w:pPr>
      <w:r w:rsidRPr="00377268">
        <w:rPr>
          <w:b/>
          <w:sz w:val="24"/>
          <w:szCs w:val="24"/>
        </w:rPr>
        <w:t xml:space="preserve">Дошкольное образование. </w:t>
      </w:r>
      <w:r w:rsidRPr="00377268">
        <w:rPr>
          <w:sz w:val="24"/>
          <w:szCs w:val="24"/>
        </w:rPr>
        <w:t xml:space="preserve">Детские сады «Сказка» и «Теремок» посещают </w:t>
      </w:r>
      <w:r w:rsidRPr="004963B3">
        <w:rPr>
          <w:b/>
          <w:sz w:val="24"/>
          <w:szCs w:val="24"/>
        </w:rPr>
        <w:t>4</w:t>
      </w:r>
      <w:r w:rsidR="00D82081">
        <w:rPr>
          <w:b/>
          <w:sz w:val="24"/>
          <w:szCs w:val="24"/>
        </w:rPr>
        <w:t>47</w:t>
      </w:r>
      <w:r w:rsidR="000A34F3">
        <w:rPr>
          <w:b/>
          <w:sz w:val="24"/>
          <w:szCs w:val="24"/>
        </w:rPr>
        <w:t xml:space="preserve"> </w:t>
      </w:r>
      <w:r w:rsidRPr="00377268">
        <w:rPr>
          <w:sz w:val="24"/>
          <w:szCs w:val="24"/>
        </w:rPr>
        <w:t>детей.</w:t>
      </w:r>
    </w:p>
    <w:p w:rsidR="00443F82" w:rsidRDefault="00443F82" w:rsidP="00443F82">
      <w:pPr>
        <w:jc w:val="both"/>
        <w:rPr>
          <w:sz w:val="24"/>
          <w:szCs w:val="24"/>
        </w:rPr>
      </w:pPr>
      <w:r w:rsidRPr="00D8311D">
        <w:rPr>
          <w:b/>
          <w:sz w:val="24"/>
          <w:szCs w:val="24"/>
        </w:rPr>
        <w:t xml:space="preserve">Общее образование. </w:t>
      </w:r>
      <w:r w:rsidRPr="00D8311D">
        <w:rPr>
          <w:sz w:val="24"/>
          <w:szCs w:val="24"/>
        </w:rPr>
        <w:t>В Новоладожск</w:t>
      </w:r>
      <w:r w:rsidR="000A34F3">
        <w:rPr>
          <w:sz w:val="24"/>
          <w:szCs w:val="24"/>
        </w:rPr>
        <w:t>ой</w:t>
      </w:r>
      <w:r w:rsidRPr="00D8311D">
        <w:rPr>
          <w:sz w:val="24"/>
          <w:szCs w:val="24"/>
        </w:rPr>
        <w:t xml:space="preserve"> общеобразовательн</w:t>
      </w:r>
      <w:r w:rsidR="000A34F3">
        <w:rPr>
          <w:sz w:val="24"/>
          <w:szCs w:val="24"/>
        </w:rPr>
        <w:t xml:space="preserve">ой школе </w:t>
      </w:r>
      <w:r w:rsidRPr="00D8311D">
        <w:rPr>
          <w:sz w:val="24"/>
          <w:szCs w:val="24"/>
        </w:rPr>
        <w:t xml:space="preserve">№ 1 получают образование  </w:t>
      </w:r>
      <w:r w:rsidRPr="004963B3">
        <w:rPr>
          <w:b/>
          <w:sz w:val="24"/>
          <w:szCs w:val="24"/>
        </w:rPr>
        <w:t>8</w:t>
      </w:r>
      <w:r w:rsidR="00D82081">
        <w:rPr>
          <w:b/>
          <w:sz w:val="24"/>
          <w:szCs w:val="24"/>
        </w:rPr>
        <w:t>93</w:t>
      </w:r>
      <w:r w:rsidR="00831BA5">
        <w:rPr>
          <w:sz w:val="24"/>
          <w:szCs w:val="24"/>
        </w:rPr>
        <w:t xml:space="preserve"> ученика</w:t>
      </w:r>
      <w:r w:rsidRPr="00D8311D">
        <w:rPr>
          <w:sz w:val="24"/>
          <w:szCs w:val="24"/>
        </w:rPr>
        <w:t xml:space="preserve">. </w:t>
      </w:r>
    </w:p>
    <w:p w:rsidR="00443F82" w:rsidRDefault="00443F82" w:rsidP="00443F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репляется материально-техническая база школ, ежегодно приобретается технологическое и компьютерное оборудование для совершенствования условий организации учебно-воспитательного процесса. </w:t>
      </w:r>
    </w:p>
    <w:p w:rsidR="00443F82" w:rsidRDefault="00443F82" w:rsidP="00443F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уг детей и подростков Новой Ладоги организован в стенах учреждений </w:t>
      </w:r>
      <w:r>
        <w:rPr>
          <w:b/>
          <w:sz w:val="24"/>
          <w:szCs w:val="24"/>
        </w:rPr>
        <w:t>дополнительного образования</w:t>
      </w:r>
      <w:r w:rsidR="00E47EC9">
        <w:rPr>
          <w:sz w:val="24"/>
          <w:szCs w:val="24"/>
        </w:rPr>
        <w:t>:</w:t>
      </w:r>
    </w:p>
    <w:p w:rsidR="00443F82" w:rsidRDefault="00E47EC9" w:rsidP="00443F82">
      <w:pPr>
        <w:ind w:firstLine="708"/>
        <w:jc w:val="both"/>
        <w:rPr>
          <w:sz w:val="24"/>
          <w:szCs w:val="24"/>
        </w:rPr>
      </w:pPr>
      <w:r w:rsidRPr="005425CB">
        <w:rPr>
          <w:sz w:val="24"/>
          <w:szCs w:val="24"/>
          <w:shd w:val="clear" w:color="auto" w:fill="FFFFFF"/>
        </w:rPr>
        <w:t xml:space="preserve">Новоладожский отдел </w:t>
      </w:r>
      <w:r w:rsidRPr="005425CB">
        <w:rPr>
          <w:sz w:val="24"/>
          <w:szCs w:val="24"/>
        </w:rPr>
        <w:t>МБУДО</w:t>
      </w:r>
      <w:r w:rsidRPr="005425CB">
        <w:rPr>
          <w:sz w:val="24"/>
          <w:szCs w:val="24"/>
          <w:shd w:val="clear" w:color="auto" w:fill="FFFFFF"/>
        </w:rPr>
        <w:t xml:space="preserve"> «Дворец детского (юношеского) творчества Волховского муниципального района»</w:t>
      </w:r>
      <w:r w:rsidR="00443F82">
        <w:rPr>
          <w:sz w:val="24"/>
          <w:szCs w:val="24"/>
        </w:rPr>
        <w:t xml:space="preserve"> ведет работу по художеств</w:t>
      </w:r>
      <w:r>
        <w:rPr>
          <w:sz w:val="24"/>
          <w:szCs w:val="24"/>
        </w:rPr>
        <w:t>енно-эстетическому направлению, учащихся</w:t>
      </w:r>
      <w:r w:rsidRPr="001701A7">
        <w:rPr>
          <w:b/>
          <w:sz w:val="24"/>
          <w:szCs w:val="24"/>
        </w:rPr>
        <w:t xml:space="preserve"> 9</w:t>
      </w:r>
      <w:r w:rsidR="00D82081">
        <w:rPr>
          <w:b/>
          <w:sz w:val="24"/>
          <w:szCs w:val="24"/>
        </w:rPr>
        <w:t>58</w:t>
      </w:r>
      <w:r>
        <w:rPr>
          <w:sz w:val="24"/>
          <w:szCs w:val="24"/>
        </w:rPr>
        <w:t xml:space="preserve"> чел.</w:t>
      </w:r>
    </w:p>
    <w:p w:rsidR="00443F82" w:rsidRDefault="00443F82" w:rsidP="00443F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нтр детско-юношеского туризма и парусного спорта предлагает юным ладожанам возможность приобретать навыки управления маломерными судами, яхтами, а также навык</w:t>
      </w:r>
      <w:r w:rsidR="00E47EC9">
        <w:rPr>
          <w:sz w:val="24"/>
          <w:szCs w:val="24"/>
        </w:rPr>
        <w:t>и</w:t>
      </w:r>
      <w:r>
        <w:rPr>
          <w:sz w:val="24"/>
          <w:szCs w:val="24"/>
        </w:rPr>
        <w:t xml:space="preserve"> водного и пешеходного туризма (занимается </w:t>
      </w:r>
      <w:r w:rsidRPr="004963B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0</w:t>
      </w:r>
      <w:r>
        <w:rPr>
          <w:sz w:val="24"/>
          <w:szCs w:val="24"/>
        </w:rPr>
        <w:t xml:space="preserve"> человек). </w:t>
      </w:r>
    </w:p>
    <w:p w:rsidR="00443F82" w:rsidRDefault="00443F82" w:rsidP="00443F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енах Школы искусств ребята имеют возможность обучаться игре на музыкальных инструментах, рисованию (занимается </w:t>
      </w:r>
      <w:r w:rsidRPr="004963B3">
        <w:rPr>
          <w:b/>
          <w:sz w:val="24"/>
          <w:szCs w:val="24"/>
        </w:rPr>
        <w:t>16</w:t>
      </w:r>
      <w:r w:rsidR="00E47EC9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человек</w:t>
      </w:r>
      <w:r w:rsidR="00E47EC9">
        <w:rPr>
          <w:sz w:val="24"/>
          <w:szCs w:val="24"/>
        </w:rPr>
        <w:t>а</w:t>
      </w:r>
      <w:r>
        <w:rPr>
          <w:sz w:val="24"/>
          <w:szCs w:val="24"/>
        </w:rPr>
        <w:t>).</w:t>
      </w:r>
    </w:p>
    <w:sectPr w:rsidR="00443F82" w:rsidSect="004F0066">
      <w:headerReference w:type="even" r:id="rId8"/>
      <w:headerReference w:type="default" r:id="rId9"/>
      <w:pgSz w:w="11906" w:h="16838"/>
      <w:pgMar w:top="851" w:right="709" w:bottom="624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A12" w:rsidRDefault="00083A12">
      <w:r>
        <w:separator/>
      </w:r>
    </w:p>
  </w:endnote>
  <w:endnote w:type="continuationSeparator" w:id="0">
    <w:p w:rsidR="00083A12" w:rsidRDefault="0008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A12" w:rsidRDefault="00083A12">
      <w:r>
        <w:separator/>
      </w:r>
    </w:p>
  </w:footnote>
  <w:footnote w:type="continuationSeparator" w:id="0">
    <w:p w:rsidR="00083A12" w:rsidRDefault="00083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8F" w:rsidRDefault="00C95B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3D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3D8F">
      <w:rPr>
        <w:rStyle w:val="a7"/>
        <w:noProof/>
      </w:rPr>
      <w:t>1</w:t>
    </w:r>
    <w:r>
      <w:rPr>
        <w:rStyle w:val="a7"/>
      </w:rPr>
      <w:fldChar w:fldCharType="end"/>
    </w:r>
  </w:p>
  <w:p w:rsidR="00753D8F" w:rsidRDefault="00753D8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8F" w:rsidRDefault="00C95B1E">
    <w:pPr>
      <w:pStyle w:val="a5"/>
      <w:framePr w:wrap="around" w:vAnchor="text" w:hAnchor="margin" w:xAlign="right" w:y="1"/>
      <w:rPr>
        <w:rStyle w:val="a7"/>
        <w:sz w:val="18"/>
      </w:rPr>
    </w:pPr>
    <w:r>
      <w:rPr>
        <w:rStyle w:val="a7"/>
        <w:sz w:val="18"/>
      </w:rPr>
      <w:fldChar w:fldCharType="begin"/>
    </w:r>
    <w:r w:rsidR="00753D8F">
      <w:rPr>
        <w:rStyle w:val="a7"/>
        <w:sz w:val="18"/>
      </w:rPr>
      <w:instrText xml:space="preserve">PAGE  </w:instrText>
    </w:r>
    <w:r>
      <w:rPr>
        <w:rStyle w:val="a7"/>
        <w:sz w:val="18"/>
      </w:rPr>
      <w:fldChar w:fldCharType="separate"/>
    </w:r>
    <w:r w:rsidR="00D82081">
      <w:rPr>
        <w:rStyle w:val="a7"/>
        <w:noProof/>
        <w:sz w:val="18"/>
      </w:rPr>
      <w:t>4</w:t>
    </w:r>
    <w:r>
      <w:rPr>
        <w:rStyle w:val="a7"/>
        <w:sz w:val="18"/>
      </w:rPr>
      <w:fldChar w:fldCharType="end"/>
    </w:r>
  </w:p>
  <w:p w:rsidR="00753D8F" w:rsidRDefault="00753D8F">
    <w:pPr>
      <w:pStyle w:val="a5"/>
      <w:ind w:right="360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855"/>
    <w:multiLevelType w:val="hybridMultilevel"/>
    <w:tmpl w:val="2C3A2A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27E83"/>
    <w:multiLevelType w:val="hybridMultilevel"/>
    <w:tmpl w:val="201C1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43F71"/>
    <w:multiLevelType w:val="hybridMultilevel"/>
    <w:tmpl w:val="45867D8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48A8176D"/>
    <w:multiLevelType w:val="hybridMultilevel"/>
    <w:tmpl w:val="2B40B9CA"/>
    <w:lvl w:ilvl="0" w:tplc="FDE847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BE7669E"/>
    <w:multiLevelType w:val="hybridMultilevel"/>
    <w:tmpl w:val="2DDE2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8666A9"/>
    <w:multiLevelType w:val="singleLevel"/>
    <w:tmpl w:val="508A54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C35616"/>
    <w:multiLevelType w:val="hybridMultilevel"/>
    <w:tmpl w:val="96E6704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3DC0"/>
    <w:rsid w:val="00001B90"/>
    <w:rsid w:val="00001F24"/>
    <w:rsid w:val="00002301"/>
    <w:rsid w:val="00003B2D"/>
    <w:rsid w:val="0000507F"/>
    <w:rsid w:val="00005ABB"/>
    <w:rsid w:val="00006201"/>
    <w:rsid w:val="000071D0"/>
    <w:rsid w:val="00007575"/>
    <w:rsid w:val="000079BA"/>
    <w:rsid w:val="00007C2D"/>
    <w:rsid w:val="00010179"/>
    <w:rsid w:val="00010A33"/>
    <w:rsid w:val="0001197E"/>
    <w:rsid w:val="00012CBA"/>
    <w:rsid w:val="000133D5"/>
    <w:rsid w:val="000156F8"/>
    <w:rsid w:val="0001736E"/>
    <w:rsid w:val="000177C9"/>
    <w:rsid w:val="00017D05"/>
    <w:rsid w:val="00017F54"/>
    <w:rsid w:val="000210A3"/>
    <w:rsid w:val="000218AC"/>
    <w:rsid w:val="0002234B"/>
    <w:rsid w:val="00022620"/>
    <w:rsid w:val="00022E5F"/>
    <w:rsid w:val="00026A91"/>
    <w:rsid w:val="00031D19"/>
    <w:rsid w:val="00033AA3"/>
    <w:rsid w:val="0003422E"/>
    <w:rsid w:val="00034414"/>
    <w:rsid w:val="0003477F"/>
    <w:rsid w:val="00035D8E"/>
    <w:rsid w:val="00037F47"/>
    <w:rsid w:val="00040C2C"/>
    <w:rsid w:val="000423C1"/>
    <w:rsid w:val="00042457"/>
    <w:rsid w:val="00044E0F"/>
    <w:rsid w:val="00046595"/>
    <w:rsid w:val="00046AC6"/>
    <w:rsid w:val="00054B73"/>
    <w:rsid w:val="00054C9A"/>
    <w:rsid w:val="00055C55"/>
    <w:rsid w:val="00056E39"/>
    <w:rsid w:val="00060D7F"/>
    <w:rsid w:val="0006174C"/>
    <w:rsid w:val="000623C0"/>
    <w:rsid w:val="00063C61"/>
    <w:rsid w:val="00063EE6"/>
    <w:rsid w:val="00063FAF"/>
    <w:rsid w:val="00064F0A"/>
    <w:rsid w:val="00065F35"/>
    <w:rsid w:val="00067F7E"/>
    <w:rsid w:val="00070AD3"/>
    <w:rsid w:val="00070B93"/>
    <w:rsid w:val="00070DA3"/>
    <w:rsid w:val="000717A1"/>
    <w:rsid w:val="00071FB7"/>
    <w:rsid w:val="00076085"/>
    <w:rsid w:val="00077897"/>
    <w:rsid w:val="0008037A"/>
    <w:rsid w:val="000805E8"/>
    <w:rsid w:val="00080A16"/>
    <w:rsid w:val="00081DA6"/>
    <w:rsid w:val="00082410"/>
    <w:rsid w:val="0008288B"/>
    <w:rsid w:val="00083A12"/>
    <w:rsid w:val="00083A75"/>
    <w:rsid w:val="0008460A"/>
    <w:rsid w:val="00084710"/>
    <w:rsid w:val="000848D4"/>
    <w:rsid w:val="00084B74"/>
    <w:rsid w:val="000857EA"/>
    <w:rsid w:val="00087C9F"/>
    <w:rsid w:val="00090DF6"/>
    <w:rsid w:val="00091AB7"/>
    <w:rsid w:val="00091FCA"/>
    <w:rsid w:val="00092035"/>
    <w:rsid w:val="000925F1"/>
    <w:rsid w:val="000930DE"/>
    <w:rsid w:val="000942F5"/>
    <w:rsid w:val="00094650"/>
    <w:rsid w:val="00094F19"/>
    <w:rsid w:val="0009744D"/>
    <w:rsid w:val="0009787E"/>
    <w:rsid w:val="000A002B"/>
    <w:rsid w:val="000A01BD"/>
    <w:rsid w:val="000A211F"/>
    <w:rsid w:val="000A26A0"/>
    <w:rsid w:val="000A321E"/>
    <w:rsid w:val="000A3400"/>
    <w:rsid w:val="000A34F3"/>
    <w:rsid w:val="000A5E4C"/>
    <w:rsid w:val="000A6426"/>
    <w:rsid w:val="000A647E"/>
    <w:rsid w:val="000A664A"/>
    <w:rsid w:val="000A6E55"/>
    <w:rsid w:val="000A7A26"/>
    <w:rsid w:val="000B031B"/>
    <w:rsid w:val="000B09F8"/>
    <w:rsid w:val="000B0F34"/>
    <w:rsid w:val="000B0F5A"/>
    <w:rsid w:val="000B16AE"/>
    <w:rsid w:val="000B3AEB"/>
    <w:rsid w:val="000B3DD8"/>
    <w:rsid w:val="000B4B26"/>
    <w:rsid w:val="000B4DF8"/>
    <w:rsid w:val="000B4F69"/>
    <w:rsid w:val="000B514D"/>
    <w:rsid w:val="000B5F23"/>
    <w:rsid w:val="000B624A"/>
    <w:rsid w:val="000B63C2"/>
    <w:rsid w:val="000B6D11"/>
    <w:rsid w:val="000C11D6"/>
    <w:rsid w:val="000C4078"/>
    <w:rsid w:val="000C4231"/>
    <w:rsid w:val="000C6274"/>
    <w:rsid w:val="000C69FF"/>
    <w:rsid w:val="000C7910"/>
    <w:rsid w:val="000D1723"/>
    <w:rsid w:val="000D2F3A"/>
    <w:rsid w:val="000D3DE7"/>
    <w:rsid w:val="000D55DE"/>
    <w:rsid w:val="000D597B"/>
    <w:rsid w:val="000D5DDB"/>
    <w:rsid w:val="000D6E44"/>
    <w:rsid w:val="000D6F82"/>
    <w:rsid w:val="000D7152"/>
    <w:rsid w:val="000E1308"/>
    <w:rsid w:val="000E1FA6"/>
    <w:rsid w:val="000E2BA6"/>
    <w:rsid w:val="000E4044"/>
    <w:rsid w:val="000E5163"/>
    <w:rsid w:val="000E59CF"/>
    <w:rsid w:val="000E69F2"/>
    <w:rsid w:val="000E6B3C"/>
    <w:rsid w:val="000F03C1"/>
    <w:rsid w:val="000F1982"/>
    <w:rsid w:val="000F1F2E"/>
    <w:rsid w:val="000F40EE"/>
    <w:rsid w:val="000F4661"/>
    <w:rsid w:val="000F46AC"/>
    <w:rsid w:val="000F4E8B"/>
    <w:rsid w:val="000F5CEF"/>
    <w:rsid w:val="000F5DC0"/>
    <w:rsid w:val="000F7AF2"/>
    <w:rsid w:val="000F7BCC"/>
    <w:rsid w:val="000F7DAE"/>
    <w:rsid w:val="00101006"/>
    <w:rsid w:val="001011C0"/>
    <w:rsid w:val="00101D2C"/>
    <w:rsid w:val="001028F0"/>
    <w:rsid w:val="00102AE3"/>
    <w:rsid w:val="00103B30"/>
    <w:rsid w:val="001052BB"/>
    <w:rsid w:val="00106181"/>
    <w:rsid w:val="00106DDD"/>
    <w:rsid w:val="00106E23"/>
    <w:rsid w:val="00110302"/>
    <w:rsid w:val="00110AB1"/>
    <w:rsid w:val="00111DA4"/>
    <w:rsid w:val="0011257C"/>
    <w:rsid w:val="00112923"/>
    <w:rsid w:val="0011362F"/>
    <w:rsid w:val="00114253"/>
    <w:rsid w:val="001142AD"/>
    <w:rsid w:val="001147EB"/>
    <w:rsid w:val="001153AD"/>
    <w:rsid w:val="00117C05"/>
    <w:rsid w:val="00117D44"/>
    <w:rsid w:val="00117F65"/>
    <w:rsid w:val="00117FF1"/>
    <w:rsid w:val="00124786"/>
    <w:rsid w:val="00124F91"/>
    <w:rsid w:val="001251EB"/>
    <w:rsid w:val="0012582B"/>
    <w:rsid w:val="0012716E"/>
    <w:rsid w:val="0012725A"/>
    <w:rsid w:val="00130895"/>
    <w:rsid w:val="00131140"/>
    <w:rsid w:val="00131991"/>
    <w:rsid w:val="00132482"/>
    <w:rsid w:val="00132EB9"/>
    <w:rsid w:val="0013354E"/>
    <w:rsid w:val="001337A8"/>
    <w:rsid w:val="00133A88"/>
    <w:rsid w:val="00135197"/>
    <w:rsid w:val="001351CF"/>
    <w:rsid w:val="001356EC"/>
    <w:rsid w:val="001362EE"/>
    <w:rsid w:val="00136BB2"/>
    <w:rsid w:val="00136F19"/>
    <w:rsid w:val="0013707E"/>
    <w:rsid w:val="00137105"/>
    <w:rsid w:val="001373AF"/>
    <w:rsid w:val="00137822"/>
    <w:rsid w:val="00140571"/>
    <w:rsid w:val="00140608"/>
    <w:rsid w:val="001415C9"/>
    <w:rsid w:val="00141E57"/>
    <w:rsid w:val="00142EBE"/>
    <w:rsid w:val="00143073"/>
    <w:rsid w:val="00143F4F"/>
    <w:rsid w:val="0014409F"/>
    <w:rsid w:val="00144375"/>
    <w:rsid w:val="001447C0"/>
    <w:rsid w:val="00144CAF"/>
    <w:rsid w:val="00144F45"/>
    <w:rsid w:val="00145152"/>
    <w:rsid w:val="00145491"/>
    <w:rsid w:val="00145515"/>
    <w:rsid w:val="001455EE"/>
    <w:rsid w:val="001509CB"/>
    <w:rsid w:val="0015182C"/>
    <w:rsid w:val="00153EB4"/>
    <w:rsid w:val="00154701"/>
    <w:rsid w:val="001551EF"/>
    <w:rsid w:val="00155538"/>
    <w:rsid w:val="0015614B"/>
    <w:rsid w:val="00156F57"/>
    <w:rsid w:val="00160D69"/>
    <w:rsid w:val="00160DA4"/>
    <w:rsid w:val="00161696"/>
    <w:rsid w:val="001630EF"/>
    <w:rsid w:val="001636D2"/>
    <w:rsid w:val="00163910"/>
    <w:rsid w:val="00163B4A"/>
    <w:rsid w:val="00164787"/>
    <w:rsid w:val="00166437"/>
    <w:rsid w:val="00166FE2"/>
    <w:rsid w:val="0016706E"/>
    <w:rsid w:val="001672FE"/>
    <w:rsid w:val="00167518"/>
    <w:rsid w:val="00167BD8"/>
    <w:rsid w:val="001701A7"/>
    <w:rsid w:val="00170450"/>
    <w:rsid w:val="00171F87"/>
    <w:rsid w:val="00172540"/>
    <w:rsid w:val="001744A1"/>
    <w:rsid w:val="001754D9"/>
    <w:rsid w:val="001758AB"/>
    <w:rsid w:val="00175F39"/>
    <w:rsid w:val="00176408"/>
    <w:rsid w:val="00176D2D"/>
    <w:rsid w:val="00176F27"/>
    <w:rsid w:val="00180B7E"/>
    <w:rsid w:val="001828BC"/>
    <w:rsid w:val="00182B71"/>
    <w:rsid w:val="0018382C"/>
    <w:rsid w:val="0018389E"/>
    <w:rsid w:val="00183EFF"/>
    <w:rsid w:val="001840B5"/>
    <w:rsid w:val="00184F75"/>
    <w:rsid w:val="001918E3"/>
    <w:rsid w:val="0019221F"/>
    <w:rsid w:val="001927C6"/>
    <w:rsid w:val="0019314F"/>
    <w:rsid w:val="00193AB1"/>
    <w:rsid w:val="0019563B"/>
    <w:rsid w:val="0019697D"/>
    <w:rsid w:val="001A089A"/>
    <w:rsid w:val="001A0BED"/>
    <w:rsid w:val="001A12FC"/>
    <w:rsid w:val="001A1A19"/>
    <w:rsid w:val="001A1F68"/>
    <w:rsid w:val="001A21B0"/>
    <w:rsid w:val="001A2D00"/>
    <w:rsid w:val="001A3AD2"/>
    <w:rsid w:val="001A4DF4"/>
    <w:rsid w:val="001A5111"/>
    <w:rsid w:val="001A5B98"/>
    <w:rsid w:val="001A5EFC"/>
    <w:rsid w:val="001A5FB8"/>
    <w:rsid w:val="001A674C"/>
    <w:rsid w:val="001B020E"/>
    <w:rsid w:val="001B0B42"/>
    <w:rsid w:val="001B0B5B"/>
    <w:rsid w:val="001B0E47"/>
    <w:rsid w:val="001B0F89"/>
    <w:rsid w:val="001B3913"/>
    <w:rsid w:val="001B42BC"/>
    <w:rsid w:val="001B573E"/>
    <w:rsid w:val="001B6191"/>
    <w:rsid w:val="001B79BC"/>
    <w:rsid w:val="001C1749"/>
    <w:rsid w:val="001C186C"/>
    <w:rsid w:val="001C202D"/>
    <w:rsid w:val="001C2CEC"/>
    <w:rsid w:val="001C382F"/>
    <w:rsid w:val="001C4913"/>
    <w:rsid w:val="001C7553"/>
    <w:rsid w:val="001C7E46"/>
    <w:rsid w:val="001D138A"/>
    <w:rsid w:val="001D13EE"/>
    <w:rsid w:val="001D14F4"/>
    <w:rsid w:val="001D2EBE"/>
    <w:rsid w:val="001D31D7"/>
    <w:rsid w:val="001D550B"/>
    <w:rsid w:val="001D5BD0"/>
    <w:rsid w:val="001D737A"/>
    <w:rsid w:val="001D75F5"/>
    <w:rsid w:val="001D79DD"/>
    <w:rsid w:val="001E0C33"/>
    <w:rsid w:val="001E2575"/>
    <w:rsid w:val="001E6186"/>
    <w:rsid w:val="001E67A9"/>
    <w:rsid w:val="001E7281"/>
    <w:rsid w:val="001F03DC"/>
    <w:rsid w:val="001F0E2C"/>
    <w:rsid w:val="001F23EB"/>
    <w:rsid w:val="001F2CEE"/>
    <w:rsid w:val="001F3F91"/>
    <w:rsid w:val="001F513B"/>
    <w:rsid w:val="001F5676"/>
    <w:rsid w:val="001F5A92"/>
    <w:rsid w:val="001F767A"/>
    <w:rsid w:val="001F769B"/>
    <w:rsid w:val="001F77FE"/>
    <w:rsid w:val="001F7D16"/>
    <w:rsid w:val="002007CF"/>
    <w:rsid w:val="002028EC"/>
    <w:rsid w:val="00205CB9"/>
    <w:rsid w:val="00206BD7"/>
    <w:rsid w:val="00207482"/>
    <w:rsid w:val="002079F4"/>
    <w:rsid w:val="00207C46"/>
    <w:rsid w:val="002102AF"/>
    <w:rsid w:val="002105F3"/>
    <w:rsid w:val="002121FB"/>
    <w:rsid w:val="00212E85"/>
    <w:rsid w:val="00213B62"/>
    <w:rsid w:val="00213F2F"/>
    <w:rsid w:val="00215C86"/>
    <w:rsid w:val="0021696F"/>
    <w:rsid w:val="00216BAC"/>
    <w:rsid w:val="00223987"/>
    <w:rsid w:val="002248F9"/>
    <w:rsid w:val="00224C26"/>
    <w:rsid w:val="0022574A"/>
    <w:rsid w:val="00225BCB"/>
    <w:rsid w:val="0022626A"/>
    <w:rsid w:val="002265E5"/>
    <w:rsid w:val="002268C2"/>
    <w:rsid w:val="00227C08"/>
    <w:rsid w:val="00227F10"/>
    <w:rsid w:val="0023023B"/>
    <w:rsid w:val="002308ED"/>
    <w:rsid w:val="00230C73"/>
    <w:rsid w:val="002319E1"/>
    <w:rsid w:val="00233AA4"/>
    <w:rsid w:val="00234162"/>
    <w:rsid w:val="00234F98"/>
    <w:rsid w:val="00235083"/>
    <w:rsid w:val="00235FB1"/>
    <w:rsid w:val="00236C78"/>
    <w:rsid w:val="002372C1"/>
    <w:rsid w:val="0024126F"/>
    <w:rsid w:val="002426AC"/>
    <w:rsid w:val="002427FF"/>
    <w:rsid w:val="00242CE1"/>
    <w:rsid w:val="00243AEF"/>
    <w:rsid w:val="002464B4"/>
    <w:rsid w:val="002469C7"/>
    <w:rsid w:val="00250447"/>
    <w:rsid w:val="00251D79"/>
    <w:rsid w:val="002528F2"/>
    <w:rsid w:val="00252960"/>
    <w:rsid w:val="00253BE9"/>
    <w:rsid w:val="00255367"/>
    <w:rsid w:val="0025565E"/>
    <w:rsid w:val="002561CE"/>
    <w:rsid w:val="00261D0D"/>
    <w:rsid w:val="00262107"/>
    <w:rsid w:val="00262A7D"/>
    <w:rsid w:val="0026396F"/>
    <w:rsid w:val="00263B8C"/>
    <w:rsid w:val="00263CB0"/>
    <w:rsid w:val="002646D1"/>
    <w:rsid w:val="0026598B"/>
    <w:rsid w:val="00265FB0"/>
    <w:rsid w:val="002660E8"/>
    <w:rsid w:val="002669E6"/>
    <w:rsid w:val="00267C04"/>
    <w:rsid w:val="00270362"/>
    <w:rsid w:val="0027048E"/>
    <w:rsid w:val="0027073F"/>
    <w:rsid w:val="00272344"/>
    <w:rsid w:val="0027256B"/>
    <w:rsid w:val="00274D0A"/>
    <w:rsid w:val="002770F2"/>
    <w:rsid w:val="002778A1"/>
    <w:rsid w:val="00277E7B"/>
    <w:rsid w:val="002800A2"/>
    <w:rsid w:val="0028022C"/>
    <w:rsid w:val="002805F0"/>
    <w:rsid w:val="002808C3"/>
    <w:rsid w:val="0028252F"/>
    <w:rsid w:val="002829DE"/>
    <w:rsid w:val="00282D22"/>
    <w:rsid w:val="00284C62"/>
    <w:rsid w:val="00284F1B"/>
    <w:rsid w:val="00285279"/>
    <w:rsid w:val="00285AC4"/>
    <w:rsid w:val="00285FA9"/>
    <w:rsid w:val="00286B74"/>
    <w:rsid w:val="00287752"/>
    <w:rsid w:val="00287B39"/>
    <w:rsid w:val="0029084E"/>
    <w:rsid w:val="00290F55"/>
    <w:rsid w:val="00291886"/>
    <w:rsid w:val="00292A76"/>
    <w:rsid w:val="002935FF"/>
    <w:rsid w:val="002944D9"/>
    <w:rsid w:val="00294615"/>
    <w:rsid w:val="00295DE2"/>
    <w:rsid w:val="00295EE6"/>
    <w:rsid w:val="00296CDC"/>
    <w:rsid w:val="002974DD"/>
    <w:rsid w:val="002A120B"/>
    <w:rsid w:val="002A1BEE"/>
    <w:rsid w:val="002A2D78"/>
    <w:rsid w:val="002A3189"/>
    <w:rsid w:val="002A4303"/>
    <w:rsid w:val="002A6153"/>
    <w:rsid w:val="002A7BDA"/>
    <w:rsid w:val="002B136A"/>
    <w:rsid w:val="002B1B4C"/>
    <w:rsid w:val="002B2176"/>
    <w:rsid w:val="002B2258"/>
    <w:rsid w:val="002B25E1"/>
    <w:rsid w:val="002B6CDE"/>
    <w:rsid w:val="002B7099"/>
    <w:rsid w:val="002C1B35"/>
    <w:rsid w:val="002C1CD2"/>
    <w:rsid w:val="002C33EF"/>
    <w:rsid w:val="002C368C"/>
    <w:rsid w:val="002C3BD5"/>
    <w:rsid w:val="002C3EF2"/>
    <w:rsid w:val="002C3F80"/>
    <w:rsid w:val="002C4F5D"/>
    <w:rsid w:val="002C6262"/>
    <w:rsid w:val="002C691F"/>
    <w:rsid w:val="002C705D"/>
    <w:rsid w:val="002C7541"/>
    <w:rsid w:val="002D12A7"/>
    <w:rsid w:val="002D18DD"/>
    <w:rsid w:val="002D1E1B"/>
    <w:rsid w:val="002D207B"/>
    <w:rsid w:val="002D35A7"/>
    <w:rsid w:val="002D39D7"/>
    <w:rsid w:val="002D456C"/>
    <w:rsid w:val="002D464A"/>
    <w:rsid w:val="002D542B"/>
    <w:rsid w:val="002D5975"/>
    <w:rsid w:val="002D59EC"/>
    <w:rsid w:val="002D6247"/>
    <w:rsid w:val="002D71B2"/>
    <w:rsid w:val="002D7959"/>
    <w:rsid w:val="002E0D36"/>
    <w:rsid w:val="002E0F9B"/>
    <w:rsid w:val="002E25CC"/>
    <w:rsid w:val="002E2A32"/>
    <w:rsid w:val="002E4E91"/>
    <w:rsid w:val="002E5145"/>
    <w:rsid w:val="002E5FE3"/>
    <w:rsid w:val="002F0736"/>
    <w:rsid w:val="002F09C6"/>
    <w:rsid w:val="002F0BD8"/>
    <w:rsid w:val="002F141A"/>
    <w:rsid w:val="002F1CCF"/>
    <w:rsid w:val="002F209D"/>
    <w:rsid w:val="002F2B4F"/>
    <w:rsid w:val="002F33B5"/>
    <w:rsid w:val="002F622E"/>
    <w:rsid w:val="002F65FB"/>
    <w:rsid w:val="00302950"/>
    <w:rsid w:val="00303260"/>
    <w:rsid w:val="00303F86"/>
    <w:rsid w:val="00304188"/>
    <w:rsid w:val="003049FF"/>
    <w:rsid w:val="00304B94"/>
    <w:rsid w:val="0030558B"/>
    <w:rsid w:val="00305A8B"/>
    <w:rsid w:val="00306A66"/>
    <w:rsid w:val="00306D54"/>
    <w:rsid w:val="00306F20"/>
    <w:rsid w:val="00306FE7"/>
    <w:rsid w:val="00310E60"/>
    <w:rsid w:val="00311B89"/>
    <w:rsid w:val="003121E8"/>
    <w:rsid w:val="003134B0"/>
    <w:rsid w:val="00313B5B"/>
    <w:rsid w:val="00313B74"/>
    <w:rsid w:val="00314028"/>
    <w:rsid w:val="00314352"/>
    <w:rsid w:val="00314BB0"/>
    <w:rsid w:val="00314F68"/>
    <w:rsid w:val="0031579E"/>
    <w:rsid w:val="003159FF"/>
    <w:rsid w:val="00315DB6"/>
    <w:rsid w:val="003167C9"/>
    <w:rsid w:val="00317ACF"/>
    <w:rsid w:val="003200C2"/>
    <w:rsid w:val="00320197"/>
    <w:rsid w:val="0032213C"/>
    <w:rsid w:val="003222F3"/>
    <w:rsid w:val="00323656"/>
    <w:rsid w:val="00324D40"/>
    <w:rsid w:val="00325910"/>
    <w:rsid w:val="003270D6"/>
    <w:rsid w:val="0032717D"/>
    <w:rsid w:val="00330F81"/>
    <w:rsid w:val="0033108D"/>
    <w:rsid w:val="00335688"/>
    <w:rsid w:val="00335BEE"/>
    <w:rsid w:val="00335C87"/>
    <w:rsid w:val="00340057"/>
    <w:rsid w:val="00340304"/>
    <w:rsid w:val="0034034F"/>
    <w:rsid w:val="00340DF7"/>
    <w:rsid w:val="003414D7"/>
    <w:rsid w:val="00342CC9"/>
    <w:rsid w:val="00342CE0"/>
    <w:rsid w:val="00343420"/>
    <w:rsid w:val="00343588"/>
    <w:rsid w:val="00343A5E"/>
    <w:rsid w:val="00344533"/>
    <w:rsid w:val="00346477"/>
    <w:rsid w:val="00352017"/>
    <w:rsid w:val="00352208"/>
    <w:rsid w:val="0035222C"/>
    <w:rsid w:val="0035286F"/>
    <w:rsid w:val="003530BA"/>
    <w:rsid w:val="00353453"/>
    <w:rsid w:val="00353A3F"/>
    <w:rsid w:val="00353B57"/>
    <w:rsid w:val="00355AC9"/>
    <w:rsid w:val="00355C59"/>
    <w:rsid w:val="003561DA"/>
    <w:rsid w:val="00357756"/>
    <w:rsid w:val="003602B3"/>
    <w:rsid w:val="003606B7"/>
    <w:rsid w:val="00360817"/>
    <w:rsid w:val="00360B92"/>
    <w:rsid w:val="003612D6"/>
    <w:rsid w:val="0036213C"/>
    <w:rsid w:val="00365B98"/>
    <w:rsid w:val="003667F8"/>
    <w:rsid w:val="00370E47"/>
    <w:rsid w:val="003713FC"/>
    <w:rsid w:val="0037215B"/>
    <w:rsid w:val="00373C82"/>
    <w:rsid w:val="003744CA"/>
    <w:rsid w:val="0037486C"/>
    <w:rsid w:val="00374F5A"/>
    <w:rsid w:val="00376A10"/>
    <w:rsid w:val="00377128"/>
    <w:rsid w:val="00380A4F"/>
    <w:rsid w:val="00382786"/>
    <w:rsid w:val="00383E6E"/>
    <w:rsid w:val="003845DE"/>
    <w:rsid w:val="00385141"/>
    <w:rsid w:val="0038568A"/>
    <w:rsid w:val="00385D53"/>
    <w:rsid w:val="00385E73"/>
    <w:rsid w:val="00386617"/>
    <w:rsid w:val="00386BAC"/>
    <w:rsid w:val="0038795B"/>
    <w:rsid w:val="00387F71"/>
    <w:rsid w:val="00390094"/>
    <w:rsid w:val="00390D66"/>
    <w:rsid w:val="003917EC"/>
    <w:rsid w:val="00391E07"/>
    <w:rsid w:val="003924AD"/>
    <w:rsid w:val="003927B8"/>
    <w:rsid w:val="0039307F"/>
    <w:rsid w:val="00393284"/>
    <w:rsid w:val="00396779"/>
    <w:rsid w:val="00396A46"/>
    <w:rsid w:val="00396F3D"/>
    <w:rsid w:val="0039764C"/>
    <w:rsid w:val="003A1E62"/>
    <w:rsid w:val="003A22B1"/>
    <w:rsid w:val="003A395E"/>
    <w:rsid w:val="003A3FAA"/>
    <w:rsid w:val="003A450C"/>
    <w:rsid w:val="003A5B53"/>
    <w:rsid w:val="003A6EAA"/>
    <w:rsid w:val="003A74AA"/>
    <w:rsid w:val="003A765F"/>
    <w:rsid w:val="003B0C32"/>
    <w:rsid w:val="003B35B0"/>
    <w:rsid w:val="003C0719"/>
    <w:rsid w:val="003C0915"/>
    <w:rsid w:val="003C58CE"/>
    <w:rsid w:val="003C5EF6"/>
    <w:rsid w:val="003C6CFD"/>
    <w:rsid w:val="003C7949"/>
    <w:rsid w:val="003D0FDD"/>
    <w:rsid w:val="003D16EF"/>
    <w:rsid w:val="003D1D9A"/>
    <w:rsid w:val="003D1F6E"/>
    <w:rsid w:val="003D31DC"/>
    <w:rsid w:val="003D362F"/>
    <w:rsid w:val="003D3D6B"/>
    <w:rsid w:val="003D40B5"/>
    <w:rsid w:val="003D43C0"/>
    <w:rsid w:val="003D4EB5"/>
    <w:rsid w:val="003D581C"/>
    <w:rsid w:val="003D796C"/>
    <w:rsid w:val="003E0B1C"/>
    <w:rsid w:val="003E0D11"/>
    <w:rsid w:val="003E3674"/>
    <w:rsid w:val="003E59C4"/>
    <w:rsid w:val="003E7A2D"/>
    <w:rsid w:val="003E7E06"/>
    <w:rsid w:val="003F125E"/>
    <w:rsid w:val="003F13CF"/>
    <w:rsid w:val="003F1494"/>
    <w:rsid w:val="003F1EA3"/>
    <w:rsid w:val="003F31DD"/>
    <w:rsid w:val="003F3D34"/>
    <w:rsid w:val="003F3E2F"/>
    <w:rsid w:val="003F3FF2"/>
    <w:rsid w:val="003F6FD2"/>
    <w:rsid w:val="003F7184"/>
    <w:rsid w:val="004013FE"/>
    <w:rsid w:val="004019CE"/>
    <w:rsid w:val="004046A4"/>
    <w:rsid w:val="00404ECC"/>
    <w:rsid w:val="00405E25"/>
    <w:rsid w:val="00410B1B"/>
    <w:rsid w:val="00412323"/>
    <w:rsid w:val="0041266A"/>
    <w:rsid w:val="00412F77"/>
    <w:rsid w:val="00414FDD"/>
    <w:rsid w:val="00414FFC"/>
    <w:rsid w:val="00415EE2"/>
    <w:rsid w:val="00415F52"/>
    <w:rsid w:val="004160B3"/>
    <w:rsid w:val="004161DA"/>
    <w:rsid w:val="004165AC"/>
    <w:rsid w:val="00416770"/>
    <w:rsid w:val="004168A1"/>
    <w:rsid w:val="00416C15"/>
    <w:rsid w:val="004177B2"/>
    <w:rsid w:val="00417DB2"/>
    <w:rsid w:val="00420281"/>
    <w:rsid w:val="00420553"/>
    <w:rsid w:val="00421291"/>
    <w:rsid w:val="00422328"/>
    <w:rsid w:val="00422F2E"/>
    <w:rsid w:val="00423F8F"/>
    <w:rsid w:val="0042604D"/>
    <w:rsid w:val="004261B8"/>
    <w:rsid w:val="00426AF7"/>
    <w:rsid w:val="00427C7E"/>
    <w:rsid w:val="004322AD"/>
    <w:rsid w:val="00434A4B"/>
    <w:rsid w:val="00434C8F"/>
    <w:rsid w:val="00435BC6"/>
    <w:rsid w:val="004370D2"/>
    <w:rsid w:val="004407AE"/>
    <w:rsid w:val="004435DE"/>
    <w:rsid w:val="00443C93"/>
    <w:rsid w:val="00443F82"/>
    <w:rsid w:val="00445142"/>
    <w:rsid w:val="00446930"/>
    <w:rsid w:val="00447E9D"/>
    <w:rsid w:val="004511E5"/>
    <w:rsid w:val="00451B66"/>
    <w:rsid w:val="004524BD"/>
    <w:rsid w:val="0045332C"/>
    <w:rsid w:val="004534FB"/>
    <w:rsid w:val="004538AE"/>
    <w:rsid w:val="00454A9F"/>
    <w:rsid w:val="0045635B"/>
    <w:rsid w:val="00456457"/>
    <w:rsid w:val="004601DA"/>
    <w:rsid w:val="00461A87"/>
    <w:rsid w:val="004658CF"/>
    <w:rsid w:val="00465A52"/>
    <w:rsid w:val="00466088"/>
    <w:rsid w:val="00466A01"/>
    <w:rsid w:val="00467CCF"/>
    <w:rsid w:val="00467D76"/>
    <w:rsid w:val="00467D8D"/>
    <w:rsid w:val="0047082F"/>
    <w:rsid w:val="00472822"/>
    <w:rsid w:val="004731C1"/>
    <w:rsid w:val="00473565"/>
    <w:rsid w:val="00473AE5"/>
    <w:rsid w:val="00473ED8"/>
    <w:rsid w:val="004746F1"/>
    <w:rsid w:val="00474A6C"/>
    <w:rsid w:val="004752B7"/>
    <w:rsid w:val="00475776"/>
    <w:rsid w:val="00475AD7"/>
    <w:rsid w:val="00475D17"/>
    <w:rsid w:val="00476F4E"/>
    <w:rsid w:val="004773A8"/>
    <w:rsid w:val="004816BC"/>
    <w:rsid w:val="00482008"/>
    <w:rsid w:val="004831ED"/>
    <w:rsid w:val="00484CE8"/>
    <w:rsid w:val="0049047A"/>
    <w:rsid w:val="004904B0"/>
    <w:rsid w:val="004904DC"/>
    <w:rsid w:val="00491E90"/>
    <w:rsid w:val="004929B3"/>
    <w:rsid w:val="00494A43"/>
    <w:rsid w:val="00494B9A"/>
    <w:rsid w:val="00496967"/>
    <w:rsid w:val="00496E18"/>
    <w:rsid w:val="004A02E8"/>
    <w:rsid w:val="004A0B60"/>
    <w:rsid w:val="004A1210"/>
    <w:rsid w:val="004A2C4C"/>
    <w:rsid w:val="004A3B37"/>
    <w:rsid w:val="004A3C9D"/>
    <w:rsid w:val="004A3D81"/>
    <w:rsid w:val="004A56B4"/>
    <w:rsid w:val="004A57F2"/>
    <w:rsid w:val="004A5ED6"/>
    <w:rsid w:val="004A685E"/>
    <w:rsid w:val="004B02B8"/>
    <w:rsid w:val="004B09A6"/>
    <w:rsid w:val="004B0AD7"/>
    <w:rsid w:val="004B0BEE"/>
    <w:rsid w:val="004B2B94"/>
    <w:rsid w:val="004B3458"/>
    <w:rsid w:val="004B4CA7"/>
    <w:rsid w:val="004B4E83"/>
    <w:rsid w:val="004B548B"/>
    <w:rsid w:val="004B653F"/>
    <w:rsid w:val="004B6E7A"/>
    <w:rsid w:val="004B7818"/>
    <w:rsid w:val="004B7DE1"/>
    <w:rsid w:val="004C0D70"/>
    <w:rsid w:val="004C1B0A"/>
    <w:rsid w:val="004C28F5"/>
    <w:rsid w:val="004C2C20"/>
    <w:rsid w:val="004C4137"/>
    <w:rsid w:val="004C4155"/>
    <w:rsid w:val="004C4797"/>
    <w:rsid w:val="004C7782"/>
    <w:rsid w:val="004C7BDB"/>
    <w:rsid w:val="004D0193"/>
    <w:rsid w:val="004D0D5D"/>
    <w:rsid w:val="004D0EF3"/>
    <w:rsid w:val="004D11C0"/>
    <w:rsid w:val="004D1526"/>
    <w:rsid w:val="004D2078"/>
    <w:rsid w:val="004D3CCE"/>
    <w:rsid w:val="004D3DC0"/>
    <w:rsid w:val="004D4082"/>
    <w:rsid w:val="004D4675"/>
    <w:rsid w:val="004D48A2"/>
    <w:rsid w:val="004D5EE3"/>
    <w:rsid w:val="004D68EE"/>
    <w:rsid w:val="004E0E54"/>
    <w:rsid w:val="004E0F1A"/>
    <w:rsid w:val="004E133C"/>
    <w:rsid w:val="004E3D68"/>
    <w:rsid w:val="004E5C6A"/>
    <w:rsid w:val="004E5DAB"/>
    <w:rsid w:val="004F004D"/>
    <w:rsid w:val="004F0066"/>
    <w:rsid w:val="004F04BC"/>
    <w:rsid w:val="004F070F"/>
    <w:rsid w:val="004F0DB3"/>
    <w:rsid w:val="004F1288"/>
    <w:rsid w:val="004F144D"/>
    <w:rsid w:val="004F37B2"/>
    <w:rsid w:val="004F4F75"/>
    <w:rsid w:val="004F69D1"/>
    <w:rsid w:val="004F71C8"/>
    <w:rsid w:val="004F7D40"/>
    <w:rsid w:val="0050044C"/>
    <w:rsid w:val="0050089A"/>
    <w:rsid w:val="00501323"/>
    <w:rsid w:val="0050132E"/>
    <w:rsid w:val="00501E0F"/>
    <w:rsid w:val="0050297D"/>
    <w:rsid w:val="005031EA"/>
    <w:rsid w:val="00503CB3"/>
    <w:rsid w:val="00504150"/>
    <w:rsid w:val="00504439"/>
    <w:rsid w:val="00504587"/>
    <w:rsid w:val="00505127"/>
    <w:rsid w:val="00505C8A"/>
    <w:rsid w:val="0050653B"/>
    <w:rsid w:val="00506F32"/>
    <w:rsid w:val="00507E8C"/>
    <w:rsid w:val="005119AA"/>
    <w:rsid w:val="00512960"/>
    <w:rsid w:val="00514A2D"/>
    <w:rsid w:val="005150FB"/>
    <w:rsid w:val="0051564D"/>
    <w:rsid w:val="00516988"/>
    <w:rsid w:val="005170A0"/>
    <w:rsid w:val="00517187"/>
    <w:rsid w:val="005179A8"/>
    <w:rsid w:val="00520912"/>
    <w:rsid w:val="0052134F"/>
    <w:rsid w:val="005219E0"/>
    <w:rsid w:val="00521DCF"/>
    <w:rsid w:val="005222E7"/>
    <w:rsid w:val="00522B65"/>
    <w:rsid w:val="005233D5"/>
    <w:rsid w:val="00524281"/>
    <w:rsid w:val="00524FCA"/>
    <w:rsid w:val="005251B1"/>
    <w:rsid w:val="0052563C"/>
    <w:rsid w:val="0052629F"/>
    <w:rsid w:val="005265FC"/>
    <w:rsid w:val="005267D0"/>
    <w:rsid w:val="005320C6"/>
    <w:rsid w:val="00533BA0"/>
    <w:rsid w:val="0053551A"/>
    <w:rsid w:val="005358CF"/>
    <w:rsid w:val="00535AB8"/>
    <w:rsid w:val="0053651A"/>
    <w:rsid w:val="005367E8"/>
    <w:rsid w:val="00536CE8"/>
    <w:rsid w:val="00537359"/>
    <w:rsid w:val="00537DEA"/>
    <w:rsid w:val="0054016C"/>
    <w:rsid w:val="00540DB4"/>
    <w:rsid w:val="00540F18"/>
    <w:rsid w:val="005425CB"/>
    <w:rsid w:val="00544443"/>
    <w:rsid w:val="00544A61"/>
    <w:rsid w:val="00544BCC"/>
    <w:rsid w:val="00544C5D"/>
    <w:rsid w:val="00545695"/>
    <w:rsid w:val="00551680"/>
    <w:rsid w:val="00552038"/>
    <w:rsid w:val="00552A3D"/>
    <w:rsid w:val="005546B6"/>
    <w:rsid w:val="00555250"/>
    <w:rsid w:val="005553A2"/>
    <w:rsid w:val="0055680C"/>
    <w:rsid w:val="00556AC5"/>
    <w:rsid w:val="0056017E"/>
    <w:rsid w:val="005605E1"/>
    <w:rsid w:val="00560BE0"/>
    <w:rsid w:val="005613E1"/>
    <w:rsid w:val="0056443F"/>
    <w:rsid w:val="00564E6B"/>
    <w:rsid w:val="00566543"/>
    <w:rsid w:val="00566F06"/>
    <w:rsid w:val="00567452"/>
    <w:rsid w:val="005674B6"/>
    <w:rsid w:val="0056785D"/>
    <w:rsid w:val="00570810"/>
    <w:rsid w:val="00575974"/>
    <w:rsid w:val="00576AF8"/>
    <w:rsid w:val="00577B66"/>
    <w:rsid w:val="005806DE"/>
    <w:rsid w:val="00580C62"/>
    <w:rsid w:val="00580D8C"/>
    <w:rsid w:val="005836A1"/>
    <w:rsid w:val="00583983"/>
    <w:rsid w:val="00584AC6"/>
    <w:rsid w:val="00584B19"/>
    <w:rsid w:val="0058568A"/>
    <w:rsid w:val="00586391"/>
    <w:rsid w:val="00587D3B"/>
    <w:rsid w:val="0059123A"/>
    <w:rsid w:val="005917EB"/>
    <w:rsid w:val="00591E44"/>
    <w:rsid w:val="005920BA"/>
    <w:rsid w:val="005922DE"/>
    <w:rsid w:val="00592462"/>
    <w:rsid w:val="00592922"/>
    <w:rsid w:val="00592996"/>
    <w:rsid w:val="00596DA7"/>
    <w:rsid w:val="00597E56"/>
    <w:rsid w:val="005A1CFB"/>
    <w:rsid w:val="005A317C"/>
    <w:rsid w:val="005A39D3"/>
    <w:rsid w:val="005A3FB7"/>
    <w:rsid w:val="005A404B"/>
    <w:rsid w:val="005A4202"/>
    <w:rsid w:val="005A533E"/>
    <w:rsid w:val="005A6618"/>
    <w:rsid w:val="005A6ABE"/>
    <w:rsid w:val="005A7AE3"/>
    <w:rsid w:val="005B02F1"/>
    <w:rsid w:val="005B1143"/>
    <w:rsid w:val="005B1850"/>
    <w:rsid w:val="005B32A3"/>
    <w:rsid w:val="005B507B"/>
    <w:rsid w:val="005B7AAB"/>
    <w:rsid w:val="005C04DB"/>
    <w:rsid w:val="005C0F90"/>
    <w:rsid w:val="005C1846"/>
    <w:rsid w:val="005C193A"/>
    <w:rsid w:val="005C22D4"/>
    <w:rsid w:val="005C24CB"/>
    <w:rsid w:val="005C3E65"/>
    <w:rsid w:val="005C5065"/>
    <w:rsid w:val="005C5278"/>
    <w:rsid w:val="005C59F5"/>
    <w:rsid w:val="005C6730"/>
    <w:rsid w:val="005C7D70"/>
    <w:rsid w:val="005D0041"/>
    <w:rsid w:val="005D3BE8"/>
    <w:rsid w:val="005D429B"/>
    <w:rsid w:val="005D6238"/>
    <w:rsid w:val="005D635D"/>
    <w:rsid w:val="005D6D3D"/>
    <w:rsid w:val="005D7725"/>
    <w:rsid w:val="005D7734"/>
    <w:rsid w:val="005E0059"/>
    <w:rsid w:val="005E0872"/>
    <w:rsid w:val="005E17F0"/>
    <w:rsid w:val="005E3903"/>
    <w:rsid w:val="005E4011"/>
    <w:rsid w:val="005E43F5"/>
    <w:rsid w:val="005E7357"/>
    <w:rsid w:val="005F1CAB"/>
    <w:rsid w:val="005F21E0"/>
    <w:rsid w:val="005F3A32"/>
    <w:rsid w:val="005F3F12"/>
    <w:rsid w:val="005F756F"/>
    <w:rsid w:val="006005D6"/>
    <w:rsid w:val="00601758"/>
    <w:rsid w:val="00601D58"/>
    <w:rsid w:val="0060254E"/>
    <w:rsid w:val="00602BCE"/>
    <w:rsid w:val="0060336A"/>
    <w:rsid w:val="00603A73"/>
    <w:rsid w:val="00605B02"/>
    <w:rsid w:val="00606ECE"/>
    <w:rsid w:val="006109A5"/>
    <w:rsid w:val="00610A25"/>
    <w:rsid w:val="006118D7"/>
    <w:rsid w:val="006122F0"/>
    <w:rsid w:val="00612388"/>
    <w:rsid w:val="00612D1F"/>
    <w:rsid w:val="0061498C"/>
    <w:rsid w:val="00615013"/>
    <w:rsid w:val="0061531F"/>
    <w:rsid w:val="00615F0F"/>
    <w:rsid w:val="00617672"/>
    <w:rsid w:val="0061773B"/>
    <w:rsid w:val="00617B8F"/>
    <w:rsid w:val="00617C16"/>
    <w:rsid w:val="006204AE"/>
    <w:rsid w:val="00620634"/>
    <w:rsid w:val="00620A24"/>
    <w:rsid w:val="0062177B"/>
    <w:rsid w:val="0062223C"/>
    <w:rsid w:val="00622951"/>
    <w:rsid w:val="00622ED2"/>
    <w:rsid w:val="0062554C"/>
    <w:rsid w:val="00626003"/>
    <w:rsid w:val="0062730A"/>
    <w:rsid w:val="00631BA1"/>
    <w:rsid w:val="006323BA"/>
    <w:rsid w:val="006327F9"/>
    <w:rsid w:val="00632CBB"/>
    <w:rsid w:val="006343DE"/>
    <w:rsid w:val="00634FCF"/>
    <w:rsid w:val="0063627D"/>
    <w:rsid w:val="00636299"/>
    <w:rsid w:val="0063693C"/>
    <w:rsid w:val="006415D1"/>
    <w:rsid w:val="00642481"/>
    <w:rsid w:val="006437EA"/>
    <w:rsid w:val="00650BD7"/>
    <w:rsid w:val="00650FFF"/>
    <w:rsid w:val="0065169D"/>
    <w:rsid w:val="00651D82"/>
    <w:rsid w:val="006521FB"/>
    <w:rsid w:val="00654096"/>
    <w:rsid w:val="0065429E"/>
    <w:rsid w:val="00654BF1"/>
    <w:rsid w:val="0065551B"/>
    <w:rsid w:val="006559A6"/>
    <w:rsid w:val="006561D1"/>
    <w:rsid w:val="00660050"/>
    <w:rsid w:val="00663348"/>
    <w:rsid w:val="00663A5A"/>
    <w:rsid w:val="006644C7"/>
    <w:rsid w:val="00664A5F"/>
    <w:rsid w:val="00666393"/>
    <w:rsid w:val="0066640B"/>
    <w:rsid w:val="006668EE"/>
    <w:rsid w:val="00666B07"/>
    <w:rsid w:val="00667410"/>
    <w:rsid w:val="0067034E"/>
    <w:rsid w:val="0067349F"/>
    <w:rsid w:val="006749D9"/>
    <w:rsid w:val="00675014"/>
    <w:rsid w:val="006751B7"/>
    <w:rsid w:val="00676781"/>
    <w:rsid w:val="006804AD"/>
    <w:rsid w:val="00680EA6"/>
    <w:rsid w:val="00681616"/>
    <w:rsid w:val="0068346F"/>
    <w:rsid w:val="006837A6"/>
    <w:rsid w:val="006843F2"/>
    <w:rsid w:val="00684C5F"/>
    <w:rsid w:val="006857B7"/>
    <w:rsid w:val="006857D6"/>
    <w:rsid w:val="006876BA"/>
    <w:rsid w:val="006879A4"/>
    <w:rsid w:val="00690188"/>
    <w:rsid w:val="00690452"/>
    <w:rsid w:val="006906C3"/>
    <w:rsid w:val="00693363"/>
    <w:rsid w:val="006946E6"/>
    <w:rsid w:val="00694BFA"/>
    <w:rsid w:val="00696755"/>
    <w:rsid w:val="006968B5"/>
    <w:rsid w:val="006970EC"/>
    <w:rsid w:val="006973F9"/>
    <w:rsid w:val="00697A73"/>
    <w:rsid w:val="006A05AE"/>
    <w:rsid w:val="006A133B"/>
    <w:rsid w:val="006A1709"/>
    <w:rsid w:val="006A1E75"/>
    <w:rsid w:val="006A20BE"/>
    <w:rsid w:val="006A6A0B"/>
    <w:rsid w:val="006A73BB"/>
    <w:rsid w:val="006B03DF"/>
    <w:rsid w:val="006B1C7D"/>
    <w:rsid w:val="006B4548"/>
    <w:rsid w:val="006B4AC2"/>
    <w:rsid w:val="006B5582"/>
    <w:rsid w:val="006B5F09"/>
    <w:rsid w:val="006B6784"/>
    <w:rsid w:val="006B6A2E"/>
    <w:rsid w:val="006B6C76"/>
    <w:rsid w:val="006B6F28"/>
    <w:rsid w:val="006B71FF"/>
    <w:rsid w:val="006C057D"/>
    <w:rsid w:val="006C0ED6"/>
    <w:rsid w:val="006C2338"/>
    <w:rsid w:val="006C25C8"/>
    <w:rsid w:val="006C33E4"/>
    <w:rsid w:val="006C3DBE"/>
    <w:rsid w:val="006C3FBC"/>
    <w:rsid w:val="006C4C5F"/>
    <w:rsid w:val="006C5925"/>
    <w:rsid w:val="006C7B61"/>
    <w:rsid w:val="006D02EF"/>
    <w:rsid w:val="006D0466"/>
    <w:rsid w:val="006D1AC1"/>
    <w:rsid w:val="006D21DE"/>
    <w:rsid w:val="006D35AD"/>
    <w:rsid w:val="006D3BAD"/>
    <w:rsid w:val="006D4729"/>
    <w:rsid w:val="006D7E5D"/>
    <w:rsid w:val="006E0768"/>
    <w:rsid w:val="006E0EC3"/>
    <w:rsid w:val="006E1660"/>
    <w:rsid w:val="006E2AEE"/>
    <w:rsid w:val="006E40C8"/>
    <w:rsid w:val="006E422B"/>
    <w:rsid w:val="006E4C03"/>
    <w:rsid w:val="006E4F4B"/>
    <w:rsid w:val="006E52C5"/>
    <w:rsid w:val="006E539D"/>
    <w:rsid w:val="006E5461"/>
    <w:rsid w:val="006E565D"/>
    <w:rsid w:val="006E56AD"/>
    <w:rsid w:val="006E5CEA"/>
    <w:rsid w:val="006E6549"/>
    <w:rsid w:val="006E75BE"/>
    <w:rsid w:val="006F00C1"/>
    <w:rsid w:val="006F049B"/>
    <w:rsid w:val="006F04C3"/>
    <w:rsid w:val="006F06CB"/>
    <w:rsid w:val="006F08A5"/>
    <w:rsid w:val="006F0921"/>
    <w:rsid w:val="006F117F"/>
    <w:rsid w:val="006F1C7A"/>
    <w:rsid w:val="006F28D9"/>
    <w:rsid w:val="006F4290"/>
    <w:rsid w:val="006F4E08"/>
    <w:rsid w:val="006F5B2E"/>
    <w:rsid w:val="006F62B2"/>
    <w:rsid w:val="006F6467"/>
    <w:rsid w:val="006F6677"/>
    <w:rsid w:val="006F677E"/>
    <w:rsid w:val="007025FE"/>
    <w:rsid w:val="00704A05"/>
    <w:rsid w:val="00704AB1"/>
    <w:rsid w:val="00704B5E"/>
    <w:rsid w:val="0070526A"/>
    <w:rsid w:val="00705280"/>
    <w:rsid w:val="007065B4"/>
    <w:rsid w:val="00706813"/>
    <w:rsid w:val="00707015"/>
    <w:rsid w:val="00707741"/>
    <w:rsid w:val="0070779E"/>
    <w:rsid w:val="00710EE7"/>
    <w:rsid w:val="00711612"/>
    <w:rsid w:val="00712D17"/>
    <w:rsid w:val="007131C6"/>
    <w:rsid w:val="00713456"/>
    <w:rsid w:val="00714879"/>
    <w:rsid w:val="00715EBE"/>
    <w:rsid w:val="007170FD"/>
    <w:rsid w:val="0072012C"/>
    <w:rsid w:val="007217B3"/>
    <w:rsid w:val="00721899"/>
    <w:rsid w:val="00721A6F"/>
    <w:rsid w:val="00723B7A"/>
    <w:rsid w:val="007251D0"/>
    <w:rsid w:val="00726AFF"/>
    <w:rsid w:val="007271CF"/>
    <w:rsid w:val="0073100D"/>
    <w:rsid w:val="007315B5"/>
    <w:rsid w:val="00733AEA"/>
    <w:rsid w:val="00733CC5"/>
    <w:rsid w:val="00734B8A"/>
    <w:rsid w:val="00734E1C"/>
    <w:rsid w:val="00735B1E"/>
    <w:rsid w:val="00735C5C"/>
    <w:rsid w:val="007374E5"/>
    <w:rsid w:val="00742C33"/>
    <w:rsid w:val="00742CED"/>
    <w:rsid w:val="00744D64"/>
    <w:rsid w:val="00745E64"/>
    <w:rsid w:val="00747DCD"/>
    <w:rsid w:val="00750797"/>
    <w:rsid w:val="007507D9"/>
    <w:rsid w:val="00751908"/>
    <w:rsid w:val="00752035"/>
    <w:rsid w:val="00752146"/>
    <w:rsid w:val="007521FB"/>
    <w:rsid w:val="00753D8F"/>
    <w:rsid w:val="0075532B"/>
    <w:rsid w:val="00757DBE"/>
    <w:rsid w:val="0076045E"/>
    <w:rsid w:val="00761FCD"/>
    <w:rsid w:val="00762011"/>
    <w:rsid w:val="007625BD"/>
    <w:rsid w:val="007628E8"/>
    <w:rsid w:val="007644C8"/>
    <w:rsid w:val="007646C6"/>
    <w:rsid w:val="007657CA"/>
    <w:rsid w:val="007708DA"/>
    <w:rsid w:val="00772042"/>
    <w:rsid w:val="0077260C"/>
    <w:rsid w:val="00772D11"/>
    <w:rsid w:val="00773193"/>
    <w:rsid w:val="007738B0"/>
    <w:rsid w:val="0077690E"/>
    <w:rsid w:val="007772DB"/>
    <w:rsid w:val="00777B22"/>
    <w:rsid w:val="00780463"/>
    <w:rsid w:val="00780704"/>
    <w:rsid w:val="007819EE"/>
    <w:rsid w:val="007820AE"/>
    <w:rsid w:val="00782F73"/>
    <w:rsid w:val="007830C3"/>
    <w:rsid w:val="00783E55"/>
    <w:rsid w:val="0078549A"/>
    <w:rsid w:val="00785660"/>
    <w:rsid w:val="0078647F"/>
    <w:rsid w:val="007876D9"/>
    <w:rsid w:val="0079174F"/>
    <w:rsid w:val="0079244F"/>
    <w:rsid w:val="007928D6"/>
    <w:rsid w:val="00793062"/>
    <w:rsid w:val="007933CA"/>
    <w:rsid w:val="00793BE8"/>
    <w:rsid w:val="0079752E"/>
    <w:rsid w:val="007A0891"/>
    <w:rsid w:val="007A2329"/>
    <w:rsid w:val="007A23CA"/>
    <w:rsid w:val="007A2718"/>
    <w:rsid w:val="007A2B80"/>
    <w:rsid w:val="007A5419"/>
    <w:rsid w:val="007A5BF5"/>
    <w:rsid w:val="007A77F3"/>
    <w:rsid w:val="007B1F72"/>
    <w:rsid w:val="007B4C82"/>
    <w:rsid w:val="007B4D44"/>
    <w:rsid w:val="007B5C49"/>
    <w:rsid w:val="007B601B"/>
    <w:rsid w:val="007B77C0"/>
    <w:rsid w:val="007B7DE8"/>
    <w:rsid w:val="007C03B1"/>
    <w:rsid w:val="007C0414"/>
    <w:rsid w:val="007C0535"/>
    <w:rsid w:val="007C1515"/>
    <w:rsid w:val="007C1EB4"/>
    <w:rsid w:val="007C4EDF"/>
    <w:rsid w:val="007C553F"/>
    <w:rsid w:val="007C72E9"/>
    <w:rsid w:val="007C74BE"/>
    <w:rsid w:val="007D02C3"/>
    <w:rsid w:val="007D03A6"/>
    <w:rsid w:val="007D0441"/>
    <w:rsid w:val="007D4024"/>
    <w:rsid w:val="007D45DD"/>
    <w:rsid w:val="007D4A6E"/>
    <w:rsid w:val="007D5A5B"/>
    <w:rsid w:val="007D72EA"/>
    <w:rsid w:val="007D79B0"/>
    <w:rsid w:val="007E1202"/>
    <w:rsid w:val="007E3FED"/>
    <w:rsid w:val="007E4887"/>
    <w:rsid w:val="007E64E6"/>
    <w:rsid w:val="007E71C5"/>
    <w:rsid w:val="007F1868"/>
    <w:rsid w:val="007F2ABE"/>
    <w:rsid w:val="007F432B"/>
    <w:rsid w:val="007F44A4"/>
    <w:rsid w:val="007F5089"/>
    <w:rsid w:val="007F5FEA"/>
    <w:rsid w:val="007F653A"/>
    <w:rsid w:val="007F6CED"/>
    <w:rsid w:val="007F791C"/>
    <w:rsid w:val="00800DD3"/>
    <w:rsid w:val="008024A6"/>
    <w:rsid w:val="008034AB"/>
    <w:rsid w:val="00803705"/>
    <w:rsid w:val="008039EE"/>
    <w:rsid w:val="00803A62"/>
    <w:rsid w:val="00803AC5"/>
    <w:rsid w:val="00803F91"/>
    <w:rsid w:val="008043BC"/>
    <w:rsid w:val="00804408"/>
    <w:rsid w:val="00804D60"/>
    <w:rsid w:val="00805BD5"/>
    <w:rsid w:val="008060B2"/>
    <w:rsid w:val="00806F9A"/>
    <w:rsid w:val="00811962"/>
    <w:rsid w:val="0081266C"/>
    <w:rsid w:val="00813549"/>
    <w:rsid w:val="008135F6"/>
    <w:rsid w:val="00813789"/>
    <w:rsid w:val="00814999"/>
    <w:rsid w:val="008149CD"/>
    <w:rsid w:val="00815294"/>
    <w:rsid w:val="00815939"/>
    <w:rsid w:val="0081729D"/>
    <w:rsid w:val="00817B21"/>
    <w:rsid w:val="008201FF"/>
    <w:rsid w:val="00824617"/>
    <w:rsid w:val="00824CC8"/>
    <w:rsid w:val="0082567A"/>
    <w:rsid w:val="00825DE4"/>
    <w:rsid w:val="0082717F"/>
    <w:rsid w:val="00830219"/>
    <w:rsid w:val="00831BA5"/>
    <w:rsid w:val="00835DBF"/>
    <w:rsid w:val="00836E2D"/>
    <w:rsid w:val="00837515"/>
    <w:rsid w:val="008427AB"/>
    <w:rsid w:val="00842F5C"/>
    <w:rsid w:val="00843097"/>
    <w:rsid w:val="008433B6"/>
    <w:rsid w:val="00843616"/>
    <w:rsid w:val="008437A9"/>
    <w:rsid w:val="00845332"/>
    <w:rsid w:val="00850918"/>
    <w:rsid w:val="00850AC1"/>
    <w:rsid w:val="0085330F"/>
    <w:rsid w:val="00856032"/>
    <w:rsid w:val="00856345"/>
    <w:rsid w:val="00856DFD"/>
    <w:rsid w:val="00860B90"/>
    <w:rsid w:val="008627CA"/>
    <w:rsid w:val="008637D9"/>
    <w:rsid w:val="008639BF"/>
    <w:rsid w:val="00863A7B"/>
    <w:rsid w:val="00864671"/>
    <w:rsid w:val="00865868"/>
    <w:rsid w:val="008662E7"/>
    <w:rsid w:val="00867ABE"/>
    <w:rsid w:val="008705B0"/>
    <w:rsid w:val="00870FA7"/>
    <w:rsid w:val="00871297"/>
    <w:rsid w:val="00871BA2"/>
    <w:rsid w:val="00873D0D"/>
    <w:rsid w:val="0087490E"/>
    <w:rsid w:val="00874B10"/>
    <w:rsid w:val="008761F9"/>
    <w:rsid w:val="008762B3"/>
    <w:rsid w:val="00877415"/>
    <w:rsid w:val="00881C57"/>
    <w:rsid w:val="008832AE"/>
    <w:rsid w:val="008844CE"/>
    <w:rsid w:val="008848EC"/>
    <w:rsid w:val="008857AF"/>
    <w:rsid w:val="00885832"/>
    <w:rsid w:val="00885B49"/>
    <w:rsid w:val="008866EE"/>
    <w:rsid w:val="0088682C"/>
    <w:rsid w:val="00893913"/>
    <w:rsid w:val="008A0049"/>
    <w:rsid w:val="008A13B7"/>
    <w:rsid w:val="008A14B4"/>
    <w:rsid w:val="008A16AC"/>
    <w:rsid w:val="008A2587"/>
    <w:rsid w:val="008A2DC2"/>
    <w:rsid w:val="008A3D52"/>
    <w:rsid w:val="008A3F84"/>
    <w:rsid w:val="008A542F"/>
    <w:rsid w:val="008A5EDF"/>
    <w:rsid w:val="008A6138"/>
    <w:rsid w:val="008A64C5"/>
    <w:rsid w:val="008A780E"/>
    <w:rsid w:val="008B0B98"/>
    <w:rsid w:val="008B11D5"/>
    <w:rsid w:val="008B1C0E"/>
    <w:rsid w:val="008B1F46"/>
    <w:rsid w:val="008B213E"/>
    <w:rsid w:val="008B24E2"/>
    <w:rsid w:val="008B25CC"/>
    <w:rsid w:val="008B4D7C"/>
    <w:rsid w:val="008B502B"/>
    <w:rsid w:val="008B52C4"/>
    <w:rsid w:val="008B5D96"/>
    <w:rsid w:val="008B64AE"/>
    <w:rsid w:val="008B6EB3"/>
    <w:rsid w:val="008B70E7"/>
    <w:rsid w:val="008B7432"/>
    <w:rsid w:val="008C0908"/>
    <w:rsid w:val="008C0F63"/>
    <w:rsid w:val="008C0F91"/>
    <w:rsid w:val="008C2650"/>
    <w:rsid w:val="008C331A"/>
    <w:rsid w:val="008C3BA3"/>
    <w:rsid w:val="008C4852"/>
    <w:rsid w:val="008C57A9"/>
    <w:rsid w:val="008D0EA6"/>
    <w:rsid w:val="008D1139"/>
    <w:rsid w:val="008D2578"/>
    <w:rsid w:val="008D3382"/>
    <w:rsid w:val="008D33F0"/>
    <w:rsid w:val="008D47B5"/>
    <w:rsid w:val="008D4BC8"/>
    <w:rsid w:val="008D57B7"/>
    <w:rsid w:val="008D65F2"/>
    <w:rsid w:val="008D6867"/>
    <w:rsid w:val="008D6B52"/>
    <w:rsid w:val="008E1042"/>
    <w:rsid w:val="008E1EE2"/>
    <w:rsid w:val="008E28AF"/>
    <w:rsid w:val="008E5501"/>
    <w:rsid w:val="008E62EA"/>
    <w:rsid w:val="008E67BA"/>
    <w:rsid w:val="008E7EAF"/>
    <w:rsid w:val="008E7F0D"/>
    <w:rsid w:val="008F0856"/>
    <w:rsid w:val="008F0B21"/>
    <w:rsid w:val="008F1732"/>
    <w:rsid w:val="008F1777"/>
    <w:rsid w:val="008F3F1B"/>
    <w:rsid w:val="008F5047"/>
    <w:rsid w:val="008F533B"/>
    <w:rsid w:val="008F5846"/>
    <w:rsid w:val="0090078D"/>
    <w:rsid w:val="00901F13"/>
    <w:rsid w:val="00902DB2"/>
    <w:rsid w:val="009032F9"/>
    <w:rsid w:val="00906B58"/>
    <w:rsid w:val="009106DC"/>
    <w:rsid w:val="00910E10"/>
    <w:rsid w:val="00911336"/>
    <w:rsid w:val="009122BB"/>
    <w:rsid w:val="0091420F"/>
    <w:rsid w:val="00915C63"/>
    <w:rsid w:val="00916C24"/>
    <w:rsid w:val="00916EA8"/>
    <w:rsid w:val="0092029C"/>
    <w:rsid w:val="0092060A"/>
    <w:rsid w:val="0092289B"/>
    <w:rsid w:val="00923173"/>
    <w:rsid w:val="009235A7"/>
    <w:rsid w:val="009252F0"/>
    <w:rsid w:val="00925B98"/>
    <w:rsid w:val="009268A7"/>
    <w:rsid w:val="0093137A"/>
    <w:rsid w:val="00933C8C"/>
    <w:rsid w:val="009370AC"/>
    <w:rsid w:val="00940B6D"/>
    <w:rsid w:val="00942B1A"/>
    <w:rsid w:val="00942C08"/>
    <w:rsid w:val="00943307"/>
    <w:rsid w:val="009458A3"/>
    <w:rsid w:val="009459CE"/>
    <w:rsid w:val="00945B51"/>
    <w:rsid w:val="00950246"/>
    <w:rsid w:val="00950AC9"/>
    <w:rsid w:val="00950E85"/>
    <w:rsid w:val="00952B1E"/>
    <w:rsid w:val="00953632"/>
    <w:rsid w:val="00953DD0"/>
    <w:rsid w:val="0095721C"/>
    <w:rsid w:val="00960F31"/>
    <w:rsid w:val="0096219B"/>
    <w:rsid w:val="00963B3F"/>
    <w:rsid w:val="009650B8"/>
    <w:rsid w:val="00965521"/>
    <w:rsid w:val="00966E97"/>
    <w:rsid w:val="009677EC"/>
    <w:rsid w:val="009702A2"/>
    <w:rsid w:val="00970903"/>
    <w:rsid w:val="009711BD"/>
    <w:rsid w:val="0097149E"/>
    <w:rsid w:val="00971970"/>
    <w:rsid w:val="0097308C"/>
    <w:rsid w:val="009732FE"/>
    <w:rsid w:val="00973AC1"/>
    <w:rsid w:val="00975EE9"/>
    <w:rsid w:val="009765E5"/>
    <w:rsid w:val="009766EA"/>
    <w:rsid w:val="0097711A"/>
    <w:rsid w:val="009779E2"/>
    <w:rsid w:val="00977F07"/>
    <w:rsid w:val="00980889"/>
    <w:rsid w:val="00980BAC"/>
    <w:rsid w:val="009814D7"/>
    <w:rsid w:val="00981DB2"/>
    <w:rsid w:val="00981E06"/>
    <w:rsid w:val="00982047"/>
    <w:rsid w:val="00985CA3"/>
    <w:rsid w:val="00986B70"/>
    <w:rsid w:val="00986D4D"/>
    <w:rsid w:val="00987FB9"/>
    <w:rsid w:val="009902A9"/>
    <w:rsid w:val="00990638"/>
    <w:rsid w:val="009906C7"/>
    <w:rsid w:val="009907B6"/>
    <w:rsid w:val="009912BD"/>
    <w:rsid w:val="00991503"/>
    <w:rsid w:val="009927D1"/>
    <w:rsid w:val="00992AF4"/>
    <w:rsid w:val="00993AFA"/>
    <w:rsid w:val="00994F64"/>
    <w:rsid w:val="00997387"/>
    <w:rsid w:val="00997B9D"/>
    <w:rsid w:val="00997CE9"/>
    <w:rsid w:val="009A0E99"/>
    <w:rsid w:val="009A196F"/>
    <w:rsid w:val="009A2D07"/>
    <w:rsid w:val="009A3BC6"/>
    <w:rsid w:val="009A3D58"/>
    <w:rsid w:val="009A4A8E"/>
    <w:rsid w:val="009A503F"/>
    <w:rsid w:val="009A55FC"/>
    <w:rsid w:val="009A59EF"/>
    <w:rsid w:val="009A6E47"/>
    <w:rsid w:val="009A70FB"/>
    <w:rsid w:val="009A71D3"/>
    <w:rsid w:val="009A750B"/>
    <w:rsid w:val="009A75CB"/>
    <w:rsid w:val="009B155D"/>
    <w:rsid w:val="009B20D4"/>
    <w:rsid w:val="009B28AA"/>
    <w:rsid w:val="009B3496"/>
    <w:rsid w:val="009B3B79"/>
    <w:rsid w:val="009B3F7E"/>
    <w:rsid w:val="009B68C0"/>
    <w:rsid w:val="009B71FD"/>
    <w:rsid w:val="009B791B"/>
    <w:rsid w:val="009C02AD"/>
    <w:rsid w:val="009C3478"/>
    <w:rsid w:val="009C4685"/>
    <w:rsid w:val="009C4E77"/>
    <w:rsid w:val="009C5831"/>
    <w:rsid w:val="009C6FA2"/>
    <w:rsid w:val="009D1556"/>
    <w:rsid w:val="009D1BA7"/>
    <w:rsid w:val="009D20F8"/>
    <w:rsid w:val="009D3356"/>
    <w:rsid w:val="009D37C9"/>
    <w:rsid w:val="009D4058"/>
    <w:rsid w:val="009D449E"/>
    <w:rsid w:val="009D4CDC"/>
    <w:rsid w:val="009D65D8"/>
    <w:rsid w:val="009D7DD1"/>
    <w:rsid w:val="009E03A1"/>
    <w:rsid w:val="009E216D"/>
    <w:rsid w:val="009E2897"/>
    <w:rsid w:val="009E6317"/>
    <w:rsid w:val="009E6C55"/>
    <w:rsid w:val="009F0246"/>
    <w:rsid w:val="009F0A51"/>
    <w:rsid w:val="009F2AE0"/>
    <w:rsid w:val="009F2DF4"/>
    <w:rsid w:val="009F34FB"/>
    <w:rsid w:val="009F43FD"/>
    <w:rsid w:val="009F4E12"/>
    <w:rsid w:val="009F55F2"/>
    <w:rsid w:val="009F6D1D"/>
    <w:rsid w:val="009F7AB1"/>
    <w:rsid w:val="00A0015C"/>
    <w:rsid w:val="00A00543"/>
    <w:rsid w:val="00A01129"/>
    <w:rsid w:val="00A029A3"/>
    <w:rsid w:val="00A03004"/>
    <w:rsid w:val="00A03AF1"/>
    <w:rsid w:val="00A03BDB"/>
    <w:rsid w:val="00A03C00"/>
    <w:rsid w:val="00A04302"/>
    <w:rsid w:val="00A04652"/>
    <w:rsid w:val="00A049E5"/>
    <w:rsid w:val="00A0523F"/>
    <w:rsid w:val="00A059D8"/>
    <w:rsid w:val="00A05AD2"/>
    <w:rsid w:val="00A05D69"/>
    <w:rsid w:val="00A06F5C"/>
    <w:rsid w:val="00A07CD4"/>
    <w:rsid w:val="00A10825"/>
    <w:rsid w:val="00A10D0A"/>
    <w:rsid w:val="00A111E0"/>
    <w:rsid w:val="00A11A8E"/>
    <w:rsid w:val="00A12600"/>
    <w:rsid w:val="00A12C5B"/>
    <w:rsid w:val="00A132DC"/>
    <w:rsid w:val="00A13982"/>
    <w:rsid w:val="00A1491D"/>
    <w:rsid w:val="00A16533"/>
    <w:rsid w:val="00A16C20"/>
    <w:rsid w:val="00A2020B"/>
    <w:rsid w:val="00A2034D"/>
    <w:rsid w:val="00A23262"/>
    <w:rsid w:val="00A23DD7"/>
    <w:rsid w:val="00A25067"/>
    <w:rsid w:val="00A250BA"/>
    <w:rsid w:val="00A2565D"/>
    <w:rsid w:val="00A2666A"/>
    <w:rsid w:val="00A31307"/>
    <w:rsid w:val="00A32528"/>
    <w:rsid w:val="00A32CB3"/>
    <w:rsid w:val="00A33A92"/>
    <w:rsid w:val="00A33C34"/>
    <w:rsid w:val="00A34C8D"/>
    <w:rsid w:val="00A35476"/>
    <w:rsid w:val="00A35A66"/>
    <w:rsid w:val="00A3705C"/>
    <w:rsid w:val="00A375E4"/>
    <w:rsid w:val="00A37904"/>
    <w:rsid w:val="00A37D72"/>
    <w:rsid w:val="00A37DF3"/>
    <w:rsid w:val="00A408EB"/>
    <w:rsid w:val="00A41268"/>
    <w:rsid w:val="00A41C3B"/>
    <w:rsid w:val="00A41D80"/>
    <w:rsid w:val="00A442CE"/>
    <w:rsid w:val="00A443FB"/>
    <w:rsid w:val="00A44771"/>
    <w:rsid w:val="00A447C7"/>
    <w:rsid w:val="00A45374"/>
    <w:rsid w:val="00A45B4A"/>
    <w:rsid w:val="00A45EC7"/>
    <w:rsid w:val="00A46051"/>
    <w:rsid w:val="00A46399"/>
    <w:rsid w:val="00A505B7"/>
    <w:rsid w:val="00A5081D"/>
    <w:rsid w:val="00A50A53"/>
    <w:rsid w:val="00A52E83"/>
    <w:rsid w:val="00A536D2"/>
    <w:rsid w:val="00A542D5"/>
    <w:rsid w:val="00A54A89"/>
    <w:rsid w:val="00A5559D"/>
    <w:rsid w:val="00A557D8"/>
    <w:rsid w:val="00A55E07"/>
    <w:rsid w:val="00A55E6A"/>
    <w:rsid w:val="00A56482"/>
    <w:rsid w:val="00A6047F"/>
    <w:rsid w:val="00A61204"/>
    <w:rsid w:val="00A61518"/>
    <w:rsid w:val="00A620AF"/>
    <w:rsid w:val="00A62466"/>
    <w:rsid w:val="00A62678"/>
    <w:rsid w:val="00A63631"/>
    <w:rsid w:val="00A63FE0"/>
    <w:rsid w:val="00A647B1"/>
    <w:rsid w:val="00A65814"/>
    <w:rsid w:val="00A665E3"/>
    <w:rsid w:val="00A667A8"/>
    <w:rsid w:val="00A668F6"/>
    <w:rsid w:val="00A66998"/>
    <w:rsid w:val="00A669CD"/>
    <w:rsid w:val="00A67C6C"/>
    <w:rsid w:val="00A67FB6"/>
    <w:rsid w:val="00A70E64"/>
    <w:rsid w:val="00A7264D"/>
    <w:rsid w:val="00A73107"/>
    <w:rsid w:val="00A7351A"/>
    <w:rsid w:val="00A741B3"/>
    <w:rsid w:val="00A74C25"/>
    <w:rsid w:val="00A7505E"/>
    <w:rsid w:val="00A76724"/>
    <w:rsid w:val="00A776B8"/>
    <w:rsid w:val="00A81869"/>
    <w:rsid w:val="00A847D4"/>
    <w:rsid w:val="00A86D41"/>
    <w:rsid w:val="00A90FAA"/>
    <w:rsid w:val="00A91725"/>
    <w:rsid w:val="00A922DB"/>
    <w:rsid w:val="00A923DA"/>
    <w:rsid w:val="00A9337B"/>
    <w:rsid w:val="00A942FB"/>
    <w:rsid w:val="00A968E1"/>
    <w:rsid w:val="00A96F2A"/>
    <w:rsid w:val="00A97DD1"/>
    <w:rsid w:val="00AA0195"/>
    <w:rsid w:val="00AA0387"/>
    <w:rsid w:val="00AA107B"/>
    <w:rsid w:val="00AA1D9A"/>
    <w:rsid w:val="00AA3868"/>
    <w:rsid w:val="00AA4987"/>
    <w:rsid w:val="00AA4FBA"/>
    <w:rsid w:val="00AA550E"/>
    <w:rsid w:val="00AA5948"/>
    <w:rsid w:val="00AB0B1F"/>
    <w:rsid w:val="00AB1087"/>
    <w:rsid w:val="00AB1122"/>
    <w:rsid w:val="00AB22F9"/>
    <w:rsid w:val="00AB2648"/>
    <w:rsid w:val="00AB377B"/>
    <w:rsid w:val="00AB431C"/>
    <w:rsid w:val="00AB6075"/>
    <w:rsid w:val="00AB653E"/>
    <w:rsid w:val="00AB6ECB"/>
    <w:rsid w:val="00AC092D"/>
    <w:rsid w:val="00AC2CBA"/>
    <w:rsid w:val="00AC434C"/>
    <w:rsid w:val="00AC5103"/>
    <w:rsid w:val="00AC59DF"/>
    <w:rsid w:val="00AC5C5E"/>
    <w:rsid w:val="00AC5CFF"/>
    <w:rsid w:val="00AC6603"/>
    <w:rsid w:val="00AD0477"/>
    <w:rsid w:val="00AD30FD"/>
    <w:rsid w:val="00AD3639"/>
    <w:rsid w:val="00AD3A23"/>
    <w:rsid w:val="00AD40D9"/>
    <w:rsid w:val="00AD4940"/>
    <w:rsid w:val="00AE00DA"/>
    <w:rsid w:val="00AE356A"/>
    <w:rsid w:val="00AE4147"/>
    <w:rsid w:val="00AE4929"/>
    <w:rsid w:val="00AE5E31"/>
    <w:rsid w:val="00AE5F6F"/>
    <w:rsid w:val="00AE685B"/>
    <w:rsid w:val="00AE6EAA"/>
    <w:rsid w:val="00AF15F9"/>
    <w:rsid w:val="00AF2530"/>
    <w:rsid w:val="00AF2ACD"/>
    <w:rsid w:val="00AF2CD6"/>
    <w:rsid w:val="00AF32DF"/>
    <w:rsid w:val="00AF38B8"/>
    <w:rsid w:val="00AF39D9"/>
    <w:rsid w:val="00AF3D3E"/>
    <w:rsid w:val="00AF47AC"/>
    <w:rsid w:val="00AF4860"/>
    <w:rsid w:val="00AF5D56"/>
    <w:rsid w:val="00AF632F"/>
    <w:rsid w:val="00AF675D"/>
    <w:rsid w:val="00AF6B5E"/>
    <w:rsid w:val="00AF6CDC"/>
    <w:rsid w:val="00AF6E19"/>
    <w:rsid w:val="00AF787C"/>
    <w:rsid w:val="00B01F4C"/>
    <w:rsid w:val="00B028BD"/>
    <w:rsid w:val="00B02DBA"/>
    <w:rsid w:val="00B03C63"/>
    <w:rsid w:val="00B049F0"/>
    <w:rsid w:val="00B057D2"/>
    <w:rsid w:val="00B0583D"/>
    <w:rsid w:val="00B05CD3"/>
    <w:rsid w:val="00B0613C"/>
    <w:rsid w:val="00B066A9"/>
    <w:rsid w:val="00B07CA7"/>
    <w:rsid w:val="00B07F45"/>
    <w:rsid w:val="00B10E62"/>
    <w:rsid w:val="00B12429"/>
    <w:rsid w:val="00B14BD5"/>
    <w:rsid w:val="00B14EB9"/>
    <w:rsid w:val="00B1636A"/>
    <w:rsid w:val="00B169F2"/>
    <w:rsid w:val="00B16ADF"/>
    <w:rsid w:val="00B170FD"/>
    <w:rsid w:val="00B17152"/>
    <w:rsid w:val="00B20C31"/>
    <w:rsid w:val="00B2291E"/>
    <w:rsid w:val="00B240D2"/>
    <w:rsid w:val="00B242ED"/>
    <w:rsid w:val="00B24308"/>
    <w:rsid w:val="00B24567"/>
    <w:rsid w:val="00B2657E"/>
    <w:rsid w:val="00B342B7"/>
    <w:rsid w:val="00B36025"/>
    <w:rsid w:val="00B37560"/>
    <w:rsid w:val="00B405EC"/>
    <w:rsid w:val="00B4062A"/>
    <w:rsid w:val="00B40B58"/>
    <w:rsid w:val="00B410D0"/>
    <w:rsid w:val="00B433FE"/>
    <w:rsid w:val="00B4416B"/>
    <w:rsid w:val="00B4596F"/>
    <w:rsid w:val="00B4621F"/>
    <w:rsid w:val="00B466CE"/>
    <w:rsid w:val="00B46DAF"/>
    <w:rsid w:val="00B47170"/>
    <w:rsid w:val="00B4723C"/>
    <w:rsid w:val="00B476B2"/>
    <w:rsid w:val="00B47C33"/>
    <w:rsid w:val="00B51007"/>
    <w:rsid w:val="00B510F1"/>
    <w:rsid w:val="00B52505"/>
    <w:rsid w:val="00B53BF0"/>
    <w:rsid w:val="00B54D7B"/>
    <w:rsid w:val="00B567D5"/>
    <w:rsid w:val="00B56B85"/>
    <w:rsid w:val="00B571D0"/>
    <w:rsid w:val="00B57314"/>
    <w:rsid w:val="00B601AC"/>
    <w:rsid w:val="00B6041F"/>
    <w:rsid w:val="00B613B4"/>
    <w:rsid w:val="00B61471"/>
    <w:rsid w:val="00B61D9D"/>
    <w:rsid w:val="00B62390"/>
    <w:rsid w:val="00B63036"/>
    <w:rsid w:val="00B63AAD"/>
    <w:rsid w:val="00B63F4A"/>
    <w:rsid w:val="00B64D05"/>
    <w:rsid w:val="00B65712"/>
    <w:rsid w:val="00B65D3B"/>
    <w:rsid w:val="00B661A3"/>
    <w:rsid w:val="00B66D01"/>
    <w:rsid w:val="00B66FDE"/>
    <w:rsid w:val="00B70525"/>
    <w:rsid w:val="00B705EE"/>
    <w:rsid w:val="00B72DC3"/>
    <w:rsid w:val="00B74B38"/>
    <w:rsid w:val="00B764E1"/>
    <w:rsid w:val="00B76FC5"/>
    <w:rsid w:val="00B77CC3"/>
    <w:rsid w:val="00B80AAA"/>
    <w:rsid w:val="00B80E87"/>
    <w:rsid w:val="00B81558"/>
    <w:rsid w:val="00B81D9C"/>
    <w:rsid w:val="00B81E77"/>
    <w:rsid w:val="00B82564"/>
    <w:rsid w:val="00B839AB"/>
    <w:rsid w:val="00B90ED0"/>
    <w:rsid w:val="00B91617"/>
    <w:rsid w:val="00B91B8F"/>
    <w:rsid w:val="00B948B8"/>
    <w:rsid w:val="00B950B6"/>
    <w:rsid w:val="00B957FD"/>
    <w:rsid w:val="00B95954"/>
    <w:rsid w:val="00B95BB0"/>
    <w:rsid w:val="00B9660D"/>
    <w:rsid w:val="00BA03B8"/>
    <w:rsid w:val="00BA0BD2"/>
    <w:rsid w:val="00BA1EFC"/>
    <w:rsid w:val="00BA39DF"/>
    <w:rsid w:val="00BA3C49"/>
    <w:rsid w:val="00BA5588"/>
    <w:rsid w:val="00BA679B"/>
    <w:rsid w:val="00BA6F92"/>
    <w:rsid w:val="00BA7C98"/>
    <w:rsid w:val="00BA7CE8"/>
    <w:rsid w:val="00BB002B"/>
    <w:rsid w:val="00BB0F3C"/>
    <w:rsid w:val="00BB31F4"/>
    <w:rsid w:val="00BB4CF9"/>
    <w:rsid w:val="00BB519D"/>
    <w:rsid w:val="00BB6125"/>
    <w:rsid w:val="00BC0855"/>
    <w:rsid w:val="00BC08A5"/>
    <w:rsid w:val="00BC0B94"/>
    <w:rsid w:val="00BC0F48"/>
    <w:rsid w:val="00BC2D84"/>
    <w:rsid w:val="00BC2FE3"/>
    <w:rsid w:val="00BC3C63"/>
    <w:rsid w:val="00BC3F38"/>
    <w:rsid w:val="00BC4308"/>
    <w:rsid w:val="00BC4D2E"/>
    <w:rsid w:val="00BC51A6"/>
    <w:rsid w:val="00BC6AAE"/>
    <w:rsid w:val="00BC72EA"/>
    <w:rsid w:val="00BC7912"/>
    <w:rsid w:val="00BD1E3D"/>
    <w:rsid w:val="00BD1ED5"/>
    <w:rsid w:val="00BD2330"/>
    <w:rsid w:val="00BD280D"/>
    <w:rsid w:val="00BD4423"/>
    <w:rsid w:val="00BD477E"/>
    <w:rsid w:val="00BD5866"/>
    <w:rsid w:val="00BD58D4"/>
    <w:rsid w:val="00BD6BE3"/>
    <w:rsid w:val="00BD7BC0"/>
    <w:rsid w:val="00BE063F"/>
    <w:rsid w:val="00BE093C"/>
    <w:rsid w:val="00BE115E"/>
    <w:rsid w:val="00BE3324"/>
    <w:rsid w:val="00BE3E91"/>
    <w:rsid w:val="00BE4DE6"/>
    <w:rsid w:val="00BE515A"/>
    <w:rsid w:val="00BE71BD"/>
    <w:rsid w:val="00BF0C51"/>
    <w:rsid w:val="00BF29ED"/>
    <w:rsid w:val="00BF322B"/>
    <w:rsid w:val="00BF5A35"/>
    <w:rsid w:val="00BF6502"/>
    <w:rsid w:val="00BF6554"/>
    <w:rsid w:val="00BF6CF8"/>
    <w:rsid w:val="00BF7D72"/>
    <w:rsid w:val="00C000E7"/>
    <w:rsid w:val="00C00F68"/>
    <w:rsid w:val="00C02DB8"/>
    <w:rsid w:val="00C04179"/>
    <w:rsid w:val="00C04877"/>
    <w:rsid w:val="00C04CE5"/>
    <w:rsid w:val="00C0772D"/>
    <w:rsid w:val="00C105FC"/>
    <w:rsid w:val="00C12B5F"/>
    <w:rsid w:val="00C12E51"/>
    <w:rsid w:val="00C12EED"/>
    <w:rsid w:val="00C14375"/>
    <w:rsid w:val="00C14758"/>
    <w:rsid w:val="00C155E9"/>
    <w:rsid w:val="00C17A29"/>
    <w:rsid w:val="00C20E8C"/>
    <w:rsid w:val="00C23651"/>
    <w:rsid w:val="00C23E1B"/>
    <w:rsid w:val="00C24688"/>
    <w:rsid w:val="00C24EA4"/>
    <w:rsid w:val="00C25724"/>
    <w:rsid w:val="00C257BF"/>
    <w:rsid w:val="00C2650D"/>
    <w:rsid w:val="00C27D79"/>
    <w:rsid w:val="00C27F30"/>
    <w:rsid w:val="00C30E1B"/>
    <w:rsid w:val="00C31A3D"/>
    <w:rsid w:val="00C321C9"/>
    <w:rsid w:val="00C32202"/>
    <w:rsid w:val="00C323D3"/>
    <w:rsid w:val="00C33513"/>
    <w:rsid w:val="00C343CC"/>
    <w:rsid w:val="00C34DA3"/>
    <w:rsid w:val="00C34EAD"/>
    <w:rsid w:val="00C36273"/>
    <w:rsid w:val="00C362EC"/>
    <w:rsid w:val="00C363E3"/>
    <w:rsid w:val="00C3709B"/>
    <w:rsid w:val="00C3724B"/>
    <w:rsid w:val="00C3773A"/>
    <w:rsid w:val="00C37F2F"/>
    <w:rsid w:val="00C41E46"/>
    <w:rsid w:val="00C42134"/>
    <w:rsid w:val="00C438CE"/>
    <w:rsid w:val="00C43C1F"/>
    <w:rsid w:val="00C454D2"/>
    <w:rsid w:val="00C464EF"/>
    <w:rsid w:val="00C46E5E"/>
    <w:rsid w:val="00C47461"/>
    <w:rsid w:val="00C47576"/>
    <w:rsid w:val="00C5143E"/>
    <w:rsid w:val="00C5211F"/>
    <w:rsid w:val="00C52F6E"/>
    <w:rsid w:val="00C533B1"/>
    <w:rsid w:val="00C547CD"/>
    <w:rsid w:val="00C56748"/>
    <w:rsid w:val="00C568E9"/>
    <w:rsid w:val="00C573A2"/>
    <w:rsid w:val="00C573F8"/>
    <w:rsid w:val="00C604BD"/>
    <w:rsid w:val="00C63D78"/>
    <w:rsid w:val="00C6482E"/>
    <w:rsid w:val="00C66520"/>
    <w:rsid w:val="00C66CE7"/>
    <w:rsid w:val="00C66D12"/>
    <w:rsid w:val="00C672DC"/>
    <w:rsid w:val="00C67AE3"/>
    <w:rsid w:val="00C710BC"/>
    <w:rsid w:val="00C745D9"/>
    <w:rsid w:val="00C75211"/>
    <w:rsid w:val="00C7620F"/>
    <w:rsid w:val="00C76397"/>
    <w:rsid w:val="00C76C3C"/>
    <w:rsid w:val="00C76C60"/>
    <w:rsid w:val="00C76F7C"/>
    <w:rsid w:val="00C7728A"/>
    <w:rsid w:val="00C80B97"/>
    <w:rsid w:val="00C83FFB"/>
    <w:rsid w:val="00C84D58"/>
    <w:rsid w:val="00C85FFF"/>
    <w:rsid w:val="00C87C85"/>
    <w:rsid w:val="00C91083"/>
    <w:rsid w:val="00C913EC"/>
    <w:rsid w:val="00C91539"/>
    <w:rsid w:val="00C929F3"/>
    <w:rsid w:val="00C92C28"/>
    <w:rsid w:val="00C92E55"/>
    <w:rsid w:val="00C92F95"/>
    <w:rsid w:val="00C9329E"/>
    <w:rsid w:val="00C944EE"/>
    <w:rsid w:val="00C94812"/>
    <w:rsid w:val="00C9500A"/>
    <w:rsid w:val="00C95B1E"/>
    <w:rsid w:val="00C96BB4"/>
    <w:rsid w:val="00C97A67"/>
    <w:rsid w:val="00CA134C"/>
    <w:rsid w:val="00CA18DC"/>
    <w:rsid w:val="00CA2054"/>
    <w:rsid w:val="00CA32DF"/>
    <w:rsid w:val="00CA53EA"/>
    <w:rsid w:val="00CA582F"/>
    <w:rsid w:val="00CB278F"/>
    <w:rsid w:val="00CB2FCE"/>
    <w:rsid w:val="00CB3759"/>
    <w:rsid w:val="00CB45AB"/>
    <w:rsid w:val="00CB51A0"/>
    <w:rsid w:val="00CB5833"/>
    <w:rsid w:val="00CB5B26"/>
    <w:rsid w:val="00CB5D6E"/>
    <w:rsid w:val="00CB65AB"/>
    <w:rsid w:val="00CB78DA"/>
    <w:rsid w:val="00CC107A"/>
    <w:rsid w:val="00CC4A65"/>
    <w:rsid w:val="00CC5D97"/>
    <w:rsid w:val="00CC7623"/>
    <w:rsid w:val="00CD0562"/>
    <w:rsid w:val="00CD063A"/>
    <w:rsid w:val="00CD263F"/>
    <w:rsid w:val="00CD39C4"/>
    <w:rsid w:val="00CD659E"/>
    <w:rsid w:val="00CD6CEF"/>
    <w:rsid w:val="00CD7079"/>
    <w:rsid w:val="00CD7D44"/>
    <w:rsid w:val="00CE062A"/>
    <w:rsid w:val="00CE0F86"/>
    <w:rsid w:val="00CE11E4"/>
    <w:rsid w:val="00CE1BBB"/>
    <w:rsid w:val="00CE2171"/>
    <w:rsid w:val="00CE258B"/>
    <w:rsid w:val="00CE3147"/>
    <w:rsid w:val="00CE4689"/>
    <w:rsid w:val="00CE4991"/>
    <w:rsid w:val="00CE533A"/>
    <w:rsid w:val="00CE5886"/>
    <w:rsid w:val="00CE5D18"/>
    <w:rsid w:val="00CE7993"/>
    <w:rsid w:val="00CF09FB"/>
    <w:rsid w:val="00CF127C"/>
    <w:rsid w:val="00CF1DED"/>
    <w:rsid w:val="00CF2542"/>
    <w:rsid w:val="00CF7807"/>
    <w:rsid w:val="00CF7CC3"/>
    <w:rsid w:val="00CF7EC8"/>
    <w:rsid w:val="00D00047"/>
    <w:rsid w:val="00D00B40"/>
    <w:rsid w:val="00D0158A"/>
    <w:rsid w:val="00D04260"/>
    <w:rsid w:val="00D0447A"/>
    <w:rsid w:val="00D05DE1"/>
    <w:rsid w:val="00D06031"/>
    <w:rsid w:val="00D06E60"/>
    <w:rsid w:val="00D10281"/>
    <w:rsid w:val="00D10786"/>
    <w:rsid w:val="00D138FA"/>
    <w:rsid w:val="00D1436B"/>
    <w:rsid w:val="00D15793"/>
    <w:rsid w:val="00D159AE"/>
    <w:rsid w:val="00D15E76"/>
    <w:rsid w:val="00D1668E"/>
    <w:rsid w:val="00D166A2"/>
    <w:rsid w:val="00D166B2"/>
    <w:rsid w:val="00D16EC9"/>
    <w:rsid w:val="00D173D8"/>
    <w:rsid w:val="00D17CAB"/>
    <w:rsid w:val="00D20A40"/>
    <w:rsid w:val="00D21B4B"/>
    <w:rsid w:val="00D21C93"/>
    <w:rsid w:val="00D22766"/>
    <w:rsid w:val="00D22BEC"/>
    <w:rsid w:val="00D2533A"/>
    <w:rsid w:val="00D25C6B"/>
    <w:rsid w:val="00D264B6"/>
    <w:rsid w:val="00D267B8"/>
    <w:rsid w:val="00D27536"/>
    <w:rsid w:val="00D27D22"/>
    <w:rsid w:val="00D27E48"/>
    <w:rsid w:val="00D308A9"/>
    <w:rsid w:val="00D31085"/>
    <w:rsid w:val="00D31734"/>
    <w:rsid w:val="00D31827"/>
    <w:rsid w:val="00D3228A"/>
    <w:rsid w:val="00D32848"/>
    <w:rsid w:val="00D33D95"/>
    <w:rsid w:val="00D34647"/>
    <w:rsid w:val="00D34916"/>
    <w:rsid w:val="00D34B81"/>
    <w:rsid w:val="00D35EE3"/>
    <w:rsid w:val="00D35F69"/>
    <w:rsid w:val="00D376AB"/>
    <w:rsid w:val="00D37987"/>
    <w:rsid w:val="00D3798A"/>
    <w:rsid w:val="00D37DC3"/>
    <w:rsid w:val="00D400EB"/>
    <w:rsid w:val="00D40199"/>
    <w:rsid w:val="00D42253"/>
    <w:rsid w:val="00D432E2"/>
    <w:rsid w:val="00D437DF"/>
    <w:rsid w:val="00D445BF"/>
    <w:rsid w:val="00D44C97"/>
    <w:rsid w:val="00D469F8"/>
    <w:rsid w:val="00D500C9"/>
    <w:rsid w:val="00D50E52"/>
    <w:rsid w:val="00D51389"/>
    <w:rsid w:val="00D513AF"/>
    <w:rsid w:val="00D51CE5"/>
    <w:rsid w:val="00D52AB0"/>
    <w:rsid w:val="00D52B3F"/>
    <w:rsid w:val="00D53E7D"/>
    <w:rsid w:val="00D54051"/>
    <w:rsid w:val="00D5492A"/>
    <w:rsid w:val="00D55F76"/>
    <w:rsid w:val="00D562AF"/>
    <w:rsid w:val="00D564DE"/>
    <w:rsid w:val="00D5688D"/>
    <w:rsid w:val="00D57170"/>
    <w:rsid w:val="00D608C3"/>
    <w:rsid w:val="00D6146C"/>
    <w:rsid w:val="00D625BC"/>
    <w:rsid w:val="00D6279E"/>
    <w:rsid w:val="00D63037"/>
    <w:rsid w:val="00D63FD5"/>
    <w:rsid w:val="00D64084"/>
    <w:rsid w:val="00D6522A"/>
    <w:rsid w:val="00D65803"/>
    <w:rsid w:val="00D6582E"/>
    <w:rsid w:val="00D662AD"/>
    <w:rsid w:val="00D6716D"/>
    <w:rsid w:val="00D67CEF"/>
    <w:rsid w:val="00D7003C"/>
    <w:rsid w:val="00D717BA"/>
    <w:rsid w:val="00D71DA4"/>
    <w:rsid w:val="00D72C6C"/>
    <w:rsid w:val="00D737D0"/>
    <w:rsid w:val="00D7389A"/>
    <w:rsid w:val="00D75498"/>
    <w:rsid w:val="00D80183"/>
    <w:rsid w:val="00D8027E"/>
    <w:rsid w:val="00D80CB4"/>
    <w:rsid w:val="00D81696"/>
    <w:rsid w:val="00D82081"/>
    <w:rsid w:val="00D85D5B"/>
    <w:rsid w:val="00D861E8"/>
    <w:rsid w:val="00D869BD"/>
    <w:rsid w:val="00D86E2F"/>
    <w:rsid w:val="00D879DD"/>
    <w:rsid w:val="00D90943"/>
    <w:rsid w:val="00D90B1C"/>
    <w:rsid w:val="00D91645"/>
    <w:rsid w:val="00D917B1"/>
    <w:rsid w:val="00D922C7"/>
    <w:rsid w:val="00D92ECE"/>
    <w:rsid w:val="00D93123"/>
    <w:rsid w:val="00D944C2"/>
    <w:rsid w:val="00D94CD8"/>
    <w:rsid w:val="00D95505"/>
    <w:rsid w:val="00D97BD9"/>
    <w:rsid w:val="00D97DF6"/>
    <w:rsid w:val="00DA153D"/>
    <w:rsid w:val="00DA2119"/>
    <w:rsid w:val="00DA4FC2"/>
    <w:rsid w:val="00DA58F8"/>
    <w:rsid w:val="00DB0C82"/>
    <w:rsid w:val="00DB0E7B"/>
    <w:rsid w:val="00DB0EEC"/>
    <w:rsid w:val="00DB1493"/>
    <w:rsid w:val="00DB1904"/>
    <w:rsid w:val="00DB233C"/>
    <w:rsid w:val="00DB4602"/>
    <w:rsid w:val="00DB4830"/>
    <w:rsid w:val="00DB5413"/>
    <w:rsid w:val="00DC327B"/>
    <w:rsid w:val="00DC35B1"/>
    <w:rsid w:val="00DC4F22"/>
    <w:rsid w:val="00DC550A"/>
    <w:rsid w:val="00DC5584"/>
    <w:rsid w:val="00DC5B86"/>
    <w:rsid w:val="00DC6DEE"/>
    <w:rsid w:val="00DC6E93"/>
    <w:rsid w:val="00DC7275"/>
    <w:rsid w:val="00DC7E78"/>
    <w:rsid w:val="00DD23C0"/>
    <w:rsid w:val="00DD37B0"/>
    <w:rsid w:val="00DD4F1A"/>
    <w:rsid w:val="00DD5F60"/>
    <w:rsid w:val="00DD720B"/>
    <w:rsid w:val="00DD78DB"/>
    <w:rsid w:val="00DE113F"/>
    <w:rsid w:val="00DE25C5"/>
    <w:rsid w:val="00DE308F"/>
    <w:rsid w:val="00DE332F"/>
    <w:rsid w:val="00DE4642"/>
    <w:rsid w:val="00DE470F"/>
    <w:rsid w:val="00DE4A10"/>
    <w:rsid w:val="00DE5EE9"/>
    <w:rsid w:val="00DE7BBA"/>
    <w:rsid w:val="00DE7CA9"/>
    <w:rsid w:val="00DF0021"/>
    <w:rsid w:val="00DF19D5"/>
    <w:rsid w:val="00DF363F"/>
    <w:rsid w:val="00DF3DA8"/>
    <w:rsid w:val="00DF522F"/>
    <w:rsid w:val="00DF58C3"/>
    <w:rsid w:val="00E0061C"/>
    <w:rsid w:val="00E01ABD"/>
    <w:rsid w:val="00E02102"/>
    <w:rsid w:val="00E028AE"/>
    <w:rsid w:val="00E02BC0"/>
    <w:rsid w:val="00E06531"/>
    <w:rsid w:val="00E0709C"/>
    <w:rsid w:val="00E07D1B"/>
    <w:rsid w:val="00E117A8"/>
    <w:rsid w:val="00E12090"/>
    <w:rsid w:val="00E126E6"/>
    <w:rsid w:val="00E12CA2"/>
    <w:rsid w:val="00E1408A"/>
    <w:rsid w:val="00E147FE"/>
    <w:rsid w:val="00E17018"/>
    <w:rsid w:val="00E2139C"/>
    <w:rsid w:val="00E2142F"/>
    <w:rsid w:val="00E22291"/>
    <w:rsid w:val="00E23436"/>
    <w:rsid w:val="00E234CF"/>
    <w:rsid w:val="00E24E18"/>
    <w:rsid w:val="00E3132D"/>
    <w:rsid w:val="00E329E1"/>
    <w:rsid w:val="00E33787"/>
    <w:rsid w:val="00E339EC"/>
    <w:rsid w:val="00E33E43"/>
    <w:rsid w:val="00E3544E"/>
    <w:rsid w:val="00E379B2"/>
    <w:rsid w:val="00E37AB1"/>
    <w:rsid w:val="00E420DC"/>
    <w:rsid w:val="00E4288B"/>
    <w:rsid w:val="00E428B0"/>
    <w:rsid w:val="00E43C8F"/>
    <w:rsid w:val="00E44227"/>
    <w:rsid w:val="00E442C2"/>
    <w:rsid w:val="00E4436C"/>
    <w:rsid w:val="00E449A0"/>
    <w:rsid w:val="00E44DBE"/>
    <w:rsid w:val="00E44F6C"/>
    <w:rsid w:val="00E456A7"/>
    <w:rsid w:val="00E45E3A"/>
    <w:rsid w:val="00E45FBF"/>
    <w:rsid w:val="00E464DB"/>
    <w:rsid w:val="00E47EC9"/>
    <w:rsid w:val="00E534C2"/>
    <w:rsid w:val="00E54BBC"/>
    <w:rsid w:val="00E57DF1"/>
    <w:rsid w:val="00E61AD7"/>
    <w:rsid w:val="00E61FF7"/>
    <w:rsid w:val="00E64A71"/>
    <w:rsid w:val="00E66505"/>
    <w:rsid w:val="00E6665F"/>
    <w:rsid w:val="00E677A7"/>
    <w:rsid w:val="00E67824"/>
    <w:rsid w:val="00E67944"/>
    <w:rsid w:val="00E72C9D"/>
    <w:rsid w:val="00E75092"/>
    <w:rsid w:val="00E81832"/>
    <w:rsid w:val="00E8226C"/>
    <w:rsid w:val="00E84606"/>
    <w:rsid w:val="00E84879"/>
    <w:rsid w:val="00E84EB3"/>
    <w:rsid w:val="00E850F4"/>
    <w:rsid w:val="00E85F20"/>
    <w:rsid w:val="00E8679A"/>
    <w:rsid w:val="00E8726E"/>
    <w:rsid w:val="00E903C8"/>
    <w:rsid w:val="00E9072E"/>
    <w:rsid w:val="00E909B1"/>
    <w:rsid w:val="00E9299D"/>
    <w:rsid w:val="00E93468"/>
    <w:rsid w:val="00E93D99"/>
    <w:rsid w:val="00E94265"/>
    <w:rsid w:val="00E94F17"/>
    <w:rsid w:val="00E95246"/>
    <w:rsid w:val="00E97BEB"/>
    <w:rsid w:val="00EA145F"/>
    <w:rsid w:val="00EA1C9E"/>
    <w:rsid w:val="00EA2909"/>
    <w:rsid w:val="00EA2AB5"/>
    <w:rsid w:val="00EA3748"/>
    <w:rsid w:val="00EA3812"/>
    <w:rsid w:val="00EA5595"/>
    <w:rsid w:val="00EA7622"/>
    <w:rsid w:val="00EB07EE"/>
    <w:rsid w:val="00EB2F36"/>
    <w:rsid w:val="00EB3BCD"/>
    <w:rsid w:val="00EB3C61"/>
    <w:rsid w:val="00EB4266"/>
    <w:rsid w:val="00EB4A4D"/>
    <w:rsid w:val="00EB4C21"/>
    <w:rsid w:val="00EB6329"/>
    <w:rsid w:val="00EB6923"/>
    <w:rsid w:val="00EC0CF4"/>
    <w:rsid w:val="00EC0FE3"/>
    <w:rsid w:val="00EC18AC"/>
    <w:rsid w:val="00EC2215"/>
    <w:rsid w:val="00EC2FF6"/>
    <w:rsid w:val="00EC4818"/>
    <w:rsid w:val="00EC5242"/>
    <w:rsid w:val="00EC5A3C"/>
    <w:rsid w:val="00EC6CFA"/>
    <w:rsid w:val="00EC761B"/>
    <w:rsid w:val="00ED0482"/>
    <w:rsid w:val="00ED27E7"/>
    <w:rsid w:val="00ED305F"/>
    <w:rsid w:val="00ED39AC"/>
    <w:rsid w:val="00ED3BBA"/>
    <w:rsid w:val="00ED48C8"/>
    <w:rsid w:val="00ED496E"/>
    <w:rsid w:val="00ED53D4"/>
    <w:rsid w:val="00ED5BAF"/>
    <w:rsid w:val="00ED75E7"/>
    <w:rsid w:val="00EE0DF4"/>
    <w:rsid w:val="00EE18B2"/>
    <w:rsid w:val="00EE21EC"/>
    <w:rsid w:val="00EE2426"/>
    <w:rsid w:val="00EE256C"/>
    <w:rsid w:val="00EE2B9E"/>
    <w:rsid w:val="00EE3193"/>
    <w:rsid w:val="00EE4707"/>
    <w:rsid w:val="00EE4A8C"/>
    <w:rsid w:val="00EE5B52"/>
    <w:rsid w:val="00EE711E"/>
    <w:rsid w:val="00EE7A30"/>
    <w:rsid w:val="00EF0276"/>
    <w:rsid w:val="00EF15C3"/>
    <w:rsid w:val="00EF22CD"/>
    <w:rsid w:val="00EF5986"/>
    <w:rsid w:val="00EF60B8"/>
    <w:rsid w:val="00EF707F"/>
    <w:rsid w:val="00EF724A"/>
    <w:rsid w:val="00EF77F9"/>
    <w:rsid w:val="00F00260"/>
    <w:rsid w:val="00F002B8"/>
    <w:rsid w:val="00F00A59"/>
    <w:rsid w:val="00F02C15"/>
    <w:rsid w:val="00F03549"/>
    <w:rsid w:val="00F03960"/>
    <w:rsid w:val="00F06ECF"/>
    <w:rsid w:val="00F118CC"/>
    <w:rsid w:val="00F11D09"/>
    <w:rsid w:val="00F1447C"/>
    <w:rsid w:val="00F15966"/>
    <w:rsid w:val="00F15EEE"/>
    <w:rsid w:val="00F164D6"/>
    <w:rsid w:val="00F165DA"/>
    <w:rsid w:val="00F16A79"/>
    <w:rsid w:val="00F17B49"/>
    <w:rsid w:val="00F2012A"/>
    <w:rsid w:val="00F2197C"/>
    <w:rsid w:val="00F21DA4"/>
    <w:rsid w:val="00F22524"/>
    <w:rsid w:val="00F22C28"/>
    <w:rsid w:val="00F23C52"/>
    <w:rsid w:val="00F24247"/>
    <w:rsid w:val="00F24493"/>
    <w:rsid w:val="00F25401"/>
    <w:rsid w:val="00F25577"/>
    <w:rsid w:val="00F25E7D"/>
    <w:rsid w:val="00F26DB7"/>
    <w:rsid w:val="00F277D8"/>
    <w:rsid w:val="00F27BE3"/>
    <w:rsid w:val="00F3028A"/>
    <w:rsid w:val="00F31A01"/>
    <w:rsid w:val="00F32E56"/>
    <w:rsid w:val="00F33090"/>
    <w:rsid w:val="00F3350D"/>
    <w:rsid w:val="00F35B0E"/>
    <w:rsid w:val="00F366D6"/>
    <w:rsid w:val="00F36F61"/>
    <w:rsid w:val="00F41543"/>
    <w:rsid w:val="00F41829"/>
    <w:rsid w:val="00F42D9C"/>
    <w:rsid w:val="00F42F7C"/>
    <w:rsid w:val="00F43828"/>
    <w:rsid w:val="00F43ACA"/>
    <w:rsid w:val="00F43B7E"/>
    <w:rsid w:val="00F43EC6"/>
    <w:rsid w:val="00F44D08"/>
    <w:rsid w:val="00F457B5"/>
    <w:rsid w:val="00F45A8D"/>
    <w:rsid w:val="00F45BB3"/>
    <w:rsid w:val="00F45FCF"/>
    <w:rsid w:val="00F500A6"/>
    <w:rsid w:val="00F50442"/>
    <w:rsid w:val="00F50D06"/>
    <w:rsid w:val="00F52064"/>
    <w:rsid w:val="00F53114"/>
    <w:rsid w:val="00F53335"/>
    <w:rsid w:val="00F53A04"/>
    <w:rsid w:val="00F56043"/>
    <w:rsid w:val="00F565C3"/>
    <w:rsid w:val="00F56D36"/>
    <w:rsid w:val="00F5768F"/>
    <w:rsid w:val="00F60B87"/>
    <w:rsid w:val="00F620A3"/>
    <w:rsid w:val="00F65308"/>
    <w:rsid w:val="00F65591"/>
    <w:rsid w:val="00F71C98"/>
    <w:rsid w:val="00F72321"/>
    <w:rsid w:val="00F727A6"/>
    <w:rsid w:val="00F73305"/>
    <w:rsid w:val="00F7451B"/>
    <w:rsid w:val="00F76C8F"/>
    <w:rsid w:val="00F81B4F"/>
    <w:rsid w:val="00F84DC9"/>
    <w:rsid w:val="00F87921"/>
    <w:rsid w:val="00F87B02"/>
    <w:rsid w:val="00F9029C"/>
    <w:rsid w:val="00F915B0"/>
    <w:rsid w:val="00F91F3A"/>
    <w:rsid w:val="00F925E7"/>
    <w:rsid w:val="00F9444B"/>
    <w:rsid w:val="00F94855"/>
    <w:rsid w:val="00F96B94"/>
    <w:rsid w:val="00F977B4"/>
    <w:rsid w:val="00FA079E"/>
    <w:rsid w:val="00FA1625"/>
    <w:rsid w:val="00FA2427"/>
    <w:rsid w:val="00FA3103"/>
    <w:rsid w:val="00FA4184"/>
    <w:rsid w:val="00FA4DF4"/>
    <w:rsid w:val="00FA702D"/>
    <w:rsid w:val="00FA7F8A"/>
    <w:rsid w:val="00FB07FD"/>
    <w:rsid w:val="00FB164D"/>
    <w:rsid w:val="00FB31A8"/>
    <w:rsid w:val="00FB4160"/>
    <w:rsid w:val="00FB4277"/>
    <w:rsid w:val="00FB69F0"/>
    <w:rsid w:val="00FB6FE8"/>
    <w:rsid w:val="00FB72B1"/>
    <w:rsid w:val="00FB76C1"/>
    <w:rsid w:val="00FB7D1D"/>
    <w:rsid w:val="00FC0A95"/>
    <w:rsid w:val="00FC0C20"/>
    <w:rsid w:val="00FC1AA8"/>
    <w:rsid w:val="00FC1EE0"/>
    <w:rsid w:val="00FC2AC2"/>
    <w:rsid w:val="00FC2BEC"/>
    <w:rsid w:val="00FC41EC"/>
    <w:rsid w:val="00FC49EA"/>
    <w:rsid w:val="00FC7DF3"/>
    <w:rsid w:val="00FD0633"/>
    <w:rsid w:val="00FD17C6"/>
    <w:rsid w:val="00FD1877"/>
    <w:rsid w:val="00FD232A"/>
    <w:rsid w:val="00FD3C92"/>
    <w:rsid w:val="00FD4B86"/>
    <w:rsid w:val="00FD57A6"/>
    <w:rsid w:val="00FD72BE"/>
    <w:rsid w:val="00FE090B"/>
    <w:rsid w:val="00FE09D6"/>
    <w:rsid w:val="00FE2699"/>
    <w:rsid w:val="00FE4A49"/>
    <w:rsid w:val="00FE4ABA"/>
    <w:rsid w:val="00FE4B89"/>
    <w:rsid w:val="00FE5A4C"/>
    <w:rsid w:val="00FE782E"/>
    <w:rsid w:val="00FE7D09"/>
    <w:rsid w:val="00FF06C0"/>
    <w:rsid w:val="00FF0CC8"/>
    <w:rsid w:val="00FF109E"/>
    <w:rsid w:val="00FF137E"/>
    <w:rsid w:val="00FF21C7"/>
    <w:rsid w:val="00FF3211"/>
    <w:rsid w:val="00FF4BC6"/>
    <w:rsid w:val="00FF4CCC"/>
    <w:rsid w:val="00FF7535"/>
    <w:rsid w:val="00FF7F13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BEE"/>
  </w:style>
  <w:style w:type="paragraph" w:styleId="1">
    <w:name w:val="heading 1"/>
    <w:basedOn w:val="a"/>
    <w:next w:val="a"/>
    <w:link w:val="10"/>
    <w:qFormat/>
    <w:rsid w:val="00335BEE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335BE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35BE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335BE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35BEE"/>
    <w:pPr>
      <w:keepNext/>
      <w:spacing w:before="60" w:after="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335BE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335BEE"/>
    <w:pPr>
      <w:keepNext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335BE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335BEE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5BEE"/>
    <w:pPr>
      <w:ind w:firstLine="567"/>
      <w:jc w:val="both"/>
    </w:pPr>
    <w:rPr>
      <w:sz w:val="24"/>
    </w:rPr>
  </w:style>
  <w:style w:type="paragraph" w:styleId="a4">
    <w:name w:val="Body Text"/>
    <w:basedOn w:val="a"/>
    <w:rsid w:val="00335BEE"/>
    <w:rPr>
      <w:sz w:val="24"/>
    </w:rPr>
  </w:style>
  <w:style w:type="paragraph" w:styleId="20">
    <w:name w:val="Body Text 2"/>
    <w:basedOn w:val="a"/>
    <w:rsid w:val="00335BEE"/>
    <w:pPr>
      <w:jc w:val="both"/>
    </w:pPr>
    <w:rPr>
      <w:b/>
      <w:sz w:val="24"/>
    </w:rPr>
  </w:style>
  <w:style w:type="paragraph" w:styleId="a5">
    <w:name w:val="header"/>
    <w:basedOn w:val="a"/>
    <w:rsid w:val="00335BEE"/>
    <w:pPr>
      <w:tabs>
        <w:tab w:val="center" w:pos="4677"/>
        <w:tab w:val="right" w:pos="9355"/>
      </w:tabs>
    </w:pPr>
    <w:rPr>
      <w:rFonts w:ascii="Arial" w:hAnsi="Arial"/>
      <w:sz w:val="14"/>
    </w:rPr>
  </w:style>
  <w:style w:type="paragraph" w:styleId="a6">
    <w:name w:val="footer"/>
    <w:basedOn w:val="a"/>
    <w:rsid w:val="00335BEE"/>
    <w:pPr>
      <w:tabs>
        <w:tab w:val="center" w:pos="4677"/>
        <w:tab w:val="right" w:pos="9355"/>
      </w:tabs>
    </w:pPr>
    <w:rPr>
      <w:rFonts w:ascii="Arial" w:hAnsi="Arial"/>
      <w:sz w:val="14"/>
    </w:rPr>
  </w:style>
  <w:style w:type="paragraph" w:styleId="30">
    <w:name w:val="Body Text 3"/>
    <w:basedOn w:val="a"/>
    <w:rsid w:val="00335BEE"/>
    <w:pPr>
      <w:spacing w:before="60" w:after="20"/>
      <w:jc w:val="both"/>
    </w:pPr>
    <w:rPr>
      <w:sz w:val="24"/>
    </w:rPr>
  </w:style>
  <w:style w:type="paragraph" w:styleId="21">
    <w:name w:val="Body Text Indent 2"/>
    <w:basedOn w:val="a"/>
    <w:rsid w:val="00335BEE"/>
    <w:pPr>
      <w:ind w:firstLine="720"/>
      <w:jc w:val="both"/>
    </w:pPr>
    <w:rPr>
      <w:b/>
      <w:sz w:val="24"/>
    </w:rPr>
  </w:style>
  <w:style w:type="character" w:styleId="a7">
    <w:name w:val="page number"/>
    <w:basedOn w:val="a0"/>
    <w:rsid w:val="00335BEE"/>
  </w:style>
  <w:style w:type="paragraph" w:styleId="31">
    <w:name w:val="Body Text Indent 3"/>
    <w:basedOn w:val="a"/>
    <w:rsid w:val="00335BEE"/>
    <w:pPr>
      <w:ind w:firstLine="720"/>
      <w:jc w:val="both"/>
    </w:pPr>
    <w:rPr>
      <w:sz w:val="24"/>
    </w:rPr>
  </w:style>
  <w:style w:type="table" w:styleId="a8">
    <w:name w:val="Table Grid"/>
    <w:basedOn w:val="a1"/>
    <w:rsid w:val="0052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60DA4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721A6F"/>
    <w:pPr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21A6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rsid w:val="006A73BB"/>
    <w:rPr>
      <w:b/>
    </w:rPr>
  </w:style>
  <w:style w:type="paragraph" w:customStyle="1" w:styleId="14">
    <w:name w:val="Обычный +14"/>
    <w:basedOn w:val="a"/>
    <w:rsid w:val="006A73BB"/>
    <w:pPr>
      <w:ind w:firstLine="709"/>
      <w:jc w:val="both"/>
    </w:pPr>
    <w:rPr>
      <w:sz w:val="28"/>
    </w:rPr>
  </w:style>
  <w:style w:type="character" w:styleId="ab">
    <w:name w:val="Strong"/>
    <w:basedOn w:val="a0"/>
    <w:qFormat/>
    <w:rsid w:val="006A73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0965-7B11-4056-88AD-1175F01D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ховский районный                                                                                     Главе администрации</vt:lpstr>
    </vt:vector>
  </TitlesOfParts>
  <Company>Волховский РОГС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ховский районный                                                                                     Главе администрации</dc:title>
  <dc:creator>Гл. Бухгалтерия</dc:creator>
  <cp:lastModifiedBy>Дьякова</cp:lastModifiedBy>
  <cp:revision>3</cp:revision>
  <cp:lastPrinted>2018-12-17T06:58:00Z</cp:lastPrinted>
  <dcterms:created xsi:type="dcterms:W3CDTF">2019-01-22T06:48:00Z</dcterms:created>
  <dcterms:modified xsi:type="dcterms:W3CDTF">2022-02-10T09:21:00Z</dcterms:modified>
</cp:coreProperties>
</file>